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FF" w:rsidRDefault="00A97DFF" w:rsidP="00A97DFF">
      <w:pPr>
        <w:jc w:val="center"/>
        <w:rPr>
          <w:b/>
          <w:sz w:val="32"/>
          <w:szCs w:val="32"/>
        </w:rPr>
      </w:pPr>
      <w:r w:rsidRPr="00E97862">
        <w:rPr>
          <w:b/>
          <w:sz w:val="32"/>
          <w:szCs w:val="32"/>
        </w:rPr>
        <w:t>HARMONOGR</w:t>
      </w:r>
      <w:r w:rsidR="00D07796">
        <w:rPr>
          <w:b/>
          <w:sz w:val="32"/>
          <w:szCs w:val="32"/>
        </w:rPr>
        <w:t>AM ZAHÁJENÍ LÁZEŇSKÉ SEZO</w:t>
      </w:r>
      <w:r w:rsidR="00073742">
        <w:rPr>
          <w:b/>
          <w:sz w:val="32"/>
          <w:szCs w:val="32"/>
        </w:rPr>
        <w:t>NY 201</w:t>
      </w:r>
      <w:r w:rsidR="00D07796">
        <w:rPr>
          <w:b/>
          <w:sz w:val="32"/>
          <w:szCs w:val="32"/>
        </w:rPr>
        <w:t>6</w:t>
      </w:r>
    </w:p>
    <w:p w:rsidR="005951CE" w:rsidRPr="005951CE" w:rsidRDefault="005951CE" w:rsidP="00A97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5951CE">
        <w:rPr>
          <w:b/>
        </w:rPr>
        <w:t>PÁLENÍ ČARODĚJ</w:t>
      </w:r>
      <w:r w:rsidR="006746FD">
        <w:rPr>
          <w:b/>
        </w:rPr>
        <w:t>N</w:t>
      </w:r>
      <w:r w:rsidRPr="005951CE">
        <w:rPr>
          <w:b/>
        </w:rPr>
        <w:t>IC</w:t>
      </w:r>
    </w:p>
    <w:p w:rsidR="00602B98" w:rsidRPr="005951CE" w:rsidRDefault="00555429" w:rsidP="00A97DFF">
      <w:pPr>
        <w:shd w:val="clear" w:color="auto" w:fill="D9D9D9"/>
        <w:jc w:val="center"/>
        <w:rPr>
          <w:b/>
        </w:rPr>
      </w:pPr>
      <w:proofErr w:type="gramStart"/>
      <w:r>
        <w:rPr>
          <w:b/>
        </w:rPr>
        <w:t>30.4.</w:t>
      </w:r>
      <w:r w:rsidR="0090045C">
        <w:rPr>
          <w:b/>
        </w:rPr>
        <w:t xml:space="preserve"> </w:t>
      </w:r>
      <w:r w:rsidR="00073742">
        <w:rPr>
          <w:b/>
        </w:rPr>
        <w:t>201</w:t>
      </w:r>
      <w:r w:rsidR="00D07796">
        <w:rPr>
          <w:b/>
        </w:rPr>
        <w:t>6</w:t>
      </w:r>
      <w:proofErr w:type="gramEnd"/>
      <w:r w:rsidR="005951CE" w:rsidRPr="005951CE">
        <w:rPr>
          <w:b/>
        </w:rPr>
        <w:t xml:space="preserve"> </w:t>
      </w:r>
      <w:r w:rsidR="00D07796">
        <w:rPr>
          <w:b/>
        </w:rPr>
        <w:t>sobota</w:t>
      </w:r>
    </w:p>
    <w:p w:rsidR="00EC280E" w:rsidRPr="00EC280E" w:rsidRDefault="00EC280E" w:rsidP="00517D42">
      <w:pPr>
        <w:jc w:val="both"/>
        <w:rPr>
          <w:u w:val="single"/>
        </w:rPr>
      </w:pPr>
      <w:r w:rsidRPr="00EC280E">
        <w:rPr>
          <w:u w:val="single"/>
        </w:rPr>
        <w:t>Sokolský vrch</w:t>
      </w:r>
      <w:r w:rsidR="0019612D">
        <w:rPr>
          <w:u w:val="single"/>
        </w:rPr>
        <w:t xml:space="preserve"> </w:t>
      </w:r>
      <w:r w:rsidR="0019612D" w:rsidRPr="0019612D">
        <w:t xml:space="preserve">– moderuje Kateřina </w:t>
      </w:r>
      <w:proofErr w:type="spellStart"/>
      <w:r w:rsidR="0019612D" w:rsidRPr="0019612D">
        <w:t>Janstová</w:t>
      </w:r>
      <w:proofErr w:type="spellEnd"/>
    </w:p>
    <w:p w:rsidR="001F2E72" w:rsidRDefault="009E76F5" w:rsidP="00517D42">
      <w:pPr>
        <w:jc w:val="both"/>
        <w:rPr>
          <w:i/>
          <w:iCs/>
        </w:rPr>
      </w:pPr>
      <w:r w:rsidRPr="00C70193">
        <w:t>17:00 – 21</w:t>
      </w:r>
      <w:r w:rsidR="001F2E72" w:rsidRPr="00C70193">
        <w:t xml:space="preserve">:00 </w:t>
      </w:r>
      <w:r w:rsidR="00C50B3B" w:rsidRPr="00C70193">
        <w:tab/>
      </w:r>
      <w:r w:rsidR="001F2E72" w:rsidRPr="00C70193">
        <w:rPr>
          <w:b/>
        </w:rPr>
        <w:t>Skákací hrad pro děti</w:t>
      </w:r>
      <w:r w:rsidR="001F2E72" w:rsidRPr="00C70193">
        <w:t xml:space="preserve"> </w:t>
      </w:r>
      <w:r w:rsidR="001F2E72" w:rsidRPr="00C70193">
        <w:rPr>
          <w:i/>
          <w:iCs/>
        </w:rPr>
        <w:t>(vstupné zdarma)</w:t>
      </w:r>
    </w:p>
    <w:p w:rsidR="00C70193" w:rsidRDefault="00C70193" w:rsidP="00517D42">
      <w:pPr>
        <w:jc w:val="both"/>
        <w:rPr>
          <w:i/>
          <w:iCs/>
        </w:rPr>
      </w:pPr>
      <w:r w:rsidRPr="00C70193">
        <w:t xml:space="preserve">17:00 – 21:00 </w:t>
      </w:r>
      <w:r w:rsidRPr="00C70193">
        <w:tab/>
      </w:r>
      <w:r>
        <w:rPr>
          <w:b/>
        </w:rPr>
        <w:t>Malování na dětské tváře</w:t>
      </w:r>
      <w:r w:rsidRPr="00C70193">
        <w:t xml:space="preserve"> </w:t>
      </w:r>
      <w:r w:rsidRPr="00C70193">
        <w:rPr>
          <w:i/>
          <w:iCs/>
        </w:rPr>
        <w:t>(vstupné zdarma)</w:t>
      </w:r>
    </w:p>
    <w:p w:rsidR="005951CE" w:rsidRPr="0094225D" w:rsidRDefault="00EC280E" w:rsidP="00517D42">
      <w:pPr>
        <w:ind w:firstLine="708"/>
        <w:jc w:val="both"/>
      </w:pPr>
      <w:r w:rsidRPr="0094225D">
        <w:t>17:00</w:t>
      </w:r>
      <w:r w:rsidRPr="0094225D">
        <w:tab/>
      </w:r>
      <w:r w:rsidRPr="0094225D">
        <w:rPr>
          <w:b/>
        </w:rPr>
        <w:t>S</w:t>
      </w:r>
      <w:r w:rsidR="005951CE" w:rsidRPr="0094225D">
        <w:rPr>
          <w:b/>
        </w:rPr>
        <w:t>outěže pro děti</w:t>
      </w:r>
      <w:r w:rsidR="005951CE" w:rsidRPr="0094225D">
        <w:t xml:space="preserve"> </w:t>
      </w:r>
    </w:p>
    <w:p w:rsidR="005951CE" w:rsidRPr="0094225D" w:rsidRDefault="00EC280E" w:rsidP="00517D42">
      <w:pPr>
        <w:ind w:firstLine="708"/>
        <w:jc w:val="both"/>
      </w:pPr>
      <w:r w:rsidRPr="0094225D">
        <w:t>17:30</w:t>
      </w:r>
      <w:r w:rsidRPr="0094225D">
        <w:tab/>
      </w:r>
      <w:r w:rsidR="009C622F">
        <w:rPr>
          <w:b/>
        </w:rPr>
        <w:t xml:space="preserve">Pohádka O vodníku </w:t>
      </w:r>
      <w:proofErr w:type="spellStart"/>
      <w:r w:rsidR="009C622F">
        <w:rPr>
          <w:b/>
        </w:rPr>
        <w:t>Pačískovi</w:t>
      </w:r>
      <w:proofErr w:type="spellEnd"/>
      <w:r w:rsidR="001B36B7">
        <w:t xml:space="preserve"> – Divadlo dětí Libora Baláka</w:t>
      </w:r>
    </w:p>
    <w:p w:rsidR="005951CE" w:rsidRPr="0094225D" w:rsidRDefault="00EC280E" w:rsidP="00517D42">
      <w:pPr>
        <w:ind w:firstLine="708"/>
        <w:jc w:val="both"/>
      </w:pPr>
      <w:r w:rsidRPr="0094225D">
        <w:t>18:30</w:t>
      </w:r>
      <w:r w:rsidRPr="0094225D">
        <w:tab/>
      </w:r>
      <w:r w:rsidRPr="0094225D">
        <w:rPr>
          <w:b/>
        </w:rPr>
        <w:t>S</w:t>
      </w:r>
      <w:r w:rsidR="005951CE" w:rsidRPr="0094225D">
        <w:rPr>
          <w:b/>
        </w:rPr>
        <w:t>outěže masek</w:t>
      </w:r>
      <w:r w:rsidR="005951CE" w:rsidRPr="0094225D">
        <w:t xml:space="preserve"> </w:t>
      </w:r>
    </w:p>
    <w:p w:rsidR="005951CE" w:rsidRPr="00C70193" w:rsidRDefault="00555429" w:rsidP="00517D42">
      <w:pPr>
        <w:ind w:firstLine="708"/>
        <w:jc w:val="both"/>
        <w:rPr>
          <w:b/>
        </w:rPr>
      </w:pPr>
      <w:r w:rsidRPr="00C70193">
        <w:t>20:1</w:t>
      </w:r>
      <w:r w:rsidR="00A562BD">
        <w:t>6</w:t>
      </w:r>
      <w:r w:rsidR="00EC280E" w:rsidRPr="00C70193">
        <w:tab/>
      </w:r>
      <w:r w:rsidR="00EC280E" w:rsidRPr="00C70193">
        <w:rPr>
          <w:b/>
        </w:rPr>
        <w:t>Z</w:t>
      </w:r>
      <w:r w:rsidR="005951CE" w:rsidRPr="00C70193">
        <w:rPr>
          <w:b/>
        </w:rPr>
        <w:t xml:space="preserve">apálení hranice </w:t>
      </w:r>
    </w:p>
    <w:p w:rsidR="005951CE" w:rsidRDefault="005951CE" w:rsidP="00517D42">
      <w:pPr>
        <w:ind w:firstLine="708"/>
        <w:jc w:val="both"/>
        <w:rPr>
          <w:b/>
        </w:rPr>
      </w:pPr>
      <w:r w:rsidRPr="00F31337">
        <w:t>20:20</w:t>
      </w:r>
      <w:r w:rsidRPr="00F31337">
        <w:tab/>
      </w:r>
      <w:r w:rsidR="00F66B2B">
        <w:rPr>
          <w:b/>
        </w:rPr>
        <w:t>K</w:t>
      </w:r>
      <w:r w:rsidR="005B0D33" w:rsidRPr="005B0D33">
        <w:rPr>
          <w:b/>
        </w:rPr>
        <w:t>ar</w:t>
      </w:r>
      <w:r w:rsidR="005B0D33">
        <w:rPr>
          <w:b/>
        </w:rPr>
        <w:t>e</w:t>
      </w:r>
      <w:r w:rsidR="005B0D33" w:rsidRPr="005B0D33">
        <w:rPr>
          <w:b/>
        </w:rPr>
        <w:t xml:space="preserve">l </w:t>
      </w:r>
      <w:proofErr w:type="spellStart"/>
      <w:r w:rsidR="005B0D33" w:rsidRPr="005B0D33">
        <w:rPr>
          <w:b/>
        </w:rPr>
        <w:t>Kahov</w:t>
      </w:r>
      <w:r w:rsidR="005B0D33">
        <w:rPr>
          <w:b/>
        </w:rPr>
        <w:t>e</w:t>
      </w:r>
      <w:r w:rsidR="005B0D33" w:rsidRPr="005B0D33">
        <w:rPr>
          <w:b/>
        </w:rPr>
        <w:t>c</w:t>
      </w:r>
      <w:proofErr w:type="spellEnd"/>
      <w:r w:rsidR="005B0D33" w:rsidRPr="005B0D33">
        <w:rPr>
          <w:b/>
        </w:rPr>
        <w:t xml:space="preserve"> se skupinou </w:t>
      </w:r>
      <w:proofErr w:type="spellStart"/>
      <w:r w:rsidR="005B0D33" w:rsidRPr="005B0D33">
        <w:rPr>
          <w:b/>
        </w:rPr>
        <w:t>George</w:t>
      </w:r>
      <w:proofErr w:type="spellEnd"/>
      <w:r w:rsidR="005B0D33" w:rsidRPr="005B0D33">
        <w:rPr>
          <w:b/>
        </w:rPr>
        <w:t xml:space="preserve"> &amp; </w:t>
      </w:r>
      <w:proofErr w:type="spellStart"/>
      <w:r w:rsidR="005B0D33" w:rsidRPr="005B0D33">
        <w:rPr>
          <w:b/>
        </w:rPr>
        <w:t>Beatovens</w:t>
      </w:r>
      <w:proofErr w:type="spellEnd"/>
      <w:r w:rsidR="005B0D33">
        <w:rPr>
          <w:b/>
        </w:rPr>
        <w:t xml:space="preserve"> </w:t>
      </w:r>
      <w:r w:rsidR="00C50B3B" w:rsidRPr="00F31337">
        <w:t xml:space="preserve">– </w:t>
      </w:r>
      <w:r w:rsidR="00C50B3B" w:rsidRPr="00F31337">
        <w:rPr>
          <w:i/>
        </w:rPr>
        <w:t>(konec 22:00)</w:t>
      </w:r>
    </w:p>
    <w:p w:rsidR="00601465" w:rsidRPr="00A559DF" w:rsidRDefault="00895752" w:rsidP="00517D42">
      <w:pPr>
        <w:jc w:val="both"/>
        <w:rPr>
          <w:u w:val="single"/>
        </w:rPr>
      </w:pPr>
      <w:r w:rsidRPr="00895752">
        <w:rPr>
          <w:u w:val="single"/>
        </w:rPr>
        <w:t xml:space="preserve">Interaktivní galerie </w:t>
      </w:r>
      <w:proofErr w:type="spellStart"/>
      <w:r w:rsidR="00601465" w:rsidRPr="00A559DF">
        <w:rPr>
          <w:u w:val="single"/>
        </w:rPr>
        <w:t>Becherova</w:t>
      </w:r>
      <w:proofErr w:type="spellEnd"/>
      <w:r w:rsidR="00601465" w:rsidRPr="00A559DF">
        <w:rPr>
          <w:u w:val="single"/>
        </w:rPr>
        <w:t xml:space="preserve"> vila</w:t>
      </w:r>
    </w:p>
    <w:p w:rsidR="00601465" w:rsidRPr="00C70193" w:rsidRDefault="00D502EB" w:rsidP="00517D42">
      <w:pPr>
        <w:ind w:left="1410" w:hanging="1410"/>
        <w:jc w:val="both"/>
        <w:rPr>
          <w:i/>
          <w:iCs/>
        </w:rPr>
      </w:pPr>
      <w:r w:rsidRPr="00C70193">
        <w:t>10:00 – 19</w:t>
      </w:r>
      <w:r w:rsidR="00601465" w:rsidRPr="00C70193">
        <w:t>:00</w:t>
      </w:r>
      <w:r w:rsidR="00601465" w:rsidRPr="00C70193">
        <w:tab/>
      </w:r>
      <w:r w:rsidR="00E70635" w:rsidRPr="00E70635">
        <w:rPr>
          <w:b/>
        </w:rPr>
        <w:t>Domorodé umění Afriky ze sbírky manželů Zemanových</w:t>
      </w:r>
      <w:r w:rsidR="00C70193">
        <w:rPr>
          <w:i/>
          <w:iCs/>
        </w:rPr>
        <w:t xml:space="preserve"> </w:t>
      </w:r>
      <w:r w:rsidR="00601465" w:rsidRPr="00C70193">
        <w:rPr>
          <w:i/>
          <w:iCs/>
        </w:rPr>
        <w:t>(</w:t>
      </w:r>
      <w:r w:rsidR="00DC5F75" w:rsidRPr="00C70193">
        <w:rPr>
          <w:i/>
          <w:iCs/>
        </w:rPr>
        <w:t>vstupné</w:t>
      </w:r>
      <w:r w:rsidR="00895752" w:rsidRPr="00C70193">
        <w:rPr>
          <w:i/>
          <w:iCs/>
        </w:rPr>
        <w:t xml:space="preserve"> 20,-</w:t>
      </w:r>
      <w:r w:rsidR="00A559DF" w:rsidRPr="00C70193">
        <w:rPr>
          <w:i/>
          <w:iCs/>
        </w:rPr>
        <w:t>)</w:t>
      </w:r>
    </w:p>
    <w:p w:rsidR="00895752" w:rsidRDefault="00895752" w:rsidP="00517D42">
      <w:pPr>
        <w:ind w:left="1410" w:hanging="1410"/>
        <w:jc w:val="both"/>
      </w:pPr>
      <w:r w:rsidRPr="00C70193">
        <w:t>15:00 – 18:00</w:t>
      </w:r>
      <w:r w:rsidRPr="00C70193">
        <w:tab/>
      </w:r>
      <w:r w:rsidRPr="00C70193">
        <w:rPr>
          <w:b/>
          <w:bCs/>
        </w:rPr>
        <w:t xml:space="preserve">Čarodějnická výtvarná </w:t>
      </w:r>
      <w:r w:rsidR="00BE7929" w:rsidRPr="00C70193">
        <w:rPr>
          <w:b/>
          <w:bCs/>
        </w:rPr>
        <w:t>dílna</w:t>
      </w:r>
      <w:r w:rsidR="00BE7929" w:rsidRPr="00C70193">
        <w:rPr>
          <w:bCs/>
        </w:rPr>
        <w:t xml:space="preserve"> </w:t>
      </w:r>
      <w:r w:rsidR="00BE7929" w:rsidRPr="00C70193">
        <w:t>–</w:t>
      </w:r>
      <w:r w:rsidR="00BE7929" w:rsidRPr="00C70193">
        <w:rPr>
          <w:bCs/>
        </w:rPr>
        <w:t xml:space="preserve"> </w:t>
      </w:r>
      <w:r w:rsidR="00BE7929" w:rsidRPr="00C70193">
        <w:t>příchozí</w:t>
      </w:r>
      <w:r w:rsidRPr="00C70193">
        <w:t xml:space="preserve"> zájemci si mohou vyrobit  čarodějnické klobouky a jiné kouzelné doplňky (</w:t>
      </w:r>
      <w:r w:rsidRPr="00C70193">
        <w:rPr>
          <w:i/>
          <w:iCs/>
        </w:rPr>
        <w:t>vstupné 50,-)</w:t>
      </w:r>
      <w:r>
        <w:t xml:space="preserve"> </w:t>
      </w:r>
    </w:p>
    <w:p w:rsidR="00414078" w:rsidRPr="00414078" w:rsidRDefault="00414078" w:rsidP="00517D42">
      <w:pPr>
        <w:jc w:val="both"/>
        <w:rPr>
          <w:u w:val="single"/>
        </w:rPr>
      </w:pPr>
      <w:r w:rsidRPr="00414078">
        <w:rPr>
          <w:u w:val="single"/>
        </w:rPr>
        <w:t xml:space="preserve">Vřídelní kolonáda – GALERIE NA OCHOZU </w:t>
      </w:r>
    </w:p>
    <w:p w:rsidR="00414078" w:rsidRDefault="00414078" w:rsidP="00517D42">
      <w:pPr>
        <w:ind w:left="1410" w:hanging="702"/>
        <w:jc w:val="both"/>
        <w:rPr>
          <w:i/>
          <w:iCs/>
        </w:rPr>
      </w:pPr>
      <w:r>
        <w:t>16</w:t>
      </w:r>
      <w:r w:rsidRPr="00E82FD2">
        <w:t>:00</w:t>
      </w:r>
      <w:r w:rsidRPr="00E82FD2">
        <w:rPr>
          <w:b/>
          <w:bCs/>
        </w:rPr>
        <w:t xml:space="preserve"> </w:t>
      </w:r>
      <w:r w:rsidRPr="00E82FD2">
        <w:rPr>
          <w:b/>
          <w:bCs/>
        </w:rPr>
        <w:tab/>
        <w:t>V</w:t>
      </w:r>
      <w:r>
        <w:rPr>
          <w:b/>
          <w:bCs/>
        </w:rPr>
        <w:t>ernisáž v</w:t>
      </w:r>
      <w:r w:rsidRPr="00E82FD2">
        <w:rPr>
          <w:b/>
          <w:bCs/>
        </w:rPr>
        <w:t>ýstav</w:t>
      </w:r>
      <w:r>
        <w:rPr>
          <w:b/>
          <w:bCs/>
        </w:rPr>
        <w:t>y</w:t>
      </w:r>
      <w:r w:rsidRPr="00E82FD2">
        <w:rPr>
          <w:b/>
          <w:bCs/>
        </w:rPr>
        <w:t xml:space="preserve"> – Přírodní léčivé zdroje Karlových Varů</w:t>
      </w:r>
      <w:r>
        <w:rPr>
          <w:color w:val="000000"/>
        </w:rPr>
        <w:t xml:space="preserve"> </w:t>
      </w:r>
      <w:r w:rsidRPr="00E82FD2">
        <w:t>–</w:t>
      </w:r>
      <w:r>
        <w:rPr>
          <w:color w:val="000000"/>
        </w:rPr>
        <w:t xml:space="preserve"> </w:t>
      </w:r>
      <w:r w:rsidRPr="00E82FD2">
        <w:rPr>
          <w:i/>
          <w:iCs/>
        </w:rPr>
        <w:t>(vstupné zdarma)</w:t>
      </w:r>
    </w:p>
    <w:p w:rsidR="005951CE" w:rsidRPr="005951CE" w:rsidRDefault="005951CE" w:rsidP="00A97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5951CE">
        <w:rPr>
          <w:b/>
        </w:rPr>
        <w:t>ZAHÁJENÍ LÁZEŇSKÉ SEZONY</w:t>
      </w:r>
    </w:p>
    <w:p w:rsidR="00A97DFF" w:rsidRDefault="00E95DB3" w:rsidP="00517D42">
      <w:pPr>
        <w:jc w:val="both"/>
        <w:rPr>
          <w:b/>
        </w:rPr>
      </w:pPr>
      <w:proofErr w:type="gramStart"/>
      <w:r>
        <w:rPr>
          <w:b/>
        </w:rPr>
        <w:t>6.5</w:t>
      </w:r>
      <w:r w:rsidR="00DE7A85">
        <w:rPr>
          <w:b/>
        </w:rPr>
        <w:t>.</w:t>
      </w:r>
      <w:r w:rsidR="00073742">
        <w:rPr>
          <w:b/>
        </w:rPr>
        <w:t>201</w:t>
      </w:r>
      <w:r>
        <w:rPr>
          <w:b/>
        </w:rPr>
        <w:t>6</w:t>
      </w:r>
      <w:proofErr w:type="gramEnd"/>
      <w:r w:rsidR="00073742">
        <w:rPr>
          <w:b/>
        </w:rPr>
        <w:t xml:space="preserve"> – </w:t>
      </w:r>
      <w:r>
        <w:rPr>
          <w:b/>
        </w:rPr>
        <w:t>8</w:t>
      </w:r>
      <w:r w:rsidR="00A97DFF" w:rsidRPr="00A97DFF">
        <w:rPr>
          <w:b/>
        </w:rPr>
        <w:t>.5.201</w:t>
      </w:r>
      <w:r>
        <w:rPr>
          <w:b/>
        </w:rPr>
        <w:t>6</w:t>
      </w:r>
      <w:r w:rsidR="00A97DFF" w:rsidRPr="00A97DFF">
        <w:rPr>
          <w:b/>
        </w:rPr>
        <w:t xml:space="preserve"> </w:t>
      </w:r>
      <w:r w:rsidR="00A14E34">
        <w:rPr>
          <w:b/>
        </w:rPr>
        <w:tab/>
      </w:r>
      <w:r>
        <w:rPr>
          <w:b/>
        </w:rPr>
        <w:t>Řemeslný</w:t>
      </w:r>
      <w:r w:rsidR="00A97DFF" w:rsidRPr="00A97DFF">
        <w:rPr>
          <w:b/>
        </w:rPr>
        <w:t xml:space="preserve"> jarmark </w:t>
      </w:r>
      <w:r w:rsidR="00EE4E14">
        <w:t>–</w:t>
      </w:r>
      <w:r w:rsidR="00551089">
        <w:t>Smetanovy sady</w:t>
      </w:r>
      <w:r w:rsidR="00ED420A">
        <w:t xml:space="preserve">, </w:t>
      </w:r>
      <w:r w:rsidR="00A14E34" w:rsidRPr="00A97DFF">
        <w:rPr>
          <w:b/>
        </w:rPr>
        <w:t>denně od 10</w:t>
      </w:r>
      <w:r w:rsidR="00EE4E14">
        <w:rPr>
          <w:b/>
        </w:rPr>
        <w:t xml:space="preserve"> do</w:t>
      </w:r>
      <w:r w:rsidR="00A14E34" w:rsidRPr="00A97DFF">
        <w:rPr>
          <w:b/>
        </w:rPr>
        <w:t xml:space="preserve"> 18:00</w:t>
      </w:r>
      <w:r w:rsidR="00A14E34">
        <w:rPr>
          <w:b/>
        </w:rPr>
        <w:t xml:space="preserve"> hod.</w:t>
      </w:r>
    </w:p>
    <w:p w:rsidR="00A14E34" w:rsidRDefault="00E95DB3" w:rsidP="00517D42">
      <w:pPr>
        <w:jc w:val="both"/>
        <w:rPr>
          <w:b/>
        </w:rPr>
      </w:pPr>
      <w:proofErr w:type="gramStart"/>
      <w:r>
        <w:rPr>
          <w:b/>
        </w:rPr>
        <w:t>6.5.2016</w:t>
      </w:r>
      <w:proofErr w:type="gramEnd"/>
      <w:r>
        <w:rPr>
          <w:b/>
        </w:rPr>
        <w:t xml:space="preserve"> – 8</w:t>
      </w:r>
      <w:r w:rsidRPr="00A97DFF">
        <w:rPr>
          <w:b/>
        </w:rPr>
        <w:t>.5.201</w:t>
      </w:r>
      <w:r>
        <w:rPr>
          <w:b/>
        </w:rPr>
        <w:t>6</w:t>
      </w:r>
      <w:r w:rsidR="00A14E34">
        <w:tab/>
      </w:r>
      <w:r w:rsidR="00A14E34" w:rsidRPr="00A14E34">
        <w:rPr>
          <w:b/>
        </w:rPr>
        <w:t>Dětské dílny</w:t>
      </w:r>
      <w:r w:rsidR="00A14E34">
        <w:t xml:space="preserve"> – </w:t>
      </w:r>
      <w:r w:rsidR="00551089">
        <w:t>Smetanovy sady</w:t>
      </w:r>
      <w:r w:rsidR="00A14E34">
        <w:t xml:space="preserve">, </w:t>
      </w:r>
      <w:r w:rsidR="00EE4E14" w:rsidRPr="00EE4E14">
        <w:rPr>
          <w:b/>
        </w:rPr>
        <w:t xml:space="preserve">denně </w:t>
      </w:r>
      <w:r w:rsidR="00A14E34" w:rsidRPr="00A14E34">
        <w:rPr>
          <w:b/>
        </w:rPr>
        <w:t>od 10</w:t>
      </w:r>
      <w:r w:rsidR="009C2A9A">
        <w:rPr>
          <w:b/>
        </w:rPr>
        <w:t>:30</w:t>
      </w:r>
      <w:r w:rsidR="00A14E34" w:rsidRPr="00A14E34">
        <w:rPr>
          <w:b/>
        </w:rPr>
        <w:t xml:space="preserve"> </w:t>
      </w:r>
      <w:r w:rsidR="00EE4E14">
        <w:rPr>
          <w:b/>
        </w:rPr>
        <w:t>do</w:t>
      </w:r>
      <w:r w:rsidR="00A14E34" w:rsidRPr="00A14E34">
        <w:rPr>
          <w:b/>
        </w:rPr>
        <w:t xml:space="preserve"> 1</w:t>
      </w:r>
      <w:r w:rsidR="009C2A9A">
        <w:rPr>
          <w:b/>
        </w:rPr>
        <w:t>7</w:t>
      </w:r>
      <w:r w:rsidR="00A14E34" w:rsidRPr="00A14E34">
        <w:rPr>
          <w:b/>
        </w:rPr>
        <w:t>:</w:t>
      </w:r>
      <w:r w:rsidR="009C2A9A">
        <w:rPr>
          <w:b/>
        </w:rPr>
        <w:t>3</w:t>
      </w:r>
      <w:r w:rsidR="00A14E34" w:rsidRPr="00A14E34">
        <w:rPr>
          <w:b/>
        </w:rPr>
        <w:t>0 hod.</w:t>
      </w:r>
    </w:p>
    <w:p w:rsidR="0006233B" w:rsidRPr="00073742" w:rsidRDefault="00E95DB3" w:rsidP="00073742">
      <w:pPr>
        <w:shd w:val="clear" w:color="auto" w:fill="D9D9D9"/>
        <w:jc w:val="center"/>
        <w:rPr>
          <w:b/>
        </w:rPr>
      </w:pPr>
      <w:proofErr w:type="gramStart"/>
      <w:r>
        <w:rPr>
          <w:b/>
        </w:rPr>
        <w:t>6</w:t>
      </w:r>
      <w:r w:rsidR="00285D66">
        <w:rPr>
          <w:b/>
        </w:rPr>
        <w:t>.5. 201</w:t>
      </w:r>
      <w:r>
        <w:rPr>
          <w:b/>
        </w:rPr>
        <w:t>6</w:t>
      </w:r>
      <w:proofErr w:type="gramEnd"/>
      <w:r w:rsidR="00555429" w:rsidRPr="005951CE">
        <w:rPr>
          <w:b/>
        </w:rPr>
        <w:t xml:space="preserve"> </w:t>
      </w:r>
      <w:r w:rsidR="00073742">
        <w:rPr>
          <w:b/>
        </w:rPr>
        <w:t>pátek</w:t>
      </w:r>
    </w:p>
    <w:p w:rsidR="001A743A" w:rsidRDefault="00533570" w:rsidP="00517D42">
      <w:pPr>
        <w:ind w:left="1410" w:hanging="1410"/>
        <w:jc w:val="both"/>
        <w:rPr>
          <w:i/>
          <w:iCs/>
        </w:rPr>
      </w:pPr>
      <w:r w:rsidRPr="00C70193">
        <w:t>10:00 – 17</w:t>
      </w:r>
      <w:r w:rsidR="00EB50DB" w:rsidRPr="00C70193">
        <w:t>:00</w:t>
      </w:r>
      <w:r w:rsidR="00EB50DB" w:rsidRPr="00C70193">
        <w:tab/>
      </w:r>
      <w:r w:rsidR="00E70635" w:rsidRPr="00E70635">
        <w:rPr>
          <w:b/>
        </w:rPr>
        <w:t>Domorodé umění Afriky ze sbírky manželů Zemanových</w:t>
      </w:r>
      <w:r w:rsidR="00C70193">
        <w:rPr>
          <w:i/>
          <w:iCs/>
        </w:rPr>
        <w:t xml:space="preserve"> </w:t>
      </w:r>
      <w:r w:rsidR="00E82FD2" w:rsidRPr="00E82FD2">
        <w:t xml:space="preserve">– </w:t>
      </w:r>
      <w:proofErr w:type="spellStart"/>
      <w:r w:rsidR="00E82FD2" w:rsidRPr="00E82FD2">
        <w:t>Becherova</w:t>
      </w:r>
      <w:proofErr w:type="spellEnd"/>
      <w:r w:rsidR="00E82FD2" w:rsidRPr="00E82FD2">
        <w:t xml:space="preserve"> vila</w:t>
      </w:r>
      <w:r w:rsidR="00E82FD2">
        <w:rPr>
          <w:i/>
          <w:iCs/>
        </w:rPr>
        <w:t xml:space="preserve"> </w:t>
      </w:r>
      <w:r w:rsidR="00C70193" w:rsidRPr="00C70193">
        <w:rPr>
          <w:i/>
          <w:iCs/>
        </w:rPr>
        <w:t>(vstupné 20,-)</w:t>
      </w:r>
    </w:p>
    <w:p w:rsidR="005472F7" w:rsidRDefault="005472F7" w:rsidP="005472F7">
      <w:pPr>
        <w:ind w:left="1410" w:hanging="1410"/>
        <w:jc w:val="both"/>
      </w:pPr>
      <w:r w:rsidRPr="005472F7">
        <w:t>10:00 – 17:00</w:t>
      </w:r>
      <w:r w:rsidRPr="00E570F8">
        <w:tab/>
      </w:r>
      <w:r w:rsidRPr="00666518">
        <w:rPr>
          <w:b/>
        </w:rPr>
        <w:t>Jarní p</w:t>
      </w:r>
      <w:r w:rsidRPr="00E570F8">
        <w:rPr>
          <w:b/>
        </w:rPr>
        <w:t xml:space="preserve">orcelánové </w:t>
      </w:r>
      <w:r>
        <w:rPr>
          <w:b/>
        </w:rPr>
        <w:t>slavnosti</w:t>
      </w:r>
      <w:r w:rsidRPr="00E570F8">
        <w:t xml:space="preserve"> – před GH </w:t>
      </w:r>
      <w:proofErr w:type="spellStart"/>
      <w:r w:rsidRPr="00E570F8">
        <w:t>Pupp</w:t>
      </w:r>
      <w:proofErr w:type="spellEnd"/>
      <w:r w:rsidRPr="00E570F8">
        <w:t xml:space="preserve"> </w:t>
      </w:r>
      <w:r>
        <w:t>–</w:t>
      </w:r>
      <w:r w:rsidRPr="00E570F8">
        <w:t xml:space="preserve"> prodejní trhy, doprovodný  program pro návštěvníky </w:t>
      </w:r>
    </w:p>
    <w:p w:rsidR="00A071A9" w:rsidRDefault="00A071A9" w:rsidP="00517D42">
      <w:pPr>
        <w:ind w:left="1410" w:hanging="1410"/>
        <w:jc w:val="both"/>
        <w:rPr>
          <w:i/>
          <w:iCs/>
        </w:rPr>
      </w:pPr>
      <w:r w:rsidRPr="00E82FD2">
        <w:t>10:00 – 18:00</w:t>
      </w:r>
      <w:r w:rsidRPr="00E82FD2">
        <w:rPr>
          <w:b/>
          <w:bCs/>
        </w:rPr>
        <w:t xml:space="preserve"> </w:t>
      </w:r>
      <w:r w:rsidR="00B40EBA" w:rsidRPr="00E82FD2">
        <w:rPr>
          <w:b/>
          <w:bCs/>
        </w:rPr>
        <w:tab/>
      </w:r>
      <w:r w:rsidRPr="00E82FD2">
        <w:rPr>
          <w:b/>
          <w:bCs/>
        </w:rPr>
        <w:t xml:space="preserve">Výstava </w:t>
      </w:r>
      <w:r w:rsidR="00EE4E14" w:rsidRPr="00E82FD2">
        <w:rPr>
          <w:b/>
          <w:bCs/>
        </w:rPr>
        <w:t>–</w:t>
      </w:r>
      <w:r w:rsidRPr="00E82FD2">
        <w:rPr>
          <w:b/>
          <w:bCs/>
        </w:rPr>
        <w:t xml:space="preserve"> </w:t>
      </w:r>
      <w:r w:rsidR="00E82FD2" w:rsidRPr="00E82FD2">
        <w:rPr>
          <w:b/>
          <w:bCs/>
        </w:rPr>
        <w:t>Přírodní léčivé zdroje Karlových Varů</w:t>
      </w:r>
      <w:r w:rsidR="00E82FD2">
        <w:rPr>
          <w:color w:val="000000"/>
        </w:rPr>
        <w:t xml:space="preserve"> </w:t>
      </w:r>
      <w:r w:rsidR="00E82FD2" w:rsidRPr="00E82FD2">
        <w:t>–</w:t>
      </w:r>
      <w:r w:rsidR="00E82FD2">
        <w:rPr>
          <w:color w:val="000000"/>
        </w:rPr>
        <w:t xml:space="preserve"> </w:t>
      </w:r>
      <w:r w:rsidRPr="00E82FD2">
        <w:t xml:space="preserve">Vřídelní </w:t>
      </w:r>
      <w:r w:rsidR="00A14E34" w:rsidRPr="00E82FD2">
        <w:t>kolonáda – GALERIE</w:t>
      </w:r>
      <w:r w:rsidRPr="00E82FD2">
        <w:t xml:space="preserve"> NA OCHOZU </w:t>
      </w:r>
      <w:r w:rsidRPr="00E82FD2">
        <w:rPr>
          <w:i/>
          <w:iCs/>
        </w:rPr>
        <w:t>(</w:t>
      </w:r>
      <w:r w:rsidR="00A14E34" w:rsidRPr="00E82FD2">
        <w:rPr>
          <w:i/>
          <w:iCs/>
        </w:rPr>
        <w:t>vstupné zdarma</w:t>
      </w:r>
      <w:r w:rsidRPr="00E82FD2">
        <w:rPr>
          <w:i/>
          <w:iCs/>
        </w:rPr>
        <w:t>)</w:t>
      </w:r>
    </w:p>
    <w:p w:rsidR="005951CE" w:rsidRDefault="001801A9" w:rsidP="00517D42">
      <w:pPr>
        <w:jc w:val="both"/>
      </w:pPr>
      <w:r>
        <w:t>10:00</w:t>
      </w:r>
      <w:r w:rsidR="00666518">
        <w:t xml:space="preserve"> – 18:00</w:t>
      </w:r>
      <w:r>
        <w:tab/>
      </w:r>
      <w:r w:rsidR="00E95DB3">
        <w:rPr>
          <w:b/>
        </w:rPr>
        <w:t>Řemeslný</w:t>
      </w:r>
      <w:r w:rsidR="00A97DFF" w:rsidRPr="00A97DFF">
        <w:rPr>
          <w:b/>
        </w:rPr>
        <w:t xml:space="preserve"> jarmark</w:t>
      </w:r>
      <w:r w:rsidR="005951CE">
        <w:t xml:space="preserve"> </w:t>
      </w:r>
      <w:r>
        <w:t>–</w:t>
      </w:r>
      <w:r w:rsidR="0019612D">
        <w:t xml:space="preserve"> </w:t>
      </w:r>
      <w:r w:rsidR="00551089">
        <w:t>Smetanovy sady</w:t>
      </w:r>
    </w:p>
    <w:p w:rsidR="009C2A9A" w:rsidRDefault="009C2A9A" w:rsidP="00517D42">
      <w:pPr>
        <w:jc w:val="both"/>
      </w:pPr>
      <w:r w:rsidRPr="009C2A9A">
        <w:t>10:30</w:t>
      </w:r>
      <w:r w:rsidR="00666518">
        <w:t xml:space="preserve"> – 17:30</w:t>
      </w:r>
      <w:r>
        <w:rPr>
          <w:b/>
        </w:rPr>
        <w:tab/>
      </w:r>
      <w:r w:rsidRPr="00A14E34">
        <w:rPr>
          <w:b/>
        </w:rPr>
        <w:t>Dětské dílny</w:t>
      </w:r>
      <w:r w:rsidR="00894C43" w:rsidRPr="00CC5A9F">
        <w:t xml:space="preserve"> (</w:t>
      </w:r>
      <w:r w:rsidR="00CC5A9F" w:rsidRPr="00CC5A9F">
        <w:t>jarní dekorace, výroba loutek</w:t>
      </w:r>
      <w:r w:rsidR="00894C43" w:rsidRPr="00CC5A9F">
        <w:t>)</w:t>
      </w:r>
      <w:r>
        <w:t xml:space="preserve"> – </w:t>
      </w:r>
      <w:r w:rsidR="00551089">
        <w:t>Smetanovy sady</w:t>
      </w:r>
    </w:p>
    <w:p w:rsidR="00693054" w:rsidRDefault="00693054" w:rsidP="00F31337">
      <w:pPr>
        <w:ind w:left="1410" w:hanging="705"/>
        <w:jc w:val="both"/>
      </w:pPr>
      <w:r>
        <w:lastRenderedPageBreak/>
        <w:t>11:00</w:t>
      </w:r>
      <w:r>
        <w:tab/>
      </w:r>
      <w:r w:rsidRPr="00A8288E">
        <w:rPr>
          <w:b/>
        </w:rPr>
        <w:t>Slavnostní otevření</w:t>
      </w:r>
      <w:r>
        <w:rPr>
          <w:b/>
        </w:rPr>
        <w:t xml:space="preserve"> další etapy</w:t>
      </w:r>
      <w:r w:rsidRPr="00A8288E">
        <w:rPr>
          <w:b/>
        </w:rPr>
        <w:t xml:space="preserve"> lanového centra</w:t>
      </w:r>
      <w:r w:rsidRPr="00A8288E">
        <w:t xml:space="preserve"> – sv. Linhart</w:t>
      </w:r>
    </w:p>
    <w:p w:rsidR="0017753D" w:rsidRDefault="0017753D" w:rsidP="0017753D">
      <w:pPr>
        <w:ind w:left="1410" w:hanging="705"/>
        <w:jc w:val="both"/>
        <w:rPr>
          <w:b/>
        </w:rPr>
      </w:pPr>
      <w:r>
        <w:t>13:00</w:t>
      </w:r>
      <w:r>
        <w:tab/>
      </w:r>
      <w:r w:rsidRPr="00570C07">
        <w:rPr>
          <w:b/>
        </w:rPr>
        <w:t>Fujar</w:t>
      </w:r>
      <w:r>
        <w:rPr>
          <w:b/>
        </w:rPr>
        <w:t>y</w:t>
      </w:r>
      <w:r w:rsidRPr="00570C07">
        <w:rPr>
          <w:b/>
        </w:rPr>
        <w:t xml:space="preserve"> – vystoupení Radka Musila</w:t>
      </w:r>
      <w:r>
        <w:rPr>
          <w:b/>
        </w:rPr>
        <w:t xml:space="preserve"> na píšťaly</w:t>
      </w:r>
      <w:r>
        <w:t xml:space="preserve"> </w:t>
      </w:r>
      <w:r w:rsidRPr="00BA0064">
        <w:t xml:space="preserve">– třída </w:t>
      </w:r>
      <w:proofErr w:type="spellStart"/>
      <w:proofErr w:type="gramStart"/>
      <w:r w:rsidRPr="00BA0064">
        <w:t>T.G.Masaryka</w:t>
      </w:r>
      <w:proofErr w:type="spellEnd"/>
      <w:proofErr w:type="gramEnd"/>
      <w:r>
        <w:rPr>
          <w:b/>
        </w:rPr>
        <w:t xml:space="preserve"> </w:t>
      </w:r>
    </w:p>
    <w:p w:rsidR="0017753D" w:rsidRDefault="00362783" w:rsidP="00F31337">
      <w:pPr>
        <w:ind w:left="1410" w:hanging="705"/>
        <w:jc w:val="both"/>
      </w:pPr>
      <w:r>
        <w:t>1</w:t>
      </w:r>
      <w:r w:rsidR="007A2FAE">
        <w:t>4</w:t>
      </w:r>
      <w:r>
        <w:t>:</w:t>
      </w:r>
      <w:r w:rsidR="007A2FAE">
        <w:t>0</w:t>
      </w:r>
      <w:r w:rsidR="001C26EB">
        <w:t>0</w:t>
      </w:r>
      <w:r w:rsidR="001C26EB">
        <w:tab/>
      </w:r>
      <w:r w:rsidR="00E01928">
        <w:rPr>
          <w:b/>
        </w:rPr>
        <w:t>Kašpárkovo povídání</w:t>
      </w:r>
      <w:r w:rsidR="0017753D">
        <w:rPr>
          <w:b/>
        </w:rPr>
        <w:t xml:space="preserve"> </w:t>
      </w:r>
      <w:r w:rsidR="00E01928">
        <w:t>– L</w:t>
      </w:r>
      <w:r w:rsidR="0017753D" w:rsidRPr="00570C07">
        <w:t xml:space="preserve">outkové </w:t>
      </w:r>
      <w:r w:rsidR="0017753D">
        <w:t>divadlo</w:t>
      </w:r>
      <w:r w:rsidR="00E01928">
        <w:t xml:space="preserve"> PIMPRLE</w:t>
      </w:r>
    </w:p>
    <w:p w:rsidR="00937D5B" w:rsidRDefault="00570C07" w:rsidP="00937D5B">
      <w:pPr>
        <w:ind w:left="1410" w:hanging="705"/>
        <w:jc w:val="both"/>
      </w:pPr>
      <w:r w:rsidRPr="00570C07">
        <w:t>15:00</w:t>
      </w:r>
      <w:r>
        <w:rPr>
          <w:b/>
        </w:rPr>
        <w:tab/>
      </w:r>
      <w:r w:rsidR="00D522FA">
        <w:rPr>
          <w:b/>
        </w:rPr>
        <w:t>Karlovarské flétny – ZŠ a ZUŠ Karlovy Vary</w:t>
      </w:r>
      <w:r w:rsidR="00937D5B">
        <w:rPr>
          <w:b/>
        </w:rPr>
        <w:t xml:space="preserve"> </w:t>
      </w:r>
      <w:r w:rsidR="00937D5B" w:rsidRPr="001C26EB">
        <w:t xml:space="preserve">– třída </w:t>
      </w:r>
      <w:proofErr w:type="spellStart"/>
      <w:proofErr w:type="gramStart"/>
      <w:r w:rsidR="00937D5B" w:rsidRPr="001C26EB">
        <w:t>T.G.Masaryka</w:t>
      </w:r>
      <w:proofErr w:type="spellEnd"/>
      <w:proofErr w:type="gramEnd"/>
    </w:p>
    <w:p w:rsidR="00382F63" w:rsidRDefault="005951CE" w:rsidP="00EB2891">
      <w:pPr>
        <w:spacing w:after="0"/>
        <w:ind w:left="1410" w:hanging="705"/>
        <w:jc w:val="both"/>
      </w:pPr>
      <w:r w:rsidRPr="009A435A">
        <w:t>16:</w:t>
      </w:r>
      <w:r w:rsidR="00A97DFF" w:rsidRPr="009A435A">
        <w:t xml:space="preserve">00 </w:t>
      </w:r>
      <w:r w:rsidR="00A97DFF" w:rsidRPr="009A435A">
        <w:tab/>
      </w:r>
      <w:r w:rsidR="00AB0289" w:rsidRPr="00AB0289">
        <w:rPr>
          <w:b/>
        </w:rPr>
        <w:t xml:space="preserve">Plavci </w:t>
      </w:r>
      <w:proofErr w:type="spellStart"/>
      <w:r w:rsidR="00AB0289" w:rsidRPr="00AB0289">
        <w:rPr>
          <w:b/>
        </w:rPr>
        <w:t>Rangers</w:t>
      </w:r>
      <w:proofErr w:type="spellEnd"/>
      <w:r w:rsidR="00CC5A9F">
        <w:rPr>
          <w:b/>
        </w:rPr>
        <w:t xml:space="preserve"> s hostem </w:t>
      </w:r>
      <w:r w:rsidR="00CC5A9F" w:rsidRPr="00CC5A9F">
        <w:rPr>
          <w:b/>
        </w:rPr>
        <w:t xml:space="preserve">Irenou </w:t>
      </w:r>
      <w:proofErr w:type="spellStart"/>
      <w:r w:rsidR="00CC5A9F" w:rsidRPr="00CC5A9F">
        <w:rPr>
          <w:b/>
        </w:rPr>
        <w:t>Budweiserovou</w:t>
      </w:r>
      <w:proofErr w:type="spellEnd"/>
      <w:r w:rsidR="00ED420A">
        <w:rPr>
          <w:b/>
        </w:rPr>
        <w:t xml:space="preserve"> </w:t>
      </w:r>
      <w:r w:rsidR="00ED420A" w:rsidRPr="001C26EB">
        <w:t xml:space="preserve">– třída </w:t>
      </w:r>
      <w:proofErr w:type="spellStart"/>
      <w:proofErr w:type="gramStart"/>
      <w:r w:rsidR="00ED420A" w:rsidRPr="001C26EB">
        <w:t>T.G.Masaryka</w:t>
      </w:r>
      <w:proofErr w:type="spellEnd"/>
      <w:proofErr w:type="gramEnd"/>
      <w:r w:rsidR="00EB2891">
        <w:t xml:space="preserve"> </w:t>
      </w:r>
    </w:p>
    <w:p w:rsidR="00EB2891" w:rsidRDefault="00EB2891" w:rsidP="00EB2891">
      <w:pPr>
        <w:ind w:left="1410" w:hanging="705"/>
        <w:jc w:val="both"/>
      </w:pPr>
      <w:r>
        <w:t xml:space="preserve">               Původní česká country kapela založená v roce 1964 stále hraje jako za starých časů. Ve speciálním programu legendární </w:t>
      </w:r>
      <w:proofErr w:type="spellStart"/>
      <w:r>
        <w:t>Rangers</w:t>
      </w:r>
      <w:proofErr w:type="spellEnd"/>
      <w:r>
        <w:t xml:space="preserve"> vystoupí s </w:t>
      </w:r>
      <w:r w:rsidRPr="00EB2891">
        <w:t xml:space="preserve">Irenou </w:t>
      </w:r>
      <w:proofErr w:type="spellStart"/>
      <w:r w:rsidRPr="00EB2891">
        <w:t>Budweiserovou</w:t>
      </w:r>
      <w:proofErr w:type="spellEnd"/>
      <w:r>
        <w:t xml:space="preserve">. </w:t>
      </w:r>
    </w:p>
    <w:p w:rsidR="00F604CE" w:rsidRPr="00382F63" w:rsidRDefault="00F604CE" w:rsidP="00F604CE">
      <w:pPr>
        <w:ind w:left="1410" w:hanging="705"/>
        <w:jc w:val="both"/>
      </w:pPr>
      <w:r>
        <w:t>16:00</w:t>
      </w:r>
      <w:r>
        <w:tab/>
      </w:r>
      <w:r w:rsidRPr="00CC5A9F">
        <w:rPr>
          <w:b/>
        </w:rPr>
        <w:t>Vernisáž výstavy – Noc na Karlštejně</w:t>
      </w:r>
      <w:r>
        <w:rPr>
          <w:b/>
        </w:rPr>
        <w:t xml:space="preserve"> (</w:t>
      </w:r>
      <w:r w:rsidRPr="00CC5A9F">
        <w:rPr>
          <w:b/>
        </w:rPr>
        <w:t>Interaktivní výstava</w:t>
      </w:r>
      <w:r>
        <w:rPr>
          <w:b/>
        </w:rPr>
        <w:t xml:space="preserve">) </w:t>
      </w:r>
      <w:r>
        <w:t xml:space="preserve">– Infocentrum Karlovy Vary, Lázeňská 14 </w:t>
      </w:r>
      <w:r w:rsidRPr="00382F63">
        <w:rPr>
          <w:i/>
        </w:rPr>
        <w:t>(pouze pro zvané)</w:t>
      </w:r>
    </w:p>
    <w:p w:rsidR="005951CE" w:rsidRDefault="00AB0289" w:rsidP="00570C07">
      <w:pPr>
        <w:ind w:left="1410" w:hanging="705"/>
        <w:jc w:val="both"/>
      </w:pPr>
      <w:r>
        <w:t>17:00</w:t>
      </w:r>
      <w:r>
        <w:tab/>
      </w:r>
      <w:r w:rsidR="00CC5A9F" w:rsidRPr="00CC5A9F">
        <w:rPr>
          <w:b/>
        </w:rPr>
        <w:t xml:space="preserve">Orchestr </w:t>
      </w:r>
      <w:proofErr w:type="spellStart"/>
      <w:r w:rsidR="00CC5A9F" w:rsidRPr="00CC5A9F">
        <w:rPr>
          <w:b/>
        </w:rPr>
        <w:t>Baden</w:t>
      </w:r>
      <w:proofErr w:type="spellEnd"/>
      <w:r w:rsidR="00CC5A9F" w:rsidRPr="00CC5A9F">
        <w:rPr>
          <w:b/>
        </w:rPr>
        <w:t>-</w:t>
      </w:r>
      <w:proofErr w:type="spellStart"/>
      <w:r w:rsidR="00CC5A9F" w:rsidRPr="00CC5A9F">
        <w:rPr>
          <w:b/>
        </w:rPr>
        <w:t>Baden</w:t>
      </w:r>
      <w:proofErr w:type="spellEnd"/>
      <w:r w:rsidR="00CC5A9F" w:rsidRPr="00CC5A9F">
        <w:rPr>
          <w:b/>
        </w:rPr>
        <w:t xml:space="preserve"> </w:t>
      </w:r>
      <w:proofErr w:type="spellStart"/>
      <w:r w:rsidR="00CC5A9F" w:rsidRPr="00CC5A9F">
        <w:rPr>
          <w:b/>
        </w:rPr>
        <w:t>Haueneberstein</w:t>
      </w:r>
      <w:proofErr w:type="spellEnd"/>
      <w:r w:rsidR="00CC5A9F">
        <w:rPr>
          <w:b/>
        </w:rPr>
        <w:t xml:space="preserve"> </w:t>
      </w:r>
      <w:r w:rsidR="00570C07" w:rsidRPr="00BA0064">
        <w:t>–</w:t>
      </w:r>
      <w:r w:rsidR="00570C07">
        <w:t xml:space="preserve"> </w:t>
      </w:r>
      <w:r w:rsidR="00570C07" w:rsidRPr="00BA0064">
        <w:t xml:space="preserve">vystoupení </w:t>
      </w:r>
      <w:r w:rsidR="001255B9">
        <w:t xml:space="preserve">dechového orchestru z německého partnerského města </w:t>
      </w:r>
      <w:proofErr w:type="spellStart"/>
      <w:proofErr w:type="gramStart"/>
      <w:r w:rsidR="001255B9">
        <w:t>Baden</w:t>
      </w:r>
      <w:proofErr w:type="spellEnd"/>
      <w:r w:rsidR="001255B9">
        <w:t>-</w:t>
      </w:r>
      <w:proofErr w:type="spellStart"/>
      <w:r w:rsidR="001255B9">
        <w:t>Baden</w:t>
      </w:r>
      <w:proofErr w:type="spellEnd"/>
      <w:r w:rsidR="001255B9">
        <w:t xml:space="preserve"> </w:t>
      </w:r>
      <w:r w:rsidR="00570C07">
        <w:t xml:space="preserve"> </w:t>
      </w:r>
      <w:r w:rsidR="00570C07" w:rsidRPr="001C26EB">
        <w:t>– třída</w:t>
      </w:r>
      <w:proofErr w:type="gramEnd"/>
      <w:r w:rsidR="00570C07" w:rsidRPr="001C26EB">
        <w:t xml:space="preserve"> </w:t>
      </w:r>
      <w:proofErr w:type="spellStart"/>
      <w:r w:rsidR="00570C07" w:rsidRPr="001C26EB">
        <w:t>T.G.Masaryka</w:t>
      </w:r>
      <w:proofErr w:type="spellEnd"/>
    </w:p>
    <w:p w:rsidR="00CC5A9F" w:rsidRDefault="0058704A" w:rsidP="00E25DD3">
      <w:pPr>
        <w:spacing w:after="0" w:line="240" w:lineRule="auto"/>
        <w:ind w:left="1410" w:hanging="1410"/>
        <w:contextualSpacing/>
        <w:jc w:val="both"/>
        <w:textAlignment w:val="baseline"/>
        <w:rPr>
          <w:b/>
        </w:rPr>
      </w:pPr>
      <w:r>
        <w:t>17:00 – 22:00</w:t>
      </w:r>
      <w:r>
        <w:tab/>
      </w:r>
      <w:r w:rsidRPr="00CC5A9F">
        <w:rPr>
          <w:b/>
        </w:rPr>
        <w:t xml:space="preserve">Open </w:t>
      </w:r>
      <w:proofErr w:type="spellStart"/>
      <w:r w:rsidRPr="00CC5A9F">
        <w:rPr>
          <w:b/>
        </w:rPr>
        <w:t>Air</w:t>
      </w:r>
      <w:proofErr w:type="spellEnd"/>
      <w:r w:rsidRPr="00CC5A9F">
        <w:rPr>
          <w:b/>
        </w:rPr>
        <w:t xml:space="preserve"> koncert</w:t>
      </w:r>
      <w:r w:rsidR="00E95DB3">
        <w:t xml:space="preserve"> </w:t>
      </w:r>
      <w:r>
        <w:t>– Sokolský vrch</w:t>
      </w:r>
      <w:r w:rsidR="00A53104">
        <w:t xml:space="preserve"> </w:t>
      </w:r>
      <w:r w:rsidR="00C70193" w:rsidRPr="00CC5A9F">
        <w:rPr>
          <w:i/>
        </w:rPr>
        <w:t>(vstupné zdarma)</w:t>
      </w:r>
      <w:r w:rsidR="00CC5A9F">
        <w:rPr>
          <w:sz w:val="28"/>
          <w:szCs w:val="28"/>
        </w:rPr>
        <w:t xml:space="preserve"> - </w:t>
      </w:r>
      <w:proofErr w:type="spellStart"/>
      <w:r w:rsidR="00CC5A9F" w:rsidRPr="00CC5A9F">
        <w:rPr>
          <w:b/>
        </w:rPr>
        <w:t>Stripes</w:t>
      </w:r>
      <w:proofErr w:type="spellEnd"/>
      <w:r w:rsidR="00CC5A9F" w:rsidRPr="00CC5A9F">
        <w:rPr>
          <w:b/>
        </w:rPr>
        <w:t xml:space="preserve"> </w:t>
      </w:r>
      <w:proofErr w:type="spellStart"/>
      <w:r w:rsidR="00CC5A9F" w:rsidRPr="00CC5A9F">
        <w:rPr>
          <w:b/>
        </w:rPr>
        <w:t>of</w:t>
      </w:r>
      <w:proofErr w:type="spellEnd"/>
      <w:r w:rsidR="00CC5A9F" w:rsidRPr="00CC5A9F">
        <w:rPr>
          <w:b/>
        </w:rPr>
        <w:t xml:space="preserve"> </w:t>
      </w:r>
      <w:proofErr w:type="spellStart"/>
      <w:r w:rsidR="00CC5A9F" w:rsidRPr="00CC5A9F">
        <w:rPr>
          <w:b/>
        </w:rPr>
        <w:t>Glory</w:t>
      </w:r>
      <w:proofErr w:type="spellEnd"/>
      <w:r w:rsidR="00CC5A9F" w:rsidRPr="00CC5A9F">
        <w:rPr>
          <w:b/>
        </w:rPr>
        <w:t xml:space="preserve">, Petra </w:t>
      </w:r>
      <w:proofErr w:type="spellStart"/>
      <w:r w:rsidR="00CC5A9F" w:rsidRPr="00CC5A9F">
        <w:rPr>
          <w:b/>
        </w:rPr>
        <w:t>Göbelová</w:t>
      </w:r>
      <w:proofErr w:type="spellEnd"/>
      <w:r w:rsidR="00CC5A9F" w:rsidRPr="00CC5A9F">
        <w:rPr>
          <w:b/>
        </w:rPr>
        <w:t xml:space="preserve">, </w:t>
      </w:r>
      <w:proofErr w:type="spellStart"/>
      <w:r w:rsidR="00CC5A9F" w:rsidRPr="00CC5A9F">
        <w:rPr>
          <w:b/>
        </w:rPr>
        <w:t>Najazzlá</w:t>
      </w:r>
      <w:proofErr w:type="spellEnd"/>
      <w:r w:rsidR="00CC5A9F" w:rsidRPr="00CC5A9F">
        <w:rPr>
          <w:b/>
        </w:rPr>
        <w:t xml:space="preserve"> kapela </w:t>
      </w:r>
      <w:proofErr w:type="gramStart"/>
      <w:r w:rsidR="00CC5A9F" w:rsidRPr="00CC5A9F">
        <w:rPr>
          <w:b/>
        </w:rPr>
        <w:t>P.R.</w:t>
      </w:r>
      <w:proofErr w:type="gramEnd"/>
      <w:r w:rsidR="00CC5A9F" w:rsidRPr="00CC5A9F">
        <w:rPr>
          <w:b/>
        </w:rPr>
        <w:t xml:space="preserve"> , </w:t>
      </w:r>
      <w:proofErr w:type="spellStart"/>
      <w:r w:rsidR="00CC5A9F" w:rsidRPr="00CC5A9F">
        <w:rPr>
          <w:b/>
        </w:rPr>
        <w:t>Paya</w:t>
      </w:r>
      <w:proofErr w:type="spellEnd"/>
      <w:r w:rsidR="00CC5A9F" w:rsidRPr="00CC5A9F">
        <w:rPr>
          <w:b/>
        </w:rPr>
        <w:t xml:space="preserve"> </w:t>
      </w:r>
      <w:proofErr w:type="spellStart"/>
      <w:r w:rsidR="00CC5A9F" w:rsidRPr="00CC5A9F">
        <w:rPr>
          <w:b/>
        </w:rPr>
        <w:t>Noia</w:t>
      </w:r>
      <w:proofErr w:type="spellEnd"/>
      <w:r w:rsidR="00CC5A9F" w:rsidRPr="00CC5A9F">
        <w:rPr>
          <w:b/>
        </w:rPr>
        <w:t>, KOZATAY</w:t>
      </w:r>
    </w:p>
    <w:p w:rsidR="00CC5A9F" w:rsidRDefault="00CC5A9F" w:rsidP="00CC5A9F">
      <w:pPr>
        <w:spacing w:after="0" w:line="240" w:lineRule="auto"/>
        <w:ind w:left="1410" w:hanging="1410"/>
        <w:contextualSpacing/>
        <w:textAlignment w:val="baseline"/>
      </w:pPr>
    </w:p>
    <w:p w:rsidR="00B67819" w:rsidRDefault="00B67819" w:rsidP="00CC5A9F">
      <w:pPr>
        <w:ind w:left="1410" w:hanging="705"/>
        <w:jc w:val="both"/>
      </w:pPr>
      <w:r>
        <w:t>17:00</w:t>
      </w:r>
      <w:r>
        <w:tab/>
      </w:r>
      <w:r w:rsidRPr="00A97DFF">
        <w:rPr>
          <w:b/>
        </w:rPr>
        <w:t>Máchův Máj</w:t>
      </w:r>
      <w:r w:rsidR="00305A56">
        <w:rPr>
          <w:b/>
        </w:rPr>
        <w:t xml:space="preserve"> </w:t>
      </w:r>
      <w:r w:rsidR="00EE4E14">
        <w:t>–</w:t>
      </w:r>
      <w:r>
        <w:t xml:space="preserve"> </w:t>
      </w:r>
      <w:r w:rsidR="008A7271">
        <w:t>Sadová kolonáda</w:t>
      </w:r>
      <w:r>
        <w:t xml:space="preserve"> </w:t>
      </w:r>
      <w:r w:rsidR="00457052" w:rsidRPr="00457052">
        <w:rPr>
          <w:i/>
        </w:rPr>
        <w:t>(</w:t>
      </w:r>
      <w:r w:rsidR="0007134D">
        <w:rPr>
          <w:i/>
        </w:rPr>
        <w:t>vstupné</w:t>
      </w:r>
      <w:r w:rsidR="00457052" w:rsidRPr="00457052">
        <w:rPr>
          <w:i/>
        </w:rPr>
        <w:t xml:space="preserve"> zdarma)</w:t>
      </w:r>
    </w:p>
    <w:p w:rsidR="00F604CE" w:rsidRDefault="00A562BD" w:rsidP="00E25DD3">
      <w:pPr>
        <w:ind w:left="1410" w:hanging="705"/>
        <w:jc w:val="both"/>
        <w:rPr>
          <w:rFonts w:ascii="Arial Narrow" w:hAnsi="Arial Narrow"/>
        </w:rPr>
      </w:pPr>
      <w:r>
        <w:t>19:00</w:t>
      </w:r>
      <w:r>
        <w:tab/>
      </w:r>
      <w:r w:rsidR="00F604CE">
        <w:rPr>
          <w:b/>
          <w:bCs/>
        </w:rPr>
        <w:t>Karel ve Varech – Nové prohlídky</w:t>
      </w:r>
      <w:r w:rsidR="00F604CE">
        <w:t xml:space="preserve"> – hraná prohlídka města, pouze česká verze </w:t>
      </w:r>
      <w:r w:rsidR="00F604CE" w:rsidRPr="00F604CE">
        <w:rPr>
          <w:i/>
        </w:rPr>
        <w:t xml:space="preserve">(vstupné zdarma) </w:t>
      </w:r>
      <w:r w:rsidR="00F604CE">
        <w:t>– st</w:t>
      </w:r>
      <w:r w:rsidR="00F604CE" w:rsidRPr="00F604CE">
        <w:t xml:space="preserve">art Šibeniční vrch, altán </w:t>
      </w:r>
      <w:proofErr w:type="spellStart"/>
      <w:r w:rsidR="00F604CE" w:rsidRPr="00F604CE">
        <w:t>Bellevue</w:t>
      </w:r>
      <w:proofErr w:type="spellEnd"/>
      <w:r w:rsidR="00F604CE">
        <w:rPr>
          <w:rFonts w:ascii="Arial Narrow" w:hAnsi="Arial Narrow"/>
        </w:rPr>
        <w:t xml:space="preserve"> </w:t>
      </w:r>
    </w:p>
    <w:p w:rsidR="0064290F" w:rsidRDefault="00B67819" w:rsidP="00605C8C">
      <w:pPr>
        <w:autoSpaceDE w:val="0"/>
        <w:autoSpaceDN w:val="0"/>
        <w:adjustRightInd w:val="0"/>
        <w:spacing w:after="0" w:line="240" w:lineRule="auto"/>
        <w:ind w:left="1410" w:hanging="705"/>
        <w:jc w:val="both"/>
      </w:pPr>
      <w:r>
        <w:t>19:30</w:t>
      </w:r>
      <w:r>
        <w:tab/>
      </w:r>
      <w:r w:rsidR="00605C8C" w:rsidRPr="00605C8C">
        <w:rPr>
          <w:b/>
        </w:rPr>
        <w:t>Slavnostní večer</w:t>
      </w:r>
      <w:r w:rsidR="00605C8C">
        <w:rPr>
          <w:b/>
        </w:rPr>
        <w:t xml:space="preserve"> </w:t>
      </w:r>
      <w:r w:rsidR="00605C8C" w:rsidRPr="00605C8C">
        <w:rPr>
          <w:b/>
        </w:rPr>
        <w:t>s předáváním cen města a čestného občanství</w:t>
      </w:r>
      <w:r w:rsidR="00605C8C">
        <w:rPr>
          <w:b/>
        </w:rPr>
        <w:t xml:space="preserve"> </w:t>
      </w:r>
      <w:r w:rsidR="00605C8C" w:rsidRPr="00605C8C">
        <w:rPr>
          <w:b/>
        </w:rPr>
        <w:t>a vystoupením Karlovarského symfonického</w:t>
      </w:r>
      <w:r w:rsidR="00605C8C">
        <w:rPr>
          <w:b/>
        </w:rPr>
        <w:t xml:space="preserve"> orchestru </w:t>
      </w:r>
      <w:r w:rsidR="00353BA9" w:rsidRPr="005472F7">
        <w:rPr>
          <w:b/>
        </w:rPr>
        <w:t>– uvádí</w:t>
      </w:r>
      <w:r w:rsidR="005472F7" w:rsidRPr="005472F7">
        <w:rPr>
          <w:b/>
        </w:rPr>
        <w:t xml:space="preserve"> </w:t>
      </w:r>
      <w:r w:rsidR="00EF05E2">
        <w:rPr>
          <w:b/>
        </w:rPr>
        <w:t xml:space="preserve">Petr </w:t>
      </w:r>
      <w:proofErr w:type="spellStart"/>
      <w:proofErr w:type="gramStart"/>
      <w:r w:rsidR="00EF05E2">
        <w:rPr>
          <w:b/>
        </w:rPr>
        <w:t>Čimpera</w:t>
      </w:r>
      <w:proofErr w:type="spellEnd"/>
      <w:r w:rsidR="00EF05E2">
        <w:rPr>
          <w:b/>
        </w:rPr>
        <w:t xml:space="preserve"> a </w:t>
      </w:r>
      <w:r w:rsidR="003A4671">
        <w:rPr>
          <w:b/>
        </w:rPr>
        <w:t xml:space="preserve"> Iva</w:t>
      </w:r>
      <w:proofErr w:type="gramEnd"/>
      <w:r w:rsidR="003A4671">
        <w:rPr>
          <w:b/>
        </w:rPr>
        <w:t xml:space="preserve"> Kubelková</w:t>
      </w:r>
      <w:r w:rsidR="00DE7A85" w:rsidRPr="00DE7A85">
        <w:t xml:space="preserve"> – </w:t>
      </w:r>
      <w:r w:rsidR="00AA4116">
        <w:t xml:space="preserve">Grandhotel </w:t>
      </w:r>
      <w:proofErr w:type="spellStart"/>
      <w:r w:rsidR="00AA4116">
        <w:t>Ambassad</w:t>
      </w:r>
      <w:r w:rsidR="00AA4116" w:rsidRPr="00605C8C">
        <w:rPr>
          <w:i/>
        </w:rPr>
        <w:t>or</w:t>
      </w:r>
      <w:proofErr w:type="spellEnd"/>
      <w:r w:rsidR="00AA4116">
        <w:rPr>
          <w:i/>
        </w:rPr>
        <w:t xml:space="preserve"> - </w:t>
      </w:r>
      <w:r w:rsidR="00AA4116" w:rsidRPr="00605C8C">
        <w:rPr>
          <w:i/>
        </w:rPr>
        <w:t xml:space="preserve"> </w:t>
      </w:r>
      <w:r w:rsidR="00AA7CAB">
        <w:t xml:space="preserve">Národní dům </w:t>
      </w:r>
    </w:p>
    <w:p w:rsidR="00382F63" w:rsidRDefault="00382F63" w:rsidP="00605C8C">
      <w:pPr>
        <w:autoSpaceDE w:val="0"/>
        <w:autoSpaceDN w:val="0"/>
        <w:adjustRightInd w:val="0"/>
        <w:spacing w:after="0" w:line="240" w:lineRule="auto"/>
        <w:ind w:left="1410" w:hanging="705"/>
        <w:jc w:val="both"/>
      </w:pPr>
    </w:p>
    <w:p w:rsidR="00382F63" w:rsidRDefault="00382F63" w:rsidP="00605C8C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i/>
        </w:rPr>
      </w:pPr>
      <w:r>
        <w:t>22:00</w:t>
      </w:r>
      <w:r>
        <w:tab/>
      </w:r>
      <w:r w:rsidR="0019612D">
        <w:rPr>
          <w:b/>
        </w:rPr>
        <w:t>Karel IV. - BUDOVATEL</w:t>
      </w:r>
      <w:r>
        <w:t xml:space="preserve"> –</w:t>
      </w:r>
      <w:r w:rsidR="0019612D">
        <w:t xml:space="preserve"> </w:t>
      </w:r>
      <w:r w:rsidR="00B7509A">
        <w:t xml:space="preserve">audiovizuální </w:t>
      </w:r>
      <w:proofErr w:type="spellStart"/>
      <w:r w:rsidR="00B7509A">
        <w:t>video</w:t>
      </w:r>
      <w:r w:rsidR="00B7509A" w:rsidRPr="00B96709">
        <w:t>mapping</w:t>
      </w:r>
      <w:proofErr w:type="spellEnd"/>
      <w:r w:rsidR="00B7509A" w:rsidRPr="00B96709">
        <w:t xml:space="preserve"> na stěny budovy </w:t>
      </w:r>
      <w:r w:rsidR="00B7509A">
        <w:t>Alžbětiných lázní</w:t>
      </w:r>
      <w:r w:rsidR="0019612D">
        <w:t xml:space="preserve">. </w:t>
      </w:r>
      <w:r w:rsidR="00B7509A" w:rsidRPr="00B96709">
        <w:t xml:space="preserve">Akce bude přístupná veřejnosti </w:t>
      </w:r>
      <w:r w:rsidR="00B7509A" w:rsidRPr="00B96709">
        <w:rPr>
          <w:b/>
        </w:rPr>
        <w:t>ZDARMA</w:t>
      </w:r>
      <w:r w:rsidR="00B7509A" w:rsidRPr="00B96709">
        <w:t xml:space="preserve"> ve čtvrthodinových intervalech od 22:00 do 24:00 hodin.</w:t>
      </w:r>
    </w:p>
    <w:p w:rsidR="001837DF" w:rsidRDefault="00AA7CAB" w:rsidP="00E95DB3">
      <w:pPr>
        <w:jc w:val="both"/>
      </w:pPr>
      <w:r>
        <w:t xml:space="preserve"> </w:t>
      </w:r>
    </w:p>
    <w:p w:rsidR="00155940" w:rsidRPr="00155940" w:rsidRDefault="00B63AC6" w:rsidP="00155940">
      <w:pPr>
        <w:shd w:val="clear" w:color="auto" w:fill="D9D9D9"/>
        <w:jc w:val="center"/>
        <w:rPr>
          <w:b/>
        </w:rPr>
      </w:pPr>
      <w:proofErr w:type="gramStart"/>
      <w:r>
        <w:rPr>
          <w:b/>
        </w:rPr>
        <w:t>7</w:t>
      </w:r>
      <w:r w:rsidR="00B67819" w:rsidRPr="00B67819">
        <w:rPr>
          <w:b/>
        </w:rPr>
        <w:t>.5.201</w:t>
      </w:r>
      <w:r>
        <w:rPr>
          <w:b/>
        </w:rPr>
        <w:t>6</w:t>
      </w:r>
      <w:proofErr w:type="gramEnd"/>
      <w:r w:rsidR="00B67819" w:rsidRPr="00B67819">
        <w:rPr>
          <w:b/>
        </w:rPr>
        <w:t xml:space="preserve"> sobota</w:t>
      </w:r>
    </w:p>
    <w:p w:rsidR="00382F63" w:rsidRPr="00382F63" w:rsidRDefault="00382F63" w:rsidP="00517D42">
      <w:pPr>
        <w:jc w:val="both"/>
        <w:rPr>
          <w:u w:val="single"/>
        </w:rPr>
      </w:pPr>
      <w:r w:rsidRPr="00382F63">
        <w:rPr>
          <w:u w:val="single"/>
        </w:rPr>
        <w:t>Infocentrum Karlovy Vary, Lázeňská 14</w:t>
      </w:r>
    </w:p>
    <w:p w:rsidR="00382F63" w:rsidRDefault="00F604CE" w:rsidP="00517D42">
      <w:pPr>
        <w:jc w:val="both"/>
        <w:rPr>
          <w:u w:val="single"/>
        </w:rPr>
      </w:pPr>
      <w:r>
        <w:t>09:00 – 17</w:t>
      </w:r>
      <w:r w:rsidR="00382F63">
        <w:t>:00</w:t>
      </w:r>
      <w:r w:rsidR="00382F63">
        <w:tab/>
      </w:r>
      <w:r w:rsidR="00382F63" w:rsidRPr="00CC5A9F">
        <w:rPr>
          <w:b/>
        </w:rPr>
        <w:t>Noc na Karlštejně</w:t>
      </w:r>
      <w:r w:rsidR="00382F63">
        <w:rPr>
          <w:b/>
        </w:rPr>
        <w:t xml:space="preserve"> - </w:t>
      </w:r>
      <w:r w:rsidR="00382F63" w:rsidRPr="00CC5A9F">
        <w:rPr>
          <w:b/>
        </w:rPr>
        <w:t>Interaktivní výstava</w:t>
      </w:r>
      <w:r w:rsidR="00382F63" w:rsidRPr="00382F63">
        <w:rPr>
          <w:i/>
        </w:rPr>
        <w:t xml:space="preserve"> </w:t>
      </w:r>
      <w:r w:rsidR="00382F63" w:rsidRPr="00457052">
        <w:rPr>
          <w:i/>
        </w:rPr>
        <w:t>(</w:t>
      </w:r>
      <w:r w:rsidR="00382F63">
        <w:rPr>
          <w:i/>
        </w:rPr>
        <w:t>vstupné</w:t>
      </w:r>
      <w:r w:rsidR="00382F63" w:rsidRPr="00457052">
        <w:rPr>
          <w:i/>
        </w:rPr>
        <w:t xml:space="preserve"> zdarma)</w:t>
      </w:r>
    </w:p>
    <w:p w:rsidR="00DE721A" w:rsidRPr="00DE721A" w:rsidRDefault="00DE721A" w:rsidP="00517D42">
      <w:pPr>
        <w:jc w:val="both"/>
        <w:rPr>
          <w:u w:val="single"/>
        </w:rPr>
      </w:pPr>
      <w:r w:rsidRPr="00DE721A">
        <w:rPr>
          <w:u w:val="single"/>
        </w:rPr>
        <w:t xml:space="preserve">před GH </w:t>
      </w:r>
      <w:proofErr w:type="spellStart"/>
      <w:r w:rsidRPr="00DE721A">
        <w:rPr>
          <w:u w:val="single"/>
        </w:rPr>
        <w:t>Pupp</w:t>
      </w:r>
      <w:proofErr w:type="spellEnd"/>
      <w:r w:rsidRPr="00DE721A">
        <w:rPr>
          <w:u w:val="single"/>
        </w:rPr>
        <w:t xml:space="preserve">  </w:t>
      </w:r>
    </w:p>
    <w:p w:rsidR="00DE721A" w:rsidRDefault="00F604CE" w:rsidP="00517D42">
      <w:pPr>
        <w:jc w:val="both"/>
        <w:rPr>
          <w:i/>
        </w:rPr>
      </w:pPr>
      <w:r>
        <w:t>0</w:t>
      </w:r>
      <w:r w:rsidR="00601465" w:rsidRPr="005472F7">
        <w:t>9:00</w:t>
      </w:r>
      <w:r w:rsidR="00666518" w:rsidRPr="005472F7">
        <w:t xml:space="preserve"> – 17:00</w:t>
      </w:r>
      <w:r w:rsidR="00601465" w:rsidRPr="00E570F8">
        <w:tab/>
      </w:r>
      <w:r w:rsidR="00666518" w:rsidRPr="00666518">
        <w:rPr>
          <w:b/>
        </w:rPr>
        <w:t>Jarní p</w:t>
      </w:r>
      <w:r w:rsidR="00DE721A" w:rsidRPr="00E570F8">
        <w:rPr>
          <w:b/>
        </w:rPr>
        <w:t xml:space="preserve">orcelánové </w:t>
      </w:r>
      <w:r w:rsidR="00666518">
        <w:rPr>
          <w:b/>
        </w:rPr>
        <w:t>slavnosti</w:t>
      </w:r>
      <w:r w:rsidR="00BE7929" w:rsidRPr="00E570F8">
        <w:t xml:space="preserve"> – prodejní</w:t>
      </w:r>
      <w:r w:rsidR="00601465" w:rsidRPr="00E570F8">
        <w:t xml:space="preserve"> trhy, doprovodných program pro návštěvníky</w:t>
      </w:r>
      <w:r w:rsidR="00601465" w:rsidRPr="00E570F8">
        <w:rPr>
          <w:i/>
        </w:rPr>
        <w:t xml:space="preserve"> </w:t>
      </w:r>
    </w:p>
    <w:p w:rsidR="00A071A9" w:rsidRPr="001A743A" w:rsidRDefault="00A071A9" w:rsidP="00517D42">
      <w:pPr>
        <w:jc w:val="both"/>
        <w:rPr>
          <w:u w:val="single"/>
        </w:rPr>
      </w:pPr>
      <w:r w:rsidRPr="001A743A">
        <w:rPr>
          <w:u w:val="single"/>
        </w:rPr>
        <w:t xml:space="preserve">Vřídelní </w:t>
      </w:r>
      <w:r w:rsidR="00A14E34" w:rsidRPr="001A743A">
        <w:rPr>
          <w:u w:val="single"/>
        </w:rPr>
        <w:t>kolonáda</w:t>
      </w:r>
      <w:r w:rsidR="00A14E34">
        <w:rPr>
          <w:u w:val="single"/>
        </w:rPr>
        <w:t xml:space="preserve"> </w:t>
      </w:r>
      <w:r w:rsidR="00A14E34" w:rsidRPr="001A743A">
        <w:rPr>
          <w:u w:val="single"/>
        </w:rPr>
        <w:t>– GALERIE</w:t>
      </w:r>
      <w:r w:rsidRPr="001A743A">
        <w:rPr>
          <w:u w:val="single"/>
        </w:rPr>
        <w:t xml:space="preserve"> NA OCHOZU</w:t>
      </w:r>
    </w:p>
    <w:p w:rsidR="00A071A9" w:rsidRDefault="00A071A9" w:rsidP="00517D42">
      <w:pPr>
        <w:ind w:left="1416" w:hanging="1416"/>
        <w:jc w:val="both"/>
        <w:rPr>
          <w:rFonts w:ascii="Arial" w:hAnsi="Arial" w:cs="Arial"/>
          <w:sz w:val="20"/>
          <w:szCs w:val="20"/>
        </w:rPr>
      </w:pPr>
      <w:r w:rsidRPr="00E82FD2">
        <w:t>10:00 – 18:00</w:t>
      </w:r>
      <w:r w:rsidRPr="00E82FD2">
        <w:rPr>
          <w:b/>
          <w:bCs/>
        </w:rPr>
        <w:tab/>
        <w:t xml:space="preserve"> </w:t>
      </w:r>
      <w:r w:rsidR="00E82FD2" w:rsidRPr="00E82FD2">
        <w:rPr>
          <w:b/>
          <w:bCs/>
        </w:rPr>
        <w:t>Výstava – Přírodní léčivé zdroje Karlových Varů</w:t>
      </w:r>
      <w:r w:rsidR="00E82FD2">
        <w:rPr>
          <w:color w:val="000000"/>
        </w:rPr>
        <w:t xml:space="preserve"> </w:t>
      </w:r>
      <w:r w:rsidR="00E82FD2" w:rsidRPr="00E82FD2">
        <w:rPr>
          <w:i/>
          <w:iCs/>
        </w:rPr>
        <w:t>(vstupné zdarma)</w:t>
      </w:r>
      <w:r w:rsidR="00E82FD2" w:rsidRPr="00DE7A85">
        <w:rPr>
          <w:i/>
          <w:iCs/>
          <w:highlight w:val="yellow"/>
        </w:rPr>
        <w:t xml:space="preserve"> </w:t>
      </w:r>
    </w:p>
    <w:p w:rsidR="00AF0D8B" w:rsidRPr="00AF0D8B" w:rsidRDefault="00D55C1D" w:rsidP="00517D42">
      <w:pPr>
        <w:jc w:val="both"/>
        <w:rPr>
          <w:u w:val="single"/>
        </w:rPr>
      </w:pPr>
      <w:r>
        <w:rPr>
          <w:u w:val="single"/>
        </w:rPr>
        <w:t xml:space="preserve">Letní kino </w:t>
      </w:r>
    </w:p>
    <w:p w:rsidR="00E95DB3" w:rsidRDefault="008C30AA" w:rsidP="008C30AA">
      <w:pPr>
        <w:ind w:firstLine="705"/>
        <w:jc w:val="both"/>
      </w:pPr>
      <w:r>
        <w:t>14</w:t>
      </w:r>
      <w:r w:rsidR="00E95DB3">
        <w:t>:00</w:t>
      </w:r>
      <w:r w:rsidR="00E95DB3">
        <w:tab/>
      </w:r>
      <w:r w:rsidR="00E95DB3" w:rsidRPr="00E95DB3">
        <w:rPr>
          <w:b/>
        </w:rPr>
        <w:t>Ukázka lovu dravých ptáků</w:t>
      </w:r>
    </w:p>
    <w:p w:rsidR="00E95DB3" w:rsidRDefault="00E95DB3" w:rsidP="00E95DB3">
      <w:pPr>
        <w:ind w:left="1410" w:hanging="705"/>
        <w:jc w:val="both"/>
        <w:rPr>
          <w:b/>
        </w:rPr>
      </w:pPr>
      <w:r w:rsidRPr="00FF31E9">
        <w:lastRenderedPageBreak/>
        <w:t>14:30</w:t>
      </w:r>
      <w:r>
        <w:rPr>
          <w:i/>
        </w:rPr>
        <w:tab/>
      </w:r>
      <w:r>
        <w:rPr>
          <w:b/>
        </w:rPr>
        <w:t>Vlajková show HEROLD</w:t>
      </w:r>
    </w:p>
    <w:p w:rsidR="00AF0D8B" w:rsidRDefault="00AF0D8B" w:rsidP="00517D42">
      <w:pPr>
        <w:ind w:left="1410" w:hanging="705"/>
        <w:jc w:val="both"/>
        <w:rPr>
          <w:i/>
        </w:rPr>
      </w:pPr>
      <w:r>
        <w:t>1</w:t>
      </w:r>
      <w:r w:rsidR="00E95DB3">
        <w:t>5</w:t>
      </w:r>
      <w:r>
        <w:t>:</w:t>
      </w:r>
      <w:r w:rsidR="00E95DB3">
        <w:t>0</w:t>
      </w:r>
      <w:r>
        <w:t>0</w:t>
      </w:r>
      <w:r>
        <w:tab/>
      </w:r>
      <w:r w:rsidRPr="00A97DFF">
        <w:rPr>
          <w:b/>
        </w:rPr>
        <w:t xml:space="preserve">Začátek průvodu Karla </w:t>
      </w:r>
      <w:r w:rsidR="00A14E34" w:rsidRPr="00A97DFF">
        <w:rPr>
          <w:b/>
        </w:rPr>
        <w:t>IV.</w:t>
      </w:r>
      <w:r w:rsidR="00A14E34">
        <w:rPr>
          <w:b/>
        </w:rPr>
        <w:t xml:space="preserve"> – možnost</w:t>
      </w:r>
      <w:r w:rsidR="00864712" w:rsidRPr="00D55C1D">
        <w:rPr>
          <w:i/>
        </w:rPr>
        <w:t xml:space="preserve"> fotografování s Karlem IV.</w:t>
      </w:r>
      <w:r w:rsidR="00864712">
        <w:rPr>
          <w:i/>
        </w:rPr>
        <w:t>, vystoupení historického šermu</w:t>
      </w:r>
      <w:r w:rsidR="00570C07">
        <w:rPr>
          <w:i/>
        </w:rPr>
        <w:t xml:space="preserve"> a tanečnic</w:t>
      </w:r>
      <w:r w:rsidR="00864712">
        <w:rPr>
          <w:i/>
        </w:rPr>
        <w:t xml:space="preserve"> (průvod vychází v 15:10)</w:t>
      </w:r>
    </w:p>
    <w:p w:rsidR="008C30AA" w:rsidRDefault="008C30AA" w:rsidP="008C30AA">
      <w:pPr>
        <w:ind w:firstLine="708"/>
        <w:jc w:val="both"/>
      </w:pPr>
      <w:r>
        <w:t>16:00</w:t>
      </w:r>
      <w:r>
        <w:tab/>
      </w:r>
      <w:r w:rsidRPr="00E95DB3">
        <w:rPr>
          <w:b/>
        </w:rPr>
        <w:t>Ukázka lovu dravých ptáků</w:t>
      </w:r>
    </w:p>
    <w:p w:rsidR="00B67819" w:rsidRPr="00B67819" w:rsidRDefault="00B67819" w:rsidP="00517D42">
      <w:pPr>
        <w:jc w:val="both"/>
        <w:rPr>
          <w:u w:val="single"/>
        </w:rPr>
      </w:pPr>
      <w:r w:rsidRPr="00B67819">
        <w:rPr>
          <w:u w:val="single"/>
        </w:rPr>
        <w:t>Mlýnská kolonáda</w:t>
      </w:r>
      <w:r>
        <w:rPr>
          <w:u w:val="single"/>
        </w:rPr>
        <w:t xml:space="preserve"> - pódium</w:t>
      </w:r>
    </w:p>
    <w:p w:rsidR="00EC280E" w:rsidRDefault="001801A9" w:rsidP="00517D42">
      <w:pPr>
        <w:ind w:left="1410" w:hanging="705"/>
        <w:jc w:val="both"/>
      </w:pPr>
      <w:r>
        <w:t>10:00</w:t>
      </w:r>
      <w:r>
        <w:tab/>
      </w:r>
      <w:r w:rsidR="00E97862">
        <w:rPr>
          <w:b/>
        </w:rPr>
        <w:t xml:space="preserve">Zahájení slavnostního </w:t>
      </w:r>
      <w:r w:rsidR="00790748">
        <w:rPr>
          <w:b/>
        </w:rPr>
        <w:t xml:space="preserve">žehnání pramenům </w:t>
      </w:r>
      <w:r>
        <w:t>(projev</w:t>
      </w:r>
      <w:r w:rsidR="00B67819">
        <w:t xml:space="preserve"> primátora</w:t>
      </w:r>
      <w:r>
        <w:t>,</w:t>
      </w:r>
      <w:r w:rsidR="002051B8">
        <w:t xml:space="preserve"> </w:t>
      </w:r>
      <w:r>
        <w:t>fanfáry</w:t>
      </w:r>
      <w:r w:rsidR="00305A56">
        <w:t>)</w:t>
      </w:r>
      <w:r w:rsidR="00B67819">
        <w:t xml:space="preserve"> </w:t>
      </w:r>
    </w:p>
    <w:p w:rsidR="00B67819" w:rsidRDefault="001801A9" w:rsidP="00517D42">
      <w:pPr>
        <w:ind w:firstLine="705"/>
        <w:jc w:val="both"/>
      </w:pPr>
      <w:r>
        <w:t>11:00</w:t>
      </w:r>
      <w:r>
        <w:tab/>
      </w:r>
      <w:r w:rsidRPr="00E97862">
        <w:rPr>
          <w:b/>
        </w:rPr>
        <w:t>V</w:t>
      </w:r>
      <w:r w:rsidR="00B67819" w:rsidRPr="00E97862">
        <w:rPr>
          <w:b/>
        </w:rPr>
        <w:t xml:space="preserve">ystoupení mažoretek </w:t>
      </w:r>
      <w:r w:rsidRPr="00E97862">
        <w:rPr>
          <w:b/>
        </w:rPr>
        <w:t>s</w:t>
      </w:r>
      <w:r w:rsidR="00E97862">
        <w:rPr>
          <w:b/>
        </w:rPr>
        <w:t> </w:t>
      </w:r>
      <w:r w:rsidRPr="00E97862">
        <w:rPr>
          <w:b/>
        </w:rPr>
        <w:t>kapelou</w:t>
      </w:r>
      <w:r w:rsidR="00E97862">
        <w:rPr>
          <w:b/>
        </w:rPr>
        <w:t xml:space="preserve"> </w:t>
      </w:r>
      <w:r w:rsidR="00E97862" w:rsidRPr="00E97862">
        <w:t>– taneční vystoupení</w:t>
      </w:r>
    </w:p>
    <w:p w:rsidR="009F3A5A" w:rsidRDefault="001335A5" w:rsidP="00517D42">
      <w:pPr>
        <w:ind w:firstLine="705"/>
        <w:jc w:val="both"/>
        <w:rPr>
          <w:b/>
        </w:rPr>
      </w:pPr>
      <w:r w:rsidRPr="0098039A">
        <w:t>12</w:t>
      </w:r>
      <w:r w:rsidR="00B67819" w:rsidRPr="0098039A">
        <w:t>:</w:t>
      </w:r>
      <w:r w:rsidR="00864712" w:rsidRPr="0098039A">
        <w:t>0</w:t>
      </w:r>
      <w:r w:rsidR="00B67819" w:rsidRPr="0098039A">
        <w:t>0</w:t>
      </w:r>
      <w:r w:rsidR="00B67819" w:rsidRPr="0098039A">
        <w:tab/>
      </w:r>
      <w:r w:rsidR="009F3A5A">
        <w:rPr>
          <w:b/>
        </w:rPr>
        <w:t>Legenda o objevení Varů</w:t>
      </w:r>
      <w:r w:rsidR="009F3A5A" w:rsidRPr="0098039A">
        <w:t xml:space="preserve"> –</w:t>
      </w:r>
      <w:r w:rsidR="009F3A5A">
        <w:t xml:space="preserve"> divadelní vystoupení žáků ZUŠ AD</w:t>
      </w:r>
      <w:r w:rsidR="009F3A5A">
        <w:rPr>
          <w:b/>
        </w:rPr>
        <w:t xml:space="preserve"> </w:t>
      </w:r>
    </w:p>
    <w:p w:rsidR="007B4A1A" w:rsidRPr="00035CD6" w:rsidRDefault="007B4A1A" w:rsidP="00517D42">
      <w:pPr>
        <w:ind w:firstLine="705"/>
        <w:jc w:val="both"/>
      </w:pPr>
      <w:r>
        <w:t>13:00</w:t>
      </w:r>
      <w:r>
        <w:tab/>
      </w:r>
      <w:r w:rsidR="00411AA4">
        <w:rPr>
          <w:b/>
        </w:rPr>
        <w:t>Trio INFLAGRANTI a host Josef Vojtek</w:t>
      </w:r>
      <w:r w:rsidR="00411AA4" w:rsidRPr="00180A7C">
        <w:t xml:space="preserve"> </w:t>
      </w:r>
      <w:r w:rsidR="009F3A5A" w:rsidRPr="00180A7C">
        <w:t xml:space="preserve">– </w:t>
      </w:r>
      <w:r w:rsidR="009F3A5A" w:rsidRPr="0098039A">
        <w:t>hudební</w:t>
      </w:r>
      <w:r w:rsidR="009F3A5A" w:rsidRPr="00180A7C">
        <w:t xml:space="preserve"> vystoupení</w:t>
      </w:r>
    </w:p>
    <w:p w:rsidR="009F3A5A" w:rsidRDefault="0040352B" w:rsidP="009F3A5A">
      <w:pPr>
        <w:ind w:firstLine="705"/>
        <w:jc w:val="both"/>
      </w:pPr>
      <w:r>
        <w:t>1</w:t>
      </w:r>
      <w:r w:rsidR="009F3A5A">
        <w:t>4:3</w:t>
      </w:r>
      <w:r w:rsidR="00864712">
        <w:t>0</w:t>
      </w:r>
      <w:r w:rsidR="00864712">
        <w:tab/>
      </w:r>
      <w:r w:rsidR="006F09D6">
        <w:rPr>
          <w:b/>
        </w:rPr>
        <w:t xml:space="preserve"> </w:t>
      </w:r>
      <w:proofErr w:type="spellStart"/>
      <w:r w:rsidR="009F3A5A" w:rsidRPr="009F3A5A">
        <w:rPr>
          <w:b/>
        </w:rPr>
        <w:t>Big</w:t>
      </w:r>
      <w:proofErr w:type="spellEnd"/>
      <w:r w:rsidR="009F3A5A" w:rsidRPr="009F3A5A">
        <w:rPr>
          <w:b/>
        </w:rPr>
        <w:t xml:space="preserve"> Band ZŠ a ZUŠ pod vedením Milana </w:t>
      </w:r>
      <w:proofErr w:type="gramStart"/>
      <w:r w:rsidR="009F3A5A" w:rsidRPr="009F3A5A">
        <w:rPr>
          <w:b/>
        </w:rPr>
        <w:t>Krajíce</w:t>
      </w:r>
      <w:r w:rsidR="009F3A5A">
        <w:t xml:space="preserve">  </w:t>
      </w:r>
      <w:r w:rsidR="009F3A5A" w:rsidRPr="00180A7C">
        <w:t xml:space="preserve">– </w:t>
      </w:r>
      <w:r w:rsidR="009F3A5A" w:rsidRPr="0098039A">
        <w:t>hudební</w:t>
      </w:r>
      <w:proofErr w:type="gramEnd"/>
      <w:r w:rsidR="009F3A5A" w:rsidRPr="00180A7C">
        <w:t xml:space="preserve"> vystoupení</w:t>
      </w:r>
      <w:r w:rsidR="009F3A5A">
        <w:tab/>
      </w:r>
    </w:p>
    <w:p w:rsidR="00B40EBA" w:rsidRDefault="00864712" w:rsidP="00517D42">
      <w:pPr>
        <w:jc w:val="both"/>
        <w:rPr>
          <w:i/>
        </w:rPr>
      </w:pPr>
      <w:r>
        <w:rPr>
          <w:i/>
        </w:rPr>
        <w:t>15:1</w:t>
      </w:r>
      <w:r w:rsidR="00D55C1D" w:rsidRPr="00D55C1D">
        <w:rPr>
          <w:i/>
        </w:rPr>
        <w:t>5 – 1</w:t>
      </w:r>
      <w:r>
        <w:rPr>
          <w:i/>
        </w:rPr>
        <w:t>5</w:t>
      </w:r>
      <w:r w:rsidR="00D55C1D" w:rsidRPr="00D55C1D">
        <w:rPr>
          <w:i/>
        </w:rPr>
        <w:t>:</w:t>
      </w:r>
      <w:r>
        <w:rPr>
          <w:i/>
        </w:rPr>
        <w:t>45</w:t>
      </w:r>
      <w:r w:rsidR="00D55C1D" w:rsidRPr="00D55C1D">
        <w:rPr>
          <w:i/>
        </w:rPr>
        <w:t xml:space="preserve"> </w:t>
      </w:r>
      <w:r w:rsidR="00B40EBA">
        <w:rPr>
          <w:i/>
        </w:rPr>
        <w:tab/>
      </w:r>
      <w:r>
        <w:rPr>
          <w:i/>
        </w:rPr>
        <w:t>přichází průvod</w:t>
      </w:r>
      <w:r w:rsidR="00A14E34">
        <w:rPr>
          <w:i/>
        </w:rPr>
        <w:t>,</w:t>
      </w:r>
      <w:r>
        <w:rPr>
          <w:i/>
        </w:rPr>
        <w:t xml:space="preserve"> </w:t>
      </w:r>
      <w:r w:rsidR="009733B6">
        <w:rPr>
          <w:i/>
        </w:rPr>
        <w:t xml:space="preserve">ohlašují jej famfáry ze Zámecké věže </w:t>
      </w:r>
    </w:p>
    <w:p w:rsidR="00B40EBA" w:rsidRDefault="002051B8" w:rsidP="00517D42">
      <w:pPr>
        <w:ind w:firstLine="708"/>
        <w:jc w:val="both"/>
        <w:rPr>
          <w:b/>
        </w:rPr>
      </w:pPr>
      <w:r>
        <w:t xml:space="preserve">16:00 </w:t>
      </w:r>
      <w:r>
        <w:tab/>
      </w:r>
      <w:r w:rsidR="009F3A5A">
        <w:rPr>
          <w:b/>
        </w:rPr>
        <w:t>Noc na Karlštejně – pěvecká třída Štěpánky Steinové</w:t>
      </w:r>
      <w:r w:rsidR="009F3A5A" w:rsidRPr="0098039A">
        <w:rPr>
          <w:b/>
        </w:rPr>
        <w:t xml:space="preserve"> </w:t>
      </w:r>
      <w:r w:rsidR="009F3A5A" w:rsidRPr="00C50B3B">
        <w:t xml:space="preserve">– </w:t>
      </w:r>
      <w:r w:rsidR="009F3A5A">
        <w:t xml:space="preserve">hudební vystoupení </w:t>
      </w:r>
    </w:p>
    <w:p w:rsidR="004E4C82" w:rsidRDefault="004E4C82" w:rsidP="00517D42">
      <w:pPr>
        <w:ind w:firstLine="708"/>
        <w:jc w:val="both"/>
      </w:pPr>
      <w:r>
        <w:t>1</w:t>
      </w:r>
      <w:r w:rsidR="002051B8">
        <w:t>7</w:t>
      </w:r>
      <w:r>
        <w:t xml:space="preserve">:00 </w:t>
      </w:r>
      <w:r>
        <w:tab/>
      </w:r>
      <w:r w:rsidR="001A154E" w:rsidRPr="00E97862">
        <w:rPr>
          <w:b/>
        </w:rPr>
        <w:t>Dívčí saxofonový orchestr Luhačovice</w:t>
      </w:r>
      <w:r w:rsidR="001A154E">
        <w:t xml:space="preserve"> - hudební</w:t>
      </w:r>
      <w:r w:rsidR="001A154E" w:rsidRPr="001801A9">
        <w:rPr>
          <w:i/>
        </w:rPr>
        <w:t xml:space="preserve"> </w:t>
      </w:r>
      <w:r w:rsidR="001A154E" w:rsidRPr="00E97862">
        <w:t>vystoupení</w:t>
      </w:r>
    </w:p>
    <w:p w:rsidR="00336757" w:rsidRDefault="00336757" w:rsidP="00336757">
      <w:pPr>
        <w:jc w:val="both"/>
        <w:rPr>
          <w:u w:val="single"/>
        </w:rPr>
      </w:pPr>
      <w:r w:rsidRPr="00B67819">
        <w:rPr>
          <w:u w:val="single"/>
        </w:rPr>
        <w:t>Mlýnská kolonáda</w:t>
      </w:r>
      <w:r>
        <w:rPr>
          <w:u w:val="single"/>
        </w:rPr>
        <w:t xml:space="preserve"> </w:t>
      </w:r>
      <w:r w:rsidR="00F604CE">
        <w:rPr>
          <w:u w:val="single"/>
        </w:rPr>
        <w:t>před Mlýnským pramenem</w:t>
      </w:r>
    </w:p>
    <w:p w:rsidR="00336757" w:rsidRPr="00336757" w:rsidRDefault="00F604CE" w:rsidP="00336757">
      <w:pPr>
        <w:ind w:firstLine="708"/>
        <w:jc w:val="both"/>
      </w:pPr>
      <w:r>
        <w:t>14</w:t>
      </w:r>
      <w:r w:rsidR="00336757">
        <w:t>:00</w:t>
      </w:r>
      <w:r w:rsidR="00336757">
        <w:tab/>
      </w:r>
      <w:r w:rsidR="00336757" w:rsidRPr="00336757">
        <w:rPr>
          <w:b/>
        </w:rPr>
        <w:t>Slavnostní předání dokončené pískové sochy Karla IV.</w:t>
      </w:r>
      <w:r>
        <w:rPr>
          <w:b/>
        </w:rPr>
        <w:t xml:space="preserve"> v nadživotní velikosti</w:t>
      </w:r>
    </w:p>
    <w:p w:rsidR="00B67819" w:rsidRPr="00B67819" w:rsidRDefault="00B67819" w:rsidP="00517D42">
      <w:pPr>
        <w:jc w:val="both"/>
        <w:rPr>
          <w:u w:val="single"/>
        </w:rPr>
      </w:pPr>
      <w:r>
        <w:rPr>
          <w:u w:val="single"/>
        </w:rPr>
        <w:t>Chrám sv. Maří Magdaleny</w:t>
      </w:r>
    </w:p>
    <w:p w:rsidR="005951CE" w:rsidRDefault="00B67819" w:rsidP="00517D42">
      <w:pPr>
        <w:ind w:firstLine="708"/>
        <w:jc w:val="both"/>
      </w:pPr>
      <w:r>
        <w:t>11:00</w:t>
      </w:r>
      <w:r>
        <w:tab/>
      </w:r>
      <w:r w:rsidR="001801A9" w:rsidRPr="00E97862">
        <w:rPr>
          <w:b/>
        </w:rPr>
        <w:t>S</w:t>
      </w:r>
      <w:r w:rsidRPr="00E97862">
        <w:rPr>
          <w:b/>
        </w:rPr>
        <w:t>lavnostní mše</w:t>
      </w:r>
    </w:p>
    <w:p w:rsidR="004E4C82" w:rsidRDefault="001801A9" w:rsidP="00517D42">
      <w:pPr>
        <w:jc w:val="both"/>
        <w:rPr>
          <w:u w:val="single"/>
        </w:rPr>
      </w:pPr>
      <w:r>
        <w:rPr>
          <w:u w:val="single"/>
        </w:rPr>
        <w:t>Prostranství před kavárnou</w:t>
      </w:r>
      <w:r w:rsidR="004E4C82">
        <w:rPr>
          <w:u w:val="single"/>
        </w:rPr>
        <w:t xml:space="preserve"> Elefant</w:t>
      </w:r>
    </w:p>
    <w:p w:rsidR="004E4C82" w:rsidRPr="005472F7" w:rsidRDefault="002E0DBA" w:rsidP="006462FE">
      <w:pPr>
        <w:ind w:left="1410" w:hanging="1410"/>
        <w:jc w:val="both"/>
        <w:rPr>
          <w:b/>
        </w:rPr>
      </w:pPr>
      <w:r w:rsidRPr="005472F7">
        <w:t>11:00</w:t>
      </w:r>
      <w:r w:rsidR="00666518" w:rsidRPr="005472F7">
        <w:t xml:space="preserve"> – 12:00</w:t>
      </w:r>
      <w:r w:rsidRPr="005472F7">
        <w:tab/>
      </w:r>
      <w:r w:rsidR="001A154E" w:rsidRPr="001A154E">
        <w:rPr>
          <w:b/>
        </w:rPr>
        <w:t>Flétny – žáci ZUŠ</w:t>
      </w:r>
      <w:r w:rsidR="006462FE" w:rsidRPr="005472F7">
        <w:rPr>
          <w:b/>
        </w:rPr>
        <w:t xml:space="preserve"> </w:t>
      </w:r>
      <w:r w:rsidR="00F96C50">
        <w:rPr>
          <w:b/>
        </w:rPr>
        <w:t xml:space="preserve">AD </w:t>
      </w:r>
      <w:r w:rsidR="001A154E" w:rsidRPr="00B92801">
        <w:t>–</w:t>
      </w:r>
      <w:r w:rsidR="00D26C79">
        <w:t xml:space="preserve"> </w:t>
      </w:r>
      <w:r w:rsidR="001A154E" w:rsidRPr="00B92801">
        <w:t>hudební vystoupení</w:t>
      </w:r>
      <w:r w:rsidR="001A154E" w:rsidRPr="00B92801">
        <w:rPr>
          <w:b/>
        </w:rPr>
        <w:t xml:space="preserve"> </w:t>
      </w:r>
    </w:p>
    <w:p w:rsidR="005A5341" w:rsidRPr="004E4C82" w:rsidRDefault="005A5341" w:rsidP="00517D42">
      <w:pPr>
        <w:ind w:left="1410" w:hanging="1410"/>
        <w:jc w:val="both"/>
      </w:pPr>
      <w:r w:rsidRPr="00B92801">
        <w:t>14:00</w:t>
      </w:r>
      <w:r w:rsidR="00666518" w:rsidRPr="00B92801">
        <w:t xml:space="preserve"> – 15:00</w:t>
      </w:r>
      <w:r w:rsidRPr="00B92801">
        <w:t xml:space="preserve"> </w:t>
      </w:r>
      <w:r w:rsidRPr="00B92801">
        <w:tab/>
      </w:r>
      <w:r w:rsidR="001A154E">
        <w:rPr>
          <w:b/>
        </w:rPr>
        <w:t>Smyčce – žáci ZUŠ</w:t>
      </w:r>
      <w:r w:rsidR="006462FE">
        <w:rPr>
          <w:b/>
        </w:rPr>
        <w:t xml:space="preserve"> </w:t>
      </w:r>
      <w:r w:rsidR="001A154E" w:rsidRPr="00C50B3B">
        <w:t xml:space="preserve">– </w:t>
      </w:r>
      <w:r w:rsidR="001A154E">
        <w:t>hudební vystoupení</w:t>
      </w:r>
    </w:p>
    <w:p w:rsidR="004E4C82" w:rsidRDefault="001801A9" w:rsidP="00517D42">
      <w:pPr>
        <w:jc w:val="both"/>
        <w:rPr>
          <w:u w:val="single"/>
        </w:rPr>
      </w:pPr>
      <w:r>
        <w:rPr>
          <w:u w:val="single"/>
        </w:rPr>
        <w:t xml:space="preserve">Prostranství před </w:t>
      </w:r>
      <w:r w:rsidR="004E4C82">
        <w:rPr>
          <w:u w:val="single"/>
        </w:rPr>
        <w:t>LH Thermal</w:t>
      </w:r>
    </w:p>
    <w:p w:rsidR="004E4C82" w:rsidRPr="004E4C82" w:rsidRDefault="002E0DBA" w:rsidP="00517D42">
      <w:pPr>
        <w:jc w:val="both"/>
      </w:pPr>
      <w:r>
        <w:t>11:30</w:t>
      </w:r>
      <w:r w:rsidR="00666518">
        <w:t xml:space="preserve"> – </w:t>
      </w:r>
      <w:r w:rsidR="005472F7">
        <w:t>16:00</w:t>
      </w:r>
      <w:r>
        <w:tab/>
      </w:r>
      <w:proofErr w:type="spellStart"/>
      <w:r w:rsidRPr="00E97862">
        <w:rPr>
          <w:b/>
        </w:rPr>
        <w:t>Food</w:t>
      </w:r>
      <w:proofErr w:type="spellEnd"/>
      <w:r w:rsidRPr="00E97862">
        <w:rPr>
          <w:b/>
        </w:rPr>
        <w:t xml:space="preserve"> Festival Karlovy Vary</w:t>
      </w:r>
      <w:r w:rsidR="00BB759F">
        <w:rPr>
          <w:b/>
        </w:rPr>
        <w:t xml:space="preserve"> </w:t>
      </w:r>
    </w:p>
    <w:p w:rsidR="004E4C82" w:rsidRPr="004E4C82" w:rsidRDefault="001801A9" w:rsidP="00517D42">
      <w:pPr>
        <w:jc w:val="both"/>
        <w:rPr>
          <w:u w:val="single"/>
        </w:rPr>
      </w:pPr>
      <w:r>
        <w:rPr>
          <w:u w:val="single"/>
        </w:rPr>
        <w:t xml:space="preserve">Třída </w:t>
      </w:r>
      <w:proofErr w:type="spellStart"/>
      <w:proofErr w:type="gramStart"/>
      <w:r w:rsidR="004E4C82" w:rsidRPr="004E4C82">
        <w:rPr>
          <w:u w:val="single"/>
        </w:rPr>
        <w:t>T</w:t>
      </w:r>
      <w:r>
        <w:rPr>
          <w:u w:val="single"/>
        </w:rPr>
        <w:t>.</w:t>
      </w:r>
      <w:r w:rsidR="004E4C82" w:rsidRPr="004E4C82">
        <w:rPr>
          <w:u w:val="single"/>
        </w:rPr>
        <w:t>G</w:t>
      </w:r>
      <w:r>
        <w:rPr>
          <w:u w:val="single"/>
        </w:rPr>
        <w:t>.</w:t>
      </w:r>
      <w:r w:rsidR="004E4C82" w:rsidRPr="004E4C82">
        <w:rPr>
          <w:u w:val="single"/>
        </w:rPr>
        <w:t>M</w:t>
      </w:r>
      <w:r>
        <w:rPr>
          <w:u w:val="single"/>
        </w:rPr>
        <w:t>asaryka</w:t>
      </w:r>
      <w:proofErr w:type="spellEnd"/>
      <w:proofErr w:type="gramEnd"/>
      <w:r w:rsidR="00551089">
        <w:rPr>
          <w:u w:val="single"/>
        </w:rPr>
        <w:t>,</w:t>
      </w:r>
      <w:r w:rsidR="00551089" w:rsidRPr="00551089">
        <w:rPr>
          <w:u w:val="single"/>
        </w:rPr>
        <w:t xml:space="preserve"> Smetanovy sady</w:t>
      </w:r>
      <w:r w:rsidR="004E4C82">
        <w:rPr>
          <w:u w:val="single"/>
        </w:rPr>
        <w:t xml:space="preserve"> </w:t>
      </w:r>
    </w:p>
    <w:p w:rsidR="00551089" w:rsidRDefault="00551089" w:rsidP="00551089">
      <w:pPr>
        <w:jc w:val="both"/>
      </w:pPr>
      <w:r>
        <w:t>10:00 – 12:00</w:t>
      </w:r>
      <w:r>
        <w:tab/>
      </w:r>
      <w:r w:rsidRPr="00E95DB3">
        <w:rPr>
          <w:b/>
        </w:rPr>
        <w:t>Historický kolotoč pro děti</w:t>
      </w:r>
      <w:r>
        <w:t xml:space="preserve"> </w:t>
      </w:r>
      <w:r w:rsidRPr="00E95DB3">
        <w:rPr>
          <w:i/>
        </w:rPr>
        <w:t>(zdarma)</w:t>
      </w:r>
    </w:p>
    <w:p w:rsidR="00E97862" w:rsidRDefault="00E97862" w:rsidP="00517D42">
      <w:pPr>
        <w:jc w:val="both"/>
        <w:rPr>
          <w:b/>
        </w:rPr>
      </w:pPr>
      <w:r>
        <w:t>10:00</w:t>
      </w:r>
      <w:r w:rsidR="00666518">
        <w:t xml:space="preserve"> - </w:t>
      </w:r>
      <w:r>
        <w:tab/>
      </w:r>
      <w:r w:rsidR="00666518" w:rsidRPr="00666518">
        <w:t>18:00</w:t>
      </w:r>
      <w:r w:rsidR="00666518">
        <w:rPr>
          <w:i/>
        </w:rPr>
        <w:t xml:space="preserve"> </w:t>
      </w:r>
      <w:r w:rsidR="00666518">
        <w:rPr>
          <w:i/>
        </w:rPr>
        <w:tab/>
      </w:r>
      <w:r w:rsidR="00E95DB3">
        <w:rPr>
          <w:b/>
        </w:rPr>
        <w:t>Řemeslný</w:t>
      </w:r>
      <w:r w:rsidRPr="00A97DFF">
        <w:rPr>
          <w:b/>
        </w:rPr>
        <w:t xml:space="preserve"> jarmark</w:t>
      </w:r>
      <w:r w:rsidR="00894C43">
        <w:rPr>
          <w:b/>
        </w:rPr>
        <w:t xml:space="preserve"> </w:t>
      </w:r>
    </w:p>
    <w:p w:rsidR="00F604CE" w:rsidRDefault="00F604CE" w:rsidP="00F604CE">
      <w:pPr>
        <w:ind w:firstLine="708"/>
        <w:jc w:val="both"/>
        <w:rPr>
          <w:b/>
        </w:rPr>
      </w:pPr>
      <w:r w:rsidRPr="00F604CE">
        <w:t>10:00</w:t>
      </w:r>
      <w:r w:rsidRPr="00F604CE">
        <w:rPr>
          <w:b/>
        </w:rPr>
        <w:t xml:space="preserve"> </w:t>
      </w:r>
      <w:r>
        <w:rPr>
          <w:b/>
        </w:rPr>
        <w:tab/>
      </w:r>
      <w:r w:rsidR="0017753D" w:rsidRPr="00570C07">
        <w:rPr>
          <w:b/>
        </w:rPr>
        <w:t>Fujar</w:t>
      </w:r>
      <w:r w:rsidR="0017753D">
        <w:rPr>
          <w:b/>
        </w:rPr>
        <w:t>y</w:t>
      </w:r>
      <w:r w:rsidR="0017753D" w:rsidRPr="00570C07">
        <w:rPr>
          <w:b/>
        </w:rPr>
        <w:t xml:space="preserve"> – vystoupení Radka Musila</w:t>
      </w:r>
      <w:r w:rsidR="0017753D">
        <w:rPr>
          <w:b/>
        </w:rPr>
        <w:t xml:space="preserve"> na píšťaly</w:t>
      </w:r>
      <w:r w:rsidR="0017753D">
        <w:t xml:space="preserve"> </w:t>
      </w:r>
    </w:p>
    <w:p w:rsidR="00A14E34" w:rsidRDefault="009C2A9A" w:rsidP="00517D42">
      <w:pPr>
        <w:jc w:val="both"/>
      </w:pPr>
      <w:r>
        <w:t>10:3</w:t>
      </w:r>
      <w:r w:rsidR="00A14E34">
        <w:t>0</w:t>
      </w:r>
      <w:r w:rsidR="00666518">
        <w:t xml:space="preserve"> – 17:30</w:t>
      </w:r>
      <w:r w:rsidR="00A14E34">
        <w:tab/>
      </w:r>
      <w:r w:rsidR="00A14E34" w:rsidRPr="00A14E34">
        <w:rPr>
          <w:b/>
        </w:rPr>
        <w:t>Dětské dílny</w:t>
      </w:r>
      <w:r w:rsidR="00A14E34">
        <w:t xml:space="preserve"> </w:t>
      </w:r>
      <w:r w:rsidR="00894C43" w:rsidRPr="00411AA4">
        <w:t xml:space="preserve">-  výroba </w:t>
      </w:r>
      <w:r w:rsidR="00411AA4" w:rsidRPr="00411AA4">
        <w:t xml:space="preserve">ozdob pro princezny a </w:t>
      </w:r>
      <w:r w:rsidR="00894C43" w:rsidRPr="00411AA4">
        <w:t>královských korun</w:t>
      </w:r>
    </w:p>
    <w:p w:rsidR="00F604CE" w:rsidRDefault="00F604CE" w:rsidP="00F604CE">
      <w:pPr>
        <w:ind w:firstLine="708"/>
        <w:jc w:val="both"/>
      </w:pPr>
      <w:r w:rsidRPr="00F604CE">
        <w:t>11:00</w:t>
      </w:r>
      <w:r w:rsidRPr="00F604CE">
        <w:rPr>
          <w:b/>
        </w:rPr>
        <w:t xml:space="preserve"> </w:t>
      </w:r>
      <w:r>
        <w:rPr>
          <w:b/>
        </w:rPr>
        <w:tab/>
      </w:r>
      <w:r w:rsidR="0017753D" w:rsidRPr="00D172BA">
        <w:rPr>
          <w:b/>
        </w:rPr>
        <w:t>Orientální tanečnice</w:t>
      </w:r>
    </w:p>
    <w:p w:rsidR="00551089" w:rsidRDefault="00551089" w:rsidP="00551089">
      <w:pPr>
        <w:jc w:val="both"/>
      </w:pPr>
      <w:r>
        <w:lastRenderedPageBreak/>
        <w:t>13:00 – 18:00</w:t>
      </w:r>
      <w:r>
        <w:tab/>
      </w:r>
      <w:proofErr w:type="spellStart"/>
      <w:r w:rsidRPr="00A53104">
        <w:rPr>
          <w:b/>
        </w:rPr>
        <w:t>Fotokoutek</w:t>
      </w:r>
      <w:proofErr w:type="spellEnd"/>
      <w:r>
        <w:t xml:space="preserve"> – každý se může vyfotit jako Karel IV. </w:t>
      </w:r>
      <w:r w:rsidRPr="00A53104">
        <w:rPr>
          <w:i/>
        </w:rPr>
        <w:t>(zdarma)</w:t>
      </w:r>
    </w:p>
    <w:p w:rsidR="00411AA4" w:rsidRDefault="00411AA4" w:rsidP="00411AA4">
      <w:pPr>
        <w:jc w:val="both"/>
      </w:pPr>
      <w:r>
        <w:t>14:00 – 18:00</w:t>
      </w:r>
      <w:r>
        <w:tab/>
      </w:r>
      <w:r w:rsidRPr="00E95DB3">
        <w:rPr>
          <w:b/>
        </w:rPr>
        <w:t>Molitanová bitva</w:t>
      </w:r>
      <w:r>
        <w:rPr>
          <w:b/>
        </w:rPr>
        <w:t xml:space="preserve"> pro veřejnost </w:t>
      </w:r>
      <w:r w:rsidRPr="00E95DB3">
        <w:rPr>
          <w:i/>
        </w:rPr>
        <w:t>(zdarma)</w:t>
      </w:r>
    </w:p>
    <w:p w:rsidR="00F96C50" w:rsidRPr="00FF31E9" w:rsidRDefault="00F96C50" w:rsidP="00F96C50">
      <w:pPr>
        <w:jc w:val="both"/>
      </w:pPr>
      <w:r>
        <w:t>14:00 – 18:00</w:t>
      </w:r>
      <w:r>
        <w:tab/>
      </w:r>
      <w:r w:rsidRPr="00E95DB3">
        <w:rPr>
          <w:b/>
        </w:rPr>
        <w:t xml:space="preserve">Jízda </w:t>
      </w:r>
      <w:r>
        <w:rPr>
          <w:b/>
        </w:rPr>
        <w:t xml:space="preserve">na sudu </w:t>
      </w:r>
      <w:r w:rsidRPr="00E95DB3">
        <w:rPr>
          <w:i/>
        </w:rPr>
        <w:t>(zdarma)</w:t>
      </w:r>
    </w:p>
    <w:p w:rsidR="00551089" w:rsidRDefault="00551089" w:rsidP="00551089">
      <w:pPr>
        <w:jc w:val="both"/>
      </w:pPr>
      <w:r>
        <w:t>14:00 – 18:00</w:t>
      </w:r>
      <w:r w:rsidRPr="00E95DB3">
        <w:rPr>
          <w:b/>
        </w:rPr>
        <w:t xml:space="preserve"> </w:t>
      </w:r>
      <w:r>
        <w:rPr>
          <w:b/>
        </w:rPr>
        <w:tab/>
      </w:r>
      <w:r w:rsidRPr="00E95DB3">
        <w:rPr>
          <w:b/>
        </w:rPr>
        <w:t>Historický kolotoč pro děti</w:t>
      </w:r>
      <w:r>
        <w:t xml:space="preserve"> </w:t>
      </w:r>
      <w:r w:rsidRPr="00E95DB3">
        <w:rPr>
          <w:i/>
        </w:rPr>
        <w:t>(zdarma)</w:t>
      </w:r>
    </w:p>
    <w:p w:rsidR="00124363" w:rsidRDefault="00124363" w:rsidP="00517D42">
      <w:pPr>
        <w:ind w:firstLine="708"/>
        <w:jc w:val="both"/>
        <w:rPr>
          <w:i/>
        </w:rPr>
      </w:pPr>
      <w:r w:rsidRPr="00E22DF9">
        <w:t>14:00</w:t>
      </w:r>
      <w:r w:rsidRPr="00E22DF9">
        <w:tab/>
      </w:r>
      <w:r w:rsidR="00F604CE" w:rsidRPr="00D172BA">
        <w:rPr>
          <w:b/>
        </w:rPr>
        <w:t>ELTHIN</w:t>
      </w:r>
      <w:r w:rsidR="00F604CE" w:rsidRPr="00D172BA">
        <w:t xml:space="preserve"> </w:t>
      </w:r>
      <w:r w:rsidR="00F604CE">
        <w:t xml:space="preserve">- </w:t>
      </w:r>
      <w:r w:rsidR="00F604CE" w:rsidRPr="00D172BA">
        <w:t xml:space="preserve">středověká kapela </w:t>
      </w:r>
    </w:p>
    <w:p w:rsidR="00A53104" w:rsidRPr="00E22DF9" w:rsidRDefault="00A53104" w:rsidP="00517D42">
      <w:pPr>
        <w:ind w:firstLine="708"/>
        <w:jc w:val="both"/>
      </w:pPr>
      <w:r w:rsidRPr="00A53104">
        <w:t>15:00</w:t>
      </w:r>
      <w:r>
        <w:tab/>
      </w:r>
      <w:r w:rsidR="00F604CE" w:rsidRPr="00693054">
        <w:rPr>
          <w:b/>
        </w:rPr>
        <w:t>FLOS FORUM</w:t>
      </w:r>
      <w:r w:rsidR="00F604CE">
        <w:t xml:space="preserve"> - </w:t>
      </w:r>
      <w:r w:rsidR="00F604CE" w:rsidRPr="00F604CE">
        <w:rPr>
          <w:b/>
        </w:rPr>
        <w:t>lou</w:t>
      </w:r>
      <w:r w:rsidR="00F604CE" w:rsidRPr="004D331A">
        <w:rPr>
          <w:b/>
        </w:rPr>
        <w:t>tna a akordeon</w:t>
      </w:r>
      <w:r w:rsidR="00F604CE">
        <w:t xml:space="preserve"> – hudební vystoupení</w:t>
      </w:r>
    </w:p>
    <w:p w:rsidR="00F604CE" w:rsidRPr="00FF31E9" w:rsidRDefault="00F604CE" w:rsidP="00F604CE">
      <w:pPr>
        <w:jc w:val="both"/>
      </w:pPr>
      <w:r w:rsidRPr="00FF31E9">
        <w:t>16:00 – 18:00</w:t>
      </w:r>
      <w:r w:rsidRPr="00FF31E9">
        <w:tab/>
      </w:r>
      <w:r w:rsidRPr="00FF31E9">
        <w:rPr>
          <w:b/>
        </w:rPr>
        <w:t>Lukostřelba pro veřejnost</w:t>
      </w:r>
      <w:r>
        <w:rPr>
          <w:b/>
        </w:rPr>
        <w:t xml:space="preserve"> </w:t>
      </w:r>
      <w:r w:rsidRPr="00457052">
        <w:rPr>
          <w:i/>
        </w:rPr>
        <w:t>(zdarma)</w:t>
      </w:r>
    </w:p>
    <w:p w:rsidR="00551089" w:rsidRDefault="00551089" w:rsidP="00551089">
      <w:pPr>
        <w:ind w:left="1410" w:hanging="1410"/>
        <w:jc w:val="both"/>
      </w:pPr>
      <w:r w:rsidRPr="00FF31E9">
        <w:t>16:00 – 18:00</w:t>
      </w:r>
      <w:r w:rsidRPr="00FF31E9">
        <w:tab/>
      </w:r>
      <w:r w:rsidRPr="00FF31E9">
        <w:rPr>
          <w:b/>
        </w:rPr>
        <w:t>Historické ležení Karla IV.</w:t>
      </w:r>
      <w:r>
        <w:t xml:space="preserve"> – </w:t>
      </w:r>
      <w:r w:rsidR="00F604CE">
        <w:t>ukázka historického ležení a zbraní, možnost focení s koňmi, rytíři a dámami</w:t>
      </w:r>
    </w:p>
    <w:p w:rsidR="00E23D5B" w:rsidRDefault="00F604CE" w:rsidP="00F604CE">
      <w:pPr>
        <w:ind w:left="1410" w:hanging="1410"/>
        <w:jc w:val="both"/>
        <w:rPr>
          <w:b/>
        </w:rPr>
      </w:pPr>
      <w:r>
        <w:t>16:00 – 18:00</w:t>
      </w:r>
      <w:r>
        <w:tab/>
      </w:r>
      <w:r w:rsidRPr="00F604CE">
        <w:rPr>
          <w:b/>
        </w:rPr>
        <w:t>Pestrý dvůr Karla IV.</w:t>
      </w:r>
      <w:r>
        <w:t xml:space="preserve"> – kejklíři, rytíři, tanečnice a divadelníci předvádí své umění Karlu IV. a jeho dvoru</w:t>
      </w:r>
      <w:r w:rsidR="00E23D5B">
        <w:tab/>
      </w:r>
    </w:p>
    <w:p w:rsidR="00E97862" w:rsidRPr="00705230" w:rsidRDefault="00957A6C" w:rsidP="00517D42">
      <w:pPr>
        <w:jc w:val="both"/>
        <w:rPr>
          <w:u w:val="single"/>
        </w:rPr>
      </w:pPr>
      <w:r w:rsidRPr="00705230">
        <w:rPr>
          <w:u w:val="single"/>
        </w:rPr>
        <w:t>Tržní kolonáda</w:t>
      </w:r>
    </w:p>
    <w:p w:rsidR="00B94E40" w:rsidRDefault="00B94E40" w:rsidP="00517D42">
      <w:pPr>
        <w:ind w:left="1410" w:hanging="1410"/>
        <w:jc w:val="both"/>
        <w:rPr>
          <w:highlight w:val="yellow"/>
        </w:rPr>
      </w:pPr>
      <w:r w:rsidRPr="00B92801">
        <w:t>11:00 – 12:00</w:t>
      </w:r>
      <w:r w:rsidRPr="00B92801">
        <w:tab/>
      </w:r>
      <w:r w:rsidR="001A154E">
        <w:rPr>
          <w:b/>
        </w:rPr>
        <w:t xml:space="preserve">Folklorní soubor </w:t>
      </w:r>
      <w:proofErr w:type="spellStart"/>
      <w:r w:rsidR="001A154E">
        <w:rPr>
          <w:b/>
        </w:rPr>
        <w:t>Dyleň</w:t>
      </w:r>
      <w:proofErr w:type="spellEnd"/>
      <w:r w:rsidR="00B92801" w:rsidRPr="00B92801">
        <w:rPr>
          <w:b/>
        </w:rPr>
        <w:t xml:space="preserve"> </w:t>
      </w:r>
      <w:r w:rsidR="00B92801" w:rsidRPr="00B92801">
        <w:t>– taneční a hudební vystoupení</w:t>
      </w:r>
    </w:p>
    <w:p w:rsidR="00D55C1D" w:rsidRPr="007F6209" w:rsidRDefault="005A5341" w:rsidP="00E95DB3">
      <w:pPr>
        <w:ind w:left="1410" w:hanging="1410"/>
        <w:jc w:val="both"/>
        <w:rPr>
          <w:strike/>
        </w:rPr>
      </w:pPr>
      <w:r w:rsidRPr="004D331A">
        <w:t>14:00 – 15</w:t>
      </w:r>
      <w:r w:rsidR="00E97862" w:rsidRPr="004D331A">
        <w:t>:</w:t>
      </w:r>
      <w:r w:rsidRPr="004D331A">
        <w:t>0</w:t>
      </w:r>
      <w:r w:rsidR="00E97862" w:rsidRPr="004D331A">
        <w:t>0</w:t>
      </w:r>
      <w:r w:rsidRPr="004D331A">
        <w:tab/>
      </w:r>
      <w:r w:rsidR="00411AA4">
        <w:rPr>
          <w:b/>
          <w:bCs/>
        </w:rPr>
        <w:t>M</w:t>
      </w:r>
      <w:r w:rsidR="00411AA4" w:rsidRPr="00411AA4">
        <w:rPr>
          <w:b/>
          <w:bCs/>
        </w:rPr>
        <w:t xml:space="preserve">ódní přehlídka </w:t>
      </w:r>
      <w:r w:rsidR="00411AA4">
        <w:rPr>
          <w:b/>
          <w:bCs/>
        </w:rPr>
        <w:t>gotických kostýmů</w:t>
      </w:r>
      <w:r w:rsidR="00411AA4" w:rsidRPr="00411AA4">
        <w:rPr>
          <w:b/>
          <w:bCs/>
        </w:rPr>
        <w:t xml:space="preserve"> s tanečními ukázkami </w:t>
      </w:r>
      <w:r w:rsidR="005472F7" w:rsidRPr="00411AA4">
        <w:t xml:space="preserve"> </w:t>
      </w:r>
      <w:r w:rsidR="003A4671">
        <w:t xml:space="preserve">- </w:t>
      </w:r>
      <w:r w:rsidR="005472F7" w:rsidRPr="00411AA4">
        <w:t xml:space="preserve">TŠ Harmonie </w:t>
      </w:r>
    </w:p>
    <w:p w:rsidR="00155940" w:rsidRPr="00124363" w:rsidRDefault="001801A9" w:rsidP="00517D42">
      <w:pPr>
        <w:jc w:val="both"/>
        <w:rPr>
          <w:u w:val="single"/>
        </w:rPr>
      </w:pPr>
      <w:r>
        <w:rPr>
          <w:u w:val="single"/>
        </w:rPr>
        <w:t xml:space="preserve">Prostranství u </w:t>
      </w:r>
      <w:r w:rsidR="004E4C82" w:rsidRPr="00124363">
        <w:rPr>
          <w:u w:val="single"/>
        </w:rPr>
        <w:t>Národní</w:t>
      </w:r>
      <w:r w:rsidRPr="00124363">
        <w:rPr>
          <w:u w:val="single"/>
        </w:rPr>
        <w:t>ho do</w:t>
      </w:r>
      <w:r w:rsidR="004E4C82" w:rsidRPr="00124363">
        <w:rPr>
          <w:u w:val="single"/>
        </w:rPr>
        <w:t>m</w:t>
      </w:r>
      <w:r w:rsidRPr="00124363">
        <w:rPr>
          <w:u w:val="single"/>
        </w:rPr>
        <w:t>u</w:t>
      </w:r>
      <w:r w:rsidR="00155940">
        <w:rPr>
          <w:u w:val="single"/>
        </w:rPr>
        <w:t>,</w:t>
      </w:r>
      <w:r w:rsidR="00155940" w:rsidRPr="00155940">
        <w:rPr>
          <w:u w:val="single"/>
        </w:rPr>
        <w:t xml:space="preserve"> </w:t>
      </w:r>
      <w:r w:rsidR="00155940" w:rsidRPr="00124363">
        <w:rPr>
          <w:u w:val="single"/>
        </w:rPr>
        <w:t>u sochy TGM</w:t>
      </w:r>
      <w:r w:rsidR="00155940">
        <w:rPr>
          <w:u w:val="single"/>
        </w:rPr>
        <w:t>,</w:t>
      </w:r>
      <w:r w:rsidR="00155940" w:rsidRPr="00155940">
        <w:rPr>
          <w:u w:val="single"/>
        </w:rPr>
        <w:t xml:space="preserve"> </w:t>
      </w:r>
      <w:r w:rsidR="00155940" w:rsidRPr="00124363">
        <w:rPr>
          <w:u w:val="single"/>
        </w:rPr>
        <w:t xml:space="preserve">Sadová kolonáda a Dvořákovy sady </w:t>
      </w:r>
    </w:p>
    <w:p w:rsidR="009C2A9A" w:rsidRPr="009C2A9A" w:rsidRDefault="009C2A9A" w:rsidP="00517D42">
      <w:pPr>
        <w:ind w:firstLine="708"/>
        <w:jc w:val="both"/>
      </w:pPr>
      <w:r w:rsidRPr="009C2A9A">
        <w:t>14:00</w:t>
      </w:r>
      <w:r w:rsidRPr="009C2A9A">
        <w:tab/>
      </w:r>
      <w:r w:rsidRPr="009C2A9A">
        <w:rPr>
          <w:b/>
        </w:rPr>
        <w:t xml:space="preserve">DUO </w:t>
      </w:r>
      <w:proofErr w:type="spellStart"/>
      <w:r w:rsidRPr="009C2A9A">
        <w:rPr>
          <w:b/>
        </w:rPr>
        <w:t>Fell</w:t>
      </w:r>
      <w:r w:rsidR="00790748">
        <w:rPr>
          <w:b/>
        </w:rPr>
        <w:t>n</w:t>
      </w:r>
      <w:r w:rsidRPr="009C2A9A">
        <w:rPr>
          <w:b/>
        </w:rPr>
        <w:t>er</w:t>
      </w:r>
      <w:proofErr w:type="spellEnd"/>
      <w:r w:rsidRPr="009C2A9A">
        <w:rPr>
          <w:b/>
        </w:rPr>
        <w:t xml:space="preserve"> </w:t>
      </w:r>
      <w:proofErr w:type="spellStart"/>
      <w:r w:rsidRPr="009C2A9A">
        <w:rPr>
          <w:b/>
        </w:rPr>
        <w:t>Helmer</w:t>
      </w:r>
      <w:proofErr w:type="spellEnd"/>
      <w:r w:rsidRPr="009C2A9A">
        <w:t xml:space="preserve">, </w:t>
      </w:r>
      <w:r w:rsidR="00E728AD" w:rsidRPr="009C2A9A">
        <w:t xml:space="preserve">Dvořákovy sady </w:t>
      </w:r>
    </w:p>
    <w:p w:rsidR="009C2A9A" w:rsidRPr="009C2A9A" w:rsidRDefault="009C2A9A" w:rsidP="00517D42">
      <w:pPr>
        <w:ind w:firstLine="708"/>
        <w:jc w:val="both"/>
      </w:pPr>
      <w:r w:rsidRPr="009C2A9A">
        <w:t>14:00</w:t>
      </w:r>
      <w:r w:rsidRPr="009C2A9A">
        <w:tab/>
      </w:r>
      <w:r w:rsidRPr="009C2A9A">
        <w:rPr>
          <w:b/>
        </w:rPr>
        <w:t>Harmonikář</w:t>
      </w:r>
      <w:r w:rsidRPr="009C2A9A">
        <w:t>, prostranství u sochy TGM</w:t>
      </w:r>
    </w:p>
    <w:p w:rsidR="009C2A9A" w:rsidRPr="009C2A9A" w:rsidRDefault="009C2A9A" w:rsidP="00517D42">
      <w:pPr>
        <w:ind w:firstLine="708"/>
        <w:jc w:val="both"/>
      </w:pPr>
      <w:r w:rsidRPr="009C2A9A">
        <w:t>14:00</w:t>
      </w:r>
      <w:r w:rsidRPr="009C2A9A">
        <w:tab/>
      </w:r>
      <w:proofErr w:type="spellStart"/>
      <w:r w:rsidRPr="009C2A9A">
        <w:rPr>
          <w:b/>
        </w:rPr>
        <w:t>Flašinetář</w:t>
      </w:r>
      <w:proofErr w:type="spellEnd"/>
      <w:r w:rsidRPr="009C2A9A">
        <w:t>, Dvořákovy sady</w:t>
      </w:r>
    </w:p>
    <w:p w:rsidR="009C2A9A" w:rsidRPr="009C2A9A" w:rsidRDefault="009C2A9A" w:rsidP="00517D42">
      <w:pPr>
        <w:ind w:firstLine="708"/>
        <w:jc w:val="both"/>
      </w:pPr>
      <w:r w:rsidRPr="009C2A9A">
        <w:t>15:00</w:t>
      </w:r>
      <w:r w:rsidRPr="009C2A9A">
        <w:rPr>
          <w:b/>
        </w:rPr>
        <w:tab/>
        <w:t>Harmonikář</w:t>
      </w:r>
      <w:r w:rsidRPr="009C2A9A">
        <w:t>, prostranství u Národního domu</w:t>
      </w:r>
    </w:p>
    <w:p w:rsidR="009C2A9A" w:rsidRPr="009C2A9A" w:rsidRDefault="009C2A9A" w:rsidP="00517D42">
      <w:pPr>
        <w:ind w:firstLine="708"/>
        <w:jc w:val="both"/>
      </w:pPr>
      <w:r w:rsidRPr="009C2A9A">
        <w:t>15:00</w:t>
      </w:r>
      <w:r w:rsidRPr="009C2A9A">
        <w:tab/>
      </w:r>
      <w:proofErr w:type="spellStart"/>
      <w:r w:rsidRPr="009C2A9A">
        <w:rPr>
          <w:b/>
        </w:rPr>
        <w:t>Flašinetář</w:t>
      </w:r>
      <w:proofErr w:type="spellEnd"/>
      <w:r w:rsidRPr="009C2A9A">
        <w:t>, prostranství u sochy TGM</w:t>
      </w:r>
    </w:p>
    <w:p w:rsidR="009C2A9A" w:rsidRPr="009C2A9A" w:rsidRDefault="009C2A9A" w:rsidP="00517D42">
      <w:pPr>
        <w:ind w:firstLine="708"/>
        <w:jc w:val="both"/>
      </w:pPr>
      <w:r w:rsidRPr="009C2A9A">
        <w:t>15:00</w:t>
      </w:r>
      <w:r w:rsidRPr="009C2A9A">
        <w:tab/>
      </w:r>
      <w:r w:rsidRPr="009C2A9A">
        <w:rPr>
          <w:b/>
        </w:rPr>
        <w:t xml:space="preserve">DUO </w:t>
      </w:r>
      <w:proofErr w:type="spellStart"/>
      <w:r w:rsidRPr="009C2A9A">
        <w:rPr>
          <w:b/>
        </w:rPr>
        <w:t>Fell</w:t>
      </w:r>
      <w:r w:rsidR="00790748">
        <w:rPr>
          <w:b/>
        </w:rPr>
        <w:t>n</w:t>
      </w:r>
      <w:r w:rsidRPr="009C2A9A">
        <w:rPr>
          <w:b/>
        </w:rPr>
        <w:t>er</w:t>
      </w:r>
      <w:proofErr w:type="spellEnd"/>
      <w:r w:rsidRPr="009C2A9A">
        <w:rPr>
          <w:b/>
        </w:rPr>
        <w:t xml:space="preserve"> </w:t>
      </w:r>
      <w:proofErr w:type="spellStart"/>
      <w:r w:rsidRPr="009C2A9A">
        <w:rPr>
          <w:b/>
        </w:rPr>
        <w:t>Helmer</w:t>
      </w:r>
      <w:proofErr w:type="spellEnd"/>
      <w:r w:rsidRPr="009C2A9A">
        <w:t>,</w:t>
      </w:r>
      <w:r w:rsidR="00E728AD" w:rsidRPr="00E728AD">
        <w:t xml:space="preserve"> </w:t>
      </w:r>
      <w:r w:rsidR="00E728AD" w:rsidRPr="009C2A9A">
        <w:t>prostranství u Národního domu</w:t>
      </w:r>
    </w:p>
    <w:p w:rsidR="00B9614A" w:rsidRPr="00C70193" w:rsidRDefault="00B9614A" w:rsidP="00517D42">
      <w:pPr>
        <w:jc w:val="both"/>
        <w:rPr>
          <w:u w:val="single"/>
        </w:rPr>
      </w:pPr>
      <w:r w:rsidRPr="00C70193">
        <w:rPr>
          <w:u w:val="single"/>
        </w:rPr>
        <w:t xml:space="preserve">Interaktivní galerie </w:t>
      </w:r>
      <w:proofErr w:type="spellStart"/>
      <w:r w:rsidRPr="00C70193">
        <w:rPr>
          <w:u w:val="single"/>
        </w:rPr>
        <w:t>Becherova</w:t>
      </w:r>
      <w:proofErr w:type="spellEnd"/>
      <w:r w:rsidRPr="00C70193">
        <w:rPr>
          <w:u w:val="single"/>
        </w:rPr>
        <w:t xml:space="preserve"> vila</w:t>
      </w:r>
    </w:p>
    <w:p w:rsidR="00B40EBA" w:rsidRDefault="00B40EBA" w:rsidP="00517D42">
      <w:pPr>
        <w:ind w:left="1410" w:hanging="1410"/>
        <w:jc w:val="both"/>
        <w:rPr>
          <w:i/>
          <w:iCs/>
        </w:rPr>
      </w:pPr>
      <w:r w:rsidRPr="00C70193">
        <w:t>10:00 – 17:00</w:t>
      </w:r>
      <w:r w:rsidRPr="00C70193">
        <w:rPr>
          <w:rFonts w:ascii="Times New Roman" w:hAnsi="Times New Roman"/>
          <w:sz w:val="23"/>
          <w:szCs w:val="23"/>
        </w:rPr>
        <w:tab/>
      </w:r>
      <w:r w:rsidR="00E70635" w:rsidRPr="00E70635">
        <w:rPr>
          <w:b/>
        </w:rPr>
        <w:t>Domorodé umění Afriky ze sbírky manželů Zemanových</w:t>
      </w:r>
      <w:r w:rsidR="00E70635" w:rsidRPr="00E70635">
        <w:rPr>
          <w:b/>
          <w:i/>
          <w:iCs/>
        </w:rPr>
        <w:t xml:space="preserve"> </w:t>
      </w:r>
      <w:r w:rsidR="00C70193" w:rsidRPr="00C70193">
        <w:rPr>
          <w:i/>
          <w:iCs/>
        </w:rPr>
        <w:t>(vstupné 20,-)</w:t>
      </w:r>
    </w:p>
    <w:p w:rsidR="004E4C82" w:rsidRDefault="00B40EBA" w:rsidP="00517D42">
      <w:pPr>
        <w:jc w:val="both"/>
        <w:rPr>
          <w:i/>
        </w:rPr>
      </w:pPr>
      <w:r w:rsidRPr="000333E7">
        <w:rPr>
          <w:rFonts w:ascii="Times New Roman" w:hAnsi="Times New Roman"/>
          <w:sz w:val="23"/>
          <w:szCs w:val="23"/>
        </w:rPr>
        <w:tab/>
      </w:r>
      <w:r w:rsidR="00106561">
        <w:t>18:00</w:t>
      </w:r>
      <w:r w:rsidR="004E4C82">
        <w:tab/>
      </w:r>
      <w:r w:rsidR="004E4C82" w:rsidRPr="00E97862">
        <w:rPr>
          <w:b/>
        </w:rPr>
        <w:t>Máchův Máj</w:t>
      </w:r>
      <w:r w:rsidR="004E4C82">
        <w:t xml:space="preserve"> </w:t>
      </w:r>
      <w:r w:rsidR="00457052" w:rsidRPr="00457052">
        <w:rPr>
          <w:i/>
        </w:rPr>
        <w:t>(</w:t>
      </w:r>
      <w:r w:rsidR="0007134D">
        <w:rPr>
          <w:i/>
        </w:rPr>
        <w:t>vstupné</w:t>
      </w:r>
      <w:r w:rsidR="00457052" w:rsidRPr="00457052">
        <w:rPr>
          <w:i/>
        </w:rPr>
        <w:t xml:space="preserve"> zdarma)</w:t>
      </w:r>
    </w:p>
    <w:p w:rsidR="00457052" w:rsidRPr="00457052" w:rsidRDefault="00457052" w:rsidP="00517D42">
      <w:pPr>
        <w:jc w:val="both"/>
        <w:rPr>
          <w:u w:val="single"/>
        </w:rPr>
      </w:pPr>
      <w:r w:rsidRPr="00457052">
        <w:rPr>
          <w:u w:val="single"/>
        </w:rPr>
        <w:t>Karlovarské městské divadlo</w:t>
      </w:r>
    </w:p>
    <w:p w:rsidR="00457052" w:rsidRDefault="00106561" w:rsidP="00517D42">
      <w:pPr>
        <w:ind w:left="1410" w:hanging="705"/>
        <w:jc w:val="both"/>
        <w:rPr>
          <w:i/>
        </w:rPr>
      </w:pPr>
      <w:r w:rsidRPr="00106561">
        <w:t>16</w:t>
      </w:r>
      <w:r w:rsidR="00457052" w:rsidRPr="00106561">
        <w:t>:</w:t>
      </w:r>
      <w:r>
        <w:t>00</w:t>
      </w:r>
      <w:r w:rsidR="00457052">
        <w:tab/>
      </w:r>
      <w:r w:rsidR="004D331A">
        <w:rPr>
          <w:b/>
        </w:rPr>
        <w:t>Karel IV.</w:t>
      </w:r>
      <w:r w:rsidR="00BE7929">
        <w:rPr>
          <w:b/>
        </w:rPr>
        <w:t xml:space="preserve"> </w:t>
      </w:r>
      <w:r w:rsidR="00BE7929" w:rsidRPr="00BE7929">
        <w:t xml:space="preserve">– </w:t>
      </w:r>
      <w:r w:rsidR="00921583">
        <w:rPr>
          <w:rFonts w:eastAsia="Times New Roman"/>
        </w:rPr>
        <w:t>představení</w:t>
      </w:r>
      <w:r w:rsidR="00A21F21">
        <w:rPr>
          <w:rFonts w:eastAsia="Times New Roman"/>
        </w:rPr>
        <w:t xml:space="preserve"> </w:t>
      </w:r>
      <w:r w:rsidR="00921583">
        <w:t xml:space="preserve">– </w:t>
      </w:r>
      <w:proofErr w:type="gramStart"/>
      <w:r w:rsidR="00921583">
        <w:t xml:space="preserve">žáci </w:t>
      </w:r>
      <w:r w:rsidR="007276D7">
        <w:t xml:space="preserve"> ZŠ</w:t>
      </w:r>
      <w:proofErr w:type="gramEnd"/>
      <w:r w:rsidR="007276D7">
        <w:t xml:space="preserve"> a ZUŠ</w:t>
      </w:r>
      <w:r w:rsidR="0070054B">
        <w:t xml:space="preserve"> Karlovy Vary</w:t>
      </w:r>
      <w:r w:rsidR="007276D7">
        <w:t xml:space="preserve"> </w:t>
      </w:r>
      <w:r w:rsidR="00457052" w:rsidRPr="00457052">
        <w:rPr>
          <w:i/>
        </w:rPr>
        <w:t>(</w:t>
      </w:r>
      <w:r w:rsidR="0007134D">
        <w:rPr>
          <w:i/>
        </w:rPr>
        <w:t>vstupné</w:t>
      </w:r>
      <w:r w:rsidR="00457052" w:rsidRPr="00457052">
        <w:rPr>
          <w:i/>
        </w:rPr>
        <w:t xml:space="preserve"> zdarma)</w:t>
      </w:r>
    </w:p>
    <w:p w:rsidR="00E464D6" w:rsidRPr="00705230" w:rsidRDefault="00AA4116" w:rsidP="00517D42">
      <w:pPr>
        <w:jc w:val="both"/>
        <w:rPr>
          <w:u w:val="single"/>
        </w:rPr>
      </w:pPr>
      <w:r>
        <w:rPr>
          <w:u w:val="single"/>
        </w:rPr>
        <w:t xml:space="preserve">Grandhotel </w:t>
      </w:r>
      <w:proofErr w:type="spellStart"/>
      <w:r>
        <w:rPr>
          <w:u w:val="single"/>
        </w:rPr>
        <w:t>Ambassador</w:t>
      </w:r>
      <w:proofErr w:type="spellEnd"/>
      <w:r>
        <w:rPr>
          <w:u w:val="single"/>
        </w:rPr>
        <w:t xml:space="preserve"> - Národní dům</w:t>
      </w:r>
      <w:r w:rsidR="00AA7CAB">
        <w:rPr>
          <w:u w:val="single"/>
        </w:rPr>
        <w:t xml:space="preserve"> </w:t>
      </w:r>
    </w:p>
    <w:p w:rsidR="00E464D6" w:rsidRDefault="00E464D6" w:rsidP="00025BBF">
      <w:pPr>
        <w:ind w:left="1413" w:hanging="705"/>
        <w:jc w:val="both"/>
        <w:rPr>
          <w:i/>
        </w:rPr>
      </w:pPr>
      <w:r w:rsidRPr="008B7F2B">
        <w:t>19</w:t>
      </w:r>
      <w:r w:rsidRPr="00705230">
        <w:t>:30</w:t>
      </w:r>
      <w:r w:rsidRPr="00705230">
        <w:tab/>
      </w:r>
      <w:proofErr w:type="spellStart"/>
      <w:r w:rsidR="008E0E6A">
        <w:rPr>
          <w:b/>
        </w:rPr>
        <w:t>Dasha</w:t>
      </w:r>
      <w:proofErr w:type="spellEnd"/>
      <w:r w:rsidR="00025BBF">
        <w:t xml:space="preserve"> s Karlovarským symfonickým orchestrem</w:t>
      </w:r>
      <w:r w:rsidR="00025BBF" w:rsidRPr="00025BBF">
        <w:t xml:space="preserve"> </w:t>
      </w:r>
      <w:r w:rsidR="00D55C1D" w:rsidRPr="00025BBF">
        <w:rPr>
          <w:i/>
        </w:rPr>
        <w:t>(</w:t>
      </w:r>
      <w:r w:rsidR="0007134D" w:rsidRPr="00025BBF">
        <w:rPr>
          <w:i/>
        </w:rPr>
        <w:t>vstupné</w:t>
      </w:r>
      <w:r w:rsidR="00B9614A" w:rsidRPr="00025BBF">
        <w:rPr>
          <w:i/>
        </w:rPr>
        <w:t xml:space="preserve"> </w:t>
      </w:r>
      <w:r w:rsidR="00F604CE">
        <w:rPr>
          <w:i/>
        </w:rPr>
        <w:t>100 - 200</w:t>
      </w:r>
      <w:r w:rsidR="00957A6C" w:rsidRPr="00025BBF">
        <w:rPr>
          <w:i/>
        </w:rPr>
        <w:t>,-</w:t>
      </w:r>
      <w:r w:rsidR="00693054">
        <w:rPr>
          <w:i/>
        </w:rPr>
        <w:t xml:space="preserve"> </w:t>
      </w:r>
      <w:r w:rsidR="00605C8C" w:rsidRPr="00025BBF">
        <w:rPr>
          <w:i/>
        </w:rPr>
        <w:t xml:space="preserve">v předprodeji v pobočkách </w:t>
      </w:r>
      <w:proofErr w:type="spellStart"/>
      <w:r w:rsidR="00605C8C" w:rsidRPr="00025BBF">
        <w:rPr>
          <w:i/>
        </w:rPr>
        <w:t>Infocentra</w:t>
      </w:r>
      <w:proofErr w:type="spellEnd"/>
      <w:r w:rsidR="00605C8C" w:rsidRPr="00025BBF">
        <w:rPr>
          <w:i/>
        </w:rPr>
        <w:t xml:space="preserve"> města Karlovy Vary a on-line na vstupenky.karlovyvary.cz)</w:t>
      </w:r>
    </w:p>
    <w:p w:rsidR="00ED420A" w:rsidRDefault="00ED420A" w:rsidP="003A4671">
      <w:pPr>
        <w:jc w:val="both"/>
        <w:rPr>
          <w:u w:val="single"/>
        </w:rPr>
      </w:pPr>
    </w:p>
    <w:p w:rsidR="003A4671" w:rsidRPr="003A4671" w:rsidRDefault="003A4671" w:rsidP="003A4671">
      <w:pPr>
        <w:jc w:val="both"/>
        <w:rPr>
          <w:u w:val="single"/>
        </w:rPr>
      </w:pPr>
      <w:r w:rsidRPr="003A4671">
        <w:rPr>
          <w:u w:val="single"/>
        </w:rPr>
        <w:t>Alžbětiny lázně</w:t>
      </w:r>
    </w:p>
    <w:p w:rsidR="003A4671" w:rsidRPr="00025BBF" w:rsidRDefault="003A4671" w:rsidP="00025BBF">
      <w:pPr>
        <w:ind w:left="1413" w:hanging="705"/>
        <w:jc w:val="both"/>
      </w:pPr>
      <w:r w:rsidRPr="003A4671">
        <w:t>22:00</w:t>
      </w:r>
      <w:r>
        <w:rPr>
          <w:b/>
        </w:rPr>
        <w:tab/>
      </w:r>
      <w:r w:rsidR="0019612D">
        <w:rPr>
          <w:b/>
        </w:rPr>
        <w:t>Karel IV. -BUDOVATEL</w:t>
      </w:r>
      <w:r>
        <w:t xml:space="preserve"> –audiovizuální </w:t>
      </w:r>
      <w:proofErr w:type="spellStart"/>
      <w:r>
        <w:t>video</w:t>
      </w:r>
      <w:r w:rsidRPr="00B96709">
        <w:t>mapping</w:t>
      </w:r>
      <w:proofErr w:type="spellEnd"/>
      <w:r w:rsidRPr="00B96709">
        <w:t xml:space="preserve"> na stěny budovy </w:t>
      </w:r>
      <w:r>
        <w:t>Alžbětiných lázní</w:t>
      </w:r>
      <w:r w:rsidR="0019612D">
        <w:t xml:space="preserve">. </w:t>
      </w:r>
      <w:r w:rsidRPr="00B96709">
        <w:t xml:space="preserve">Akce bude přístupná veřejnosti </w:t>
      </w:r>
      <w:r w:rsidRPr="00B96709">
        <w:rPr>
          <w:b/>
        </w:rPr>
        <w:t>ZDARMA</w:t>
      </w:r>
      <w:r w:rsidRPr="00B96709">
        <w:t xml:space="preserve"> ve čtvrthodinových intervalech od 22:00 do 24:00 hodin.</w:t>
      </w:r>
    </w:p>
    <w:p w:rsidR="00E51EB5" w:rsidRPr="00CE25D4" w:rsidRDefault="00E51EB5" w:rsidP="00517D42">
      <w:pPr>
        <w:spacing w:after="0"/>
        <w:ind w:firstLine="708"/>
        <w:jc w:val="both"/>
        <w:rPr>
          <w:color w:val="4F6228" w:themeColor="accent3" w:themeShade="80"/>
          <w:sz w:val="18"/>
          <w:szCs w:val="18"/>
        </w:rPr>
      </w:pPr>
    </w:p>
    <w:p w:rsidR="004E4C82" w:rsidRDefault="00B63AC6" w:rsidP="00B92801">
      <w:pPr>
        <w:shd w:val="clear" w:color="auto" w:fill="D9D9D9"/>
        <w:jc w:val="center"/>
        <w:rPr>
          <w:b/>
        </w:rPr>
      </w:pPr>
      <w:proofErr w:type="gramStart"/>
      <w:r>
        <w:rPr>
          <w:b/>
        </w:rPr>
        <w:t>8</w:t>
      </w:r>
      <w:r w:rsidR="00D96EEC">
        <w:rPr>
          <w:b/>
        </w:rPr>
        <w:t>.5.201</w:t>
      </w:r>
      <w:r>
        <w:rPr>
          <w:b/>
        </w:rPr>
        <w:t>6</w:t>
      </w:r>
      <w:proofErr w:type="gramEnd"/>
      <w:r w:rsidR="004E4C82" w:rsidRPr="004E4C82">
        <w:rPr>
          <w:b/>
        </w:rPr>
        <w:t xml:space="preserve"> neděle</w:t>
      </w:r>
    </w:p>
    <w:p w:rsidR="00382F63" w:rsidRPr="00382F63" w:rsidRDefault="00F604CE" w:rsidP="00382F63">
      <w:pPr>
        <w:ind w:left="1410" w:hanging="1410"/>
        <w:jc w:val="both"/>
      </w:pPr>
      <w:r>
        <w:t>09</w:t>
      </w:r>
      <w:r w:rsidR="00382F63">
        <w:t>:00 – 1</w:t>
      </w:r>
      <w:r>
        <w:t>7</w:t>
      </w:r>
      <w:r w:rsidR="00382F63">
        <w:t>:00</w:t>
      </w:r>
      <w:r w:rsidR="00382F63">
        <w:tab/>
      </w:r>
      <w:r w:rsidR="00382F63" w:rsidRPr="00CC5A9F">
        <w:rPr>
          <w:b/>
        </w:rPr>
        <w:t>Noc na Karlštejně</w:t>
      </w:r>
      <w:r w:rsidR="00382F63">
        <w:rPr>
          <w:b/>
        </w:rPr>
        <w:t xml:space="preserve"> - </w:t>
      </w:r>
      <w:r w:rsidR="00382F63" w:rsidRPr="00CC5A9F">
        <w:rPr>
          <w:b/>
        </w:rPr>
        <w:t>Interaktivní výstava</w:t>
      </w:r>
      <w:r w:rsidR="00382F63" w:rsidRPr="00382F63">
        <w:rPr>
          <w:i/>
        </w:rPr>
        <w:t xml:space="preserve"> </w:t>
      </w:r>
      <w:r w:rsidR="00382F63">
        <w:rPr>
          <w:i/>
        </w:rPr>
        <w:t xml:space="preserve"> - </w:t>
      </w:r>
      <w:r w:rsidR="00382F63" w:rsidRPr="00382F63">
        <w:t>Infocentrum Karlovy Vary, Lázeňská 14</w:t>
      </w:r>
      <w:r w:rsidR="00382F63" w:rsidRPr="00457052">
        <w:rPr>
          <w:i/>
        </w:rPr>
        <w:t xml:space="preserve"> (</w:t>
      </w:r>
      <w:r w:rsidR="00382F63">
        <w:rPr>
          <w:i/>
        </w:rPr>
        <w:t>vstupné</w:t>
      </w:r>
      <w:r w:rsidR="00382F63" w:rsidRPr="00457052">
        <w:rPr>
          <w:i/>
        </w:rPr>
        <w:t xml:space="preserve"> zdarma)</w:t>
      </w:r>
    </w:p>
    <w:p w:rsidR="00382F63" w:rsidRDefault="00EB50DB" w:rsidP="00382F63">
      <w:pPr>
        <w:ind w:left="1410" w:hanging="1410"/>
        <w:jc w:val="both"/>
        <w:rPr>
          <w:i/>
          <w:iCs/>
        </w:rPr>
      </w:pPr>
      <w:r w:rsidRPr="00C70193">
        <w:t>10:00 – 17:00</w:t>
      </w:r>
      <w:r w:rsidR="00D7253A" w:rsidRPr="00C70193">
        <w:tab/>
      </w:r>
      <w:r w:rsidR="00E70635" w:rsidRPr="00E70635">
        <w:rPr>
          <w:b/>
        </w:rPr>
        <w:t>Domorodé umění Afriky ze sbírky manželů Zemanových</w:t>
      </w:r>
      <w:r w:rsidR="00C70193" w:rsidRPr="00C70193">
        <w:rPr>
          <w:i/>
          <w:iCs/>
        </w:rPr>
        <w:t xml:space="preserve"> </w:t>
      </w:r>
      <w:r w:rsidR="00382F63" w:rsidRPr="00E82FD2">
        <w:t xml:space="preserve">– </w:t>
      </w:r>
      <w:proofErr w:type="spellStart"/>
      <w:r w:rsidR="00382F63" w:rsidRPr="00E82FD2">
        <w:t>Becherova</w:t>
      </w:r>
      <w:proofErr w:type="spellEnd"/>
      <w:r w:rsidR="00382F63" w:rsidRPr="00E82FD2">
        <w:t xml:space="preserve"> vila</w:t>
      </w:r>
      <w:r w:rsidR="00382F63">
        <w:rPr>
          <w:i/>
          <w:iCs/>
        </w:rPr>
        <w:t xml:space="preserve"> </w:t>
      </w:r>
      <w:r w:rsidR="00382F63" w:rsidRPr="00C70193">
        <w:rPr>
          <w:i/>
          <w:iCs/>
        </w:rPr>
        <w:t>(vstupné 20,-)</w:t>
      </w:r>
    </w:p>
    <w:p w:rsidR="00B40EBA" w:rsidRDefault="00B40EBA" w:rsidP="00517D42">
      <w:pPr>
        <w:ind w:left="1410" w:hanging="1410"/>
        <w:jc w:val="both"/>
        <w:rPr>
          <w:i/>
          <w:iCs/>
        </w:rPr>
      </w:pPr>
      <w:r w:rsidRPr="00E82FD2">
        <w:t>10:00 – 18:00</w:t>
      </w:r>
      <w:r w:rsidRPr="00E82FD2">
        <w:rPr>
          <w:b/>
          <w:bCs/>
        </w:rPr>
        <w:t xml:space="preserve"> </w:t>
      </w:r>
      <w:r w:rsidRPr="00E82FD2">
        <w:rPr>
          <w:b/>
          <w:bCs/>
        </w:rPr>
        <w:tab/>
      </w:r>
      <w:r w:rsidR="00E82FD2" w:rsidRPr="00E82FD2">
        <w:rPr>
          <w:b/>
          <w:bCs/>
        </w:rPr>
        <w:t>Výstava – Přírodní léčivé zdroje Karlových Varů</w:t>
      </w:r>
      <w:r w:rsidR="00E82FD2">
        <w:rPr>
          <w:color w:val="000000"/>
        </w:rPr>
        <w:t xml:space="preserve"> </w:t>
      </w:r>
      <w:r w:rsidR="00E82FD2" w:rsidRPr="00E82FD2">
        <w:t>–</w:t>
      </w:r>
      <w:r w:rsidR="00E82FD2">
        <w:rPr>
          <w:color w:val="000000"/>
        </w:rPr>
        <w:t xml:space="preserve"> </w:t>
      </w:r>
      <w:r w:rsidR="00E82FD2" w:rsidRPr="00E82FD2">
        <w:t xml:space="preserve">Vřídelní kolonáda – GALERIE NA OCHOZU </w:t>
      </w:r>
      <w:r w:rsidR="00E82FD2" w:rsidRPr="00E82FD2">
        <w:rPr>
          <w:i/>
          <w:iCs/>
        </w:rPr>
        <w:t>(vstupné zdarma)</w:t>
      </w:r>
    </w:p>
    <w:p w:rsidR="00666518" w:rsidRDefault="00666518" w:rsidP="00517D42">
      <w:pPr>
        <w:ind w:left="1410" w:hanging="1410"/>
        <w:jc w:val="both"/>
        <w:rPr>
          <w:i/>
          <w:iCs/>
        </w:rPr>
      </w:pPr>
      <w:r w:rsidRPr="005472F7">
        <w:t>10:00 – 1</w:t>
      </w:r>
      <w:r w:rsidR="005472F7">
        <w:t>6</w:t>
      </w:r>
      <w:r w:rsidRPr="005472F7">
        <w:t>:00</w:t>
      </w:r>
      <w:r>
        <w:rPr>
          <w:i/>
          <w:iCs/>
        </w:rPr>
        <w:tab/>
      </w:r>
      <w:r w:rsidRPr="00666518">
        <w:rPr>
          <w:b/>
        </w:rPr>
        <w:t>Jarní p</w:t>
      </w:r>
      <w:r w:rsidRPr="00E570F8">
        <w:rPr>
          <w:b/>
        </w:rPr>
        <w:t xml:space="preserve">orcelánové </w:t>
      </w:r>
      <w:r>
        <w:rPr>
          <w:b/>
        </w:rPr>
        <w:t xml:space="preserve">slavnosti </w:t>
      </w:r>
      <w:r w:rsidRPr="00E570F8">
        <w:t xml:space="preserve">– před GH </w:t>
      </w:r>
      <w:proofErr w:type="spellStart"/>
      <w:r w:rsidRPr="00E570F8">
        <w:t>Pupp</w:t>
      </w:r>
      <w:proofErr w:type="spellEnd"/>
      <w:r w:rsidRPr="00E570F8">
        <w:t xml:space="preserve"> </w:t>
      </w:r>
      <w:r>
        <w:t>–</w:t>
      </w:r>
      <w:r w:rsidRPr="00E570F8">
        <w:t xml:space="preserve"> prodejní trhy, doprovodný  program pro návštěvníky </w:t>
      </w:r>
    </w:p>
    <w:p w:rsidR="00E97862" w:rsidRDefault="00E97862" w:rsidP="00517D42">
      <w:pPr>
        <w:jc w:val="both"/>
      </w:pPr>
      <w:r>
        <w:t>10:00</w:t>
      </w:r>
      <w:r w:rsidR="00B40EBA">
        <w:t xml:space="preserve"> – 18:00</w:t>
      </w:r>
      <w:r>
        <w:tab/>
      </w:r>
      <w:r w:rsidR="00A21F21">
        <w:rPr>
          <w:b/>
        </w:rPr>
        <w:t>Řemeslný</w:t>
      </w:r>
      <w:r w:rsidRPr="00A97DFF">
        <w:rPr>
          <w:b/>
        </w:rPr>
        <w:t xml:space="preserve"> jarmark</w:t>
      </w:r>
      <w:r>
        <w:rPr>
          <w:b/>
        </w:rPr>
        <w:t xml:space="preserve"> </w:t>
      </w:r>
      <w:r>
        <w:t>–</w:t>
      </w:r>
      <w:r w:rsidR="0019612D">
        <w:t xml:space="preserve"> </w:t>
      </w:r>
      <w:r w:rsidR="00551089">
        <w:t>Smetanovy sady</w:t>
      </w:r>
    </w:p>
    <w:p w:rsidR="0017753D" w:rsidRDefault="0017753D" w:rsidP="0017753D">
      <w:pPr>
        <w:ind w:left="1410" w:hanging="702"/>
        <w:jc w:val="both"/>
      </w:pPr>
      <w:r w:rsidRPr="00B92801">
        <w:t>10:00</w:t>
      </w:r>
      <w:r w:rsidRPr="00B92801">
        <w:tab/>
      </w:r>
      <w:proofErr w:type="spellStart"/>
      <w:r>
        <w:rPr>
          <w:b/>
          <w:bCs/>
        </w:rPr>
        <w:t>Walking</w:t>
      </w:r>
      <w:proofErr w:type="spellEnd"/>
      <w:r>
        <w:rPr>
          <w:b/>
          <w:bCs/>
        </w:rPr>
        <w:t xml:space="preserve"> Vary </w:t>
      </w:r>
      <w:proofErr w:type="spellStart"/>
      <w:r>
        <w:rPr>
          <w:b/>
          <w:bCs/>
        </w:rPr>
        <w:t>Tour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– společná procházka z Lokte do Karlových Varů – </w:t>
      </w:r>
      <w:r>
        <w:rPr>
          <w:b/>
          <w:bCs/>
        </w:rPr>
        <w:t>sraz v Lokti na náměstí</w:t>
      </w:r>
      <w:r>
        <w:t xml:space="preserve"> u kašny </w:t>
      </w:r>
      <w:r>
        <w:rPr>
          <w:i/>
          <w:iCs/>
        </w:rPr>
        <w:t>(zdarma s vlastním vybavením)</w:t>
      </w:r>
    </w:p>
    <w:p w:rsidR="00551089" w:rsidRDefault="009C2A9A" w:rsidP="00551089">
      <w:pPr>
        <w:ind w:left="1410" w:hanging="1410"/>
        <w:jc w:val="both"/>
      </w:pPr>
      <w:r>
        <w:t>10:30 – 17:30</w:t>
      </w:r>
      <w:r>
        <w:tab/>
      </w:r>
      <w:r w:rsidRPr="00A14E34">
        <w:rPr>
          <w:b/>
        </w:rPr>
        <w:t>Dětské dílny</w:t>
      </w:r>
      <w:r w:rsidRPr="00894C43">
        <w:rPr>
          <w:b/>
        </w:rPr>
        <w:t xml:space="preserve"> </w:t>
      </w:r>
      <w:r w:rsidR="00A21F21">
        <w:rPr>
          <w:b/>
        </w:rPr>
        <w:t>-</w:t>
      </w:r>
      <w:r w:rsidR="00382F63" w:rsidRPr="00382F63">
        <w:rPr>
          <w:b/>
        </w:rPr>
        <w:t xml:space="preserve"> </w:t>
      </w:r>
      <w:r w:rsidR="00411AA4" w:rsidRPr="00411AA4">
        <w:t xml:space="preserve">dárky pro maminky </w:t>
      </w:r>
      <w:r w:rsidR="0017753D">
        <w:t>Den matek (</w:t>
      </w:r>
      <w:proofErr w:type="spellStart"/>
      <w:r w:rsidR="00382F63" w:rsidRPr="00411AA4">
        <w:t>mýdelka</w:t>
      </w:r>
      <w:proofErr w:type="spellEnd"/>
      <w:r w:rsidR="00382F63" w:rsidRPr="00411AA4">
        <w:t>, svíčky, přáníčka)</w:t>
      </w:r>
      <w:r w:rsidR="00382F63">
        <w:rPr>
          <w:b/>
        </w:rPr>
        <w:t xml:space="preserve"> </w:t>
      </w:r>
      <w:r w:rsidRPr="00382F63">
        <w:rPr>
          <w:b/>
        </w:rPr>
        <w:t>–</w:t>
      </w:r>
      <w:r>
        <w:t xml:space="preserve"> </w:t>
      </w:r>
      <w:r w:rsidR="00551089">
        <w:t>Smetanovy sady</w:t>
      </w:r>
      <w:r w:rsidR="00551089" w:rsidRPr="00B92801">
        <w:t xml:space="preserve"> </w:t>
      </w:r>
    </w:p>
    <w:p w:rsidR="0017753D" w:rsidRDefault="0017753D" w:rsidP="0017753D">
      <w:pPr>
        <w:ind w:left="1410" w:hanging="702"/>
        <w:jc w:val="both"/>
      </w:pPr>
      <w:r>
        <w:t>10:00</w:t>
      </w:r>
      <w:r w:rsidRPr="0017753D">
        <w:rPr>
          <w:b/>
        </w:rPr>
        <w:t xml:space="preserve"> </w:t>
      </w:r>
      <w:r>
        <w:rPr>
          <w:b/>
        </w:rPr>
        <w:tab/>
      </w:r>
      <w:r w:rsidRPr="00570C07">
        <w:rPr>
          <w:b/>
        </w:rPr>
        <w:t>Fujar</w:t>
      </w:r>
      <w:r>
        <w:rPr>
          <w:b/>
        </w:rPr>
        <w:t>y</w:t>
      </w:r>
      <w:r w:rsidRPr="00570C07">
        <w:rPr>
          <w:b/>
        </w:rPr>
        <w:t xml:space="preserve"> – vystoupení Radka Musila</w:t>
      </w:r>
      <w:r>
        <w:rPr>
          <w:b/>
        </w:rPr>
        <w:t xml:space="preserve"> na píšťaly</w:t>
      </w:r>
      <w:r w:rsidR="00ED420A">
        <w:rPr>
          <w:b/>
        </w:rPr>
        <w:t xml:space="preserve"> </w:t>
      </w:r>
      <w:r w:rsidR="00ED420A" w:rsidRPr="004468FE">
        <w:t xml:space="preserve">– třída </w:t>
      </w:r>
      <w:proofErr w:type="spellStart"/>
      <w:proofErr w:type="gramStart"/>
      <w:r w:rsidR="00ED420A" w:rsidRPr="004468FE">
        <w:t>T.G.Masaryka</w:t>
      </w:r>
      <w:proofErr w:type="spellEnd"/>
      <w:proofErr w:type="gramEnd"/>
    </w:p>
    <w:p w:rsidR="0017753D" w:rsidRDefault="0017753D" w:rsidP="0017753D">
      <w:pPr>
        <w:ind w:left="1410" w:hanging="702"/>
        <w:jc w:val="both"/>
      </w:pPr>
      <w:r>
        <w:t>11:00</w:t>
      </w:r>
      <w:r w:rsidRPr="0017753D">
        <w:rPr>
          <w:b/>
        </w:rPr>
        <w:t xml:space="preserve"> </w:t>
      </w:r>
      <w:r>
        <w:rPr>
          <w:b/>
        </w:rPr>
        <w:tab/>
      </w:r>
      <w:r w:rsidR="00E01928">
        <w:rPr>
          <w:b/>
        </w:rPr>
        <w:t xml:space="preserve">O vodníkovi  </w:t>
      </w:r>
      <w:proofErr w:type="spellStart"/>
      <w:r w:rsidR="00E01928">
        <w:rPr>
          <w:b/>
        </w:rPr>
        <w:t>Dušičkovi</w:t>
      </w:r>
      <w:proofErr w:type="spellEnd"/>
      <w:r>
        <w:rPr>
          <w:b/>
        </w:rPr>
        <w:t xml:space="preserve"> </w:t>
      </w:r>
      <w:r w:rsidRPr="00570C07">
        <w:t xml:space="preserve">– </w:t>
      </w:r>
      <w:r w:rsidR="00E01928">
        <w:t>L</w:t>
      </w:r>
      <w:r w:rsidR="00E01928" w:rsidRPr="00570C07">
        <w:t xml:space="preserve">outkové </w:t>
      </w:r>
      <w:r w:rsidR="00E01928">
        <w:t xml:space="preserve">divadlo PIMPRLE </w:t>
      </w:r>
      <w:r w:rsidR="00ED420A" w:rsidRPr="004468FE">
        <w:t xml:space="preserve">– třída </w:t>
      </w:r>
      <w:proofErr w:type="spellStart"/>
      <w:proofErr w:type="gramStart"/>
      <w:r w:rsidR="00ED420A" w:rsidRPr="004468FE">
        <w:t>T.G.Masaryka</w:t>
      </w:r>
      <w:proofErr w:type="spellEnd"/>
      <w:proofErr w:type="gramEnd"/>
    </w:p>
    <w:p w:rsidR="00362783" w:rsidRDefault="00362783" w:rsidP="00517D42">
      <w:pPr>
        <w:ind w:left="1410" w:hanging="1410"/>
        <w:jc w:val="both"/>
      </w:pPr>
      <w:r w:rsidRPr="0087236F">
        <w:t xml:space="preserve">13:00 – 17:00 </w:t>
      </w:r>
      <w:r w:rsidRPr="0087236F">
        <w:tab/>
      </w:r>
      <w:r w:rsidR="00382F63" w:rsidRPr="00411AA4">
        <w:rPr>
          <w:b/>
        </w:rPr>
        <w:t>H</w:t>
      </w:r>
      <w:r w:rsidR="0087236F" w:rsidRPr="00411AA4">
        <w:rPr>
          <w:b/>
        </w:rPr>
        <w:t>ern</w:t>
      </w:r>
      <w:r w:rsidR="0087236F" w:rsidRPr="0087236F">
        <w:rPr>
          <w:b/>
        </w:rPr>
        <w:t xml:space="preserve">í místa </w:t>
      </w:r>
      <w:r w:rsidR="00382F63">
        <w:rPr>
          <w:b/>
        </w:rPr>
        <w:t xml:space="preserve">Karla IV. </w:t>
      </w:r>
      <w:r w:rsidRPr="0087236F">
        <w:rPr>
          <w:b/>
        </w:rPr>
        <w:t xml:space="preserve">pro děti </w:t>
      </w:r>
      <w:r w:rsidRPr="0087236F">
        <w:t>– prostranství u LH Thermal</w:t>
      </w:r>
    </w:p>
    <w:p w:rsidR="00A067AF" w:rsidRPr="0087236F" w:rsidRDefault="00A067AF" w:rsidP="00A067AF">
      <w:pPr>
        <w:ind w:left="1410" w:hanging="1410"/>
        <w:jc w:val="both"/>
      </w:pPr>
      <w:r w:rsidRPr="0087236F">
        <w:t>13:00 – 17:00</w:t>
      </w:r>
      <w:r w:rsidRPr="0087236F">
        <w:tab/>
      </w:r>
      <w:r w:rsidRPr="002420B5">
        <w:rPr>
          <w:b/>
        </w:rPr>
        <w:t xml:space="preserve">Dvůr Karla IV. </w:t>
      </w:r>
      <w:r w:rsidRPr="00A067AF">
        <w:rPr>
          <w:b/>
        </w:rPr>
        <w:t>- dobové ležení od Táborských Kupců</w:t>
      </w:r>
      <w:r>
        <w:t xml:space="preserve"> (ukázka středověkého nádobí, nábytku, zbraní</w:t>
      </w:r>
      <w:r w:rsidR="00E25DD3">
        <w:t>, soutěže</w:t>
      </w:r>
      <w:r w:rsidR="00E25DD3" w:rsidRPr="002420B5">
        <w:t xml:space="preserve"> pro děti</w:t>
      </w:r>
      <w:r w:rsidR="00E25DD3" w:rsidRPr="00EC42C8">
        <w:rPr>
          <w:b/>
        </w:rPr>
        <w:t xml:space="preserve"> </w:t>
      </w:r>
      <w:r w:rsidR="00E25DD3" w:rsidRPr="00EC42C8">
        <w:t xml:space="preserve">– </w:t>
      </w:r>
      <w:r w:rsidR="00E25DD3">
        <w:t xml:space="preserve">lukostřelba, vrhání sekyrek, hod oštěpem, souboj na kladině, </w:t>
      </w:r>
      <w:proofErr w:type="spellStart"/>
      <w:r w:rsidR="00E25DD3">
        <w:t>poznávačka</w:t>
      </w:r>
      <w:proofErr w:type="spellEnd"/>
      <w:r w:rsidR="00E25DD3">
        <w:t>, historické puzzle</w:t>
      </w:r>
      <w:r>
        <w:t xml:space="preserve">)- </w:t>
      </w:r>
      <w:r w:rsidRPr="00BD6006">
        <w:t>prostranství u LH Thermal</w:t>
      </w:r>
    </w:p>
    <w:p w:rsidR="0017753D" w:rsidRDefault="0017753D" w:rsidP="0017753D">
      <w:pPr>
        <w:ind w:firstLine="708"/>
        <w:jc w:val="both"/>
      </w:pPr>
      <w:r>
        <w:t>13:00</w:t>
      </w:r>
      <w:r>
        <w:tab/>
      </w:r>
      <w:proofErr w:type="spellStart"/>
      <w:r w:rsidRPr="00CC5A9F">
        <w:rPr>
          <w:b/>
        </w:rPr>
        <w:t>Collegium</w:t>
      </w:r>
      <w:proofErr w:type="spellEnd"/>
      <w:r w:rsidRPr="00CC5A9F">
        <w:rPr>
          <w:b/>
        </w:rPr>
        <w:t xml:space="preserve"> </w:t>
      </w:r>
      <w:proofErr w:type="spellStart"/>
      <w:r w:rsidRPr="00CC5A9F">
        <w:rPr>
          <w:b/>
        </w:rPr>
        <w:t>Vocale</w:t>
      </w:r>
      <w:proofErr w:type="spellEnd"/>
      <w:r w:rsidRPr="00CC5A9F">
        <w:rPr>
          <w:b/>
        </w:rPr>
        <w:t xml:space="preserve"> Jiřího Štrunce, ženský komorní sbor z </w:t>
      </w:r>
      <w:r>
        <w:rPr>
          <w:b/>
        </w:rPr>
        <w:t>KV</w:t>
      </w:r>
      <w:r>
        <w:rPr>
          <w:color w:val="1F497D"/>
        </w:rPr>
        <w:t xml:space="preserve"> </w:t>
      </w:r>
      <w:r w:rsidRPr="00CC5A9F">
        <w:t>– Mlýnská kolonáda</w:t>
      </w:r>
    </w:p>
    <w:p w:rsidR="009C4CEC" w:rsidRPr="004468FE" w:rsidRDefault="009C4CEC" w:rsidP="00517D42">
      <w:pPr>
        <w:ind w:firstLine="708"/>
        <w:jc w:val="both"/>
      </w:pPr>
      <w:r w:rsidRPr="004468FE">
        <w:t xml:space="preserve">13:00 </w:t>
      </w:r>
      <w:r w:rsidRPr="004468FE">
        <w:tab/>
      </w:r>
      <w:r w:rsidRPr="0087236F">
        <w:rPr>
          <w:b/>
        </w:rPr>
        <w:t xml:space="preserve">Mažoretky </w:t>
      </w:r>
      <w:r w:rsidRPr="004468FE">
        <w:t xml:space="preserve">– taneční </w:t>
      </w:r>
      <w:r w:rsidR="00BE7929" w:rsidRPr="004468FE">
        <w:t>vystoupení – třída</w:t>
      </w:r>
      <w:r w:rsidRPr="004468FE">
        <w:t xml:space="preserve"> </w:t>
      </w:r>
      <w:proofErr w:type="spellStart"/>
      <w:proofErr w:type="gramStart"/>
      <w:r w:rsidRPr="004468FE">
        <w:t>T.G.Masaryka</w:t>
      </w:r>
      <w:proofErr w:type="spellEnd"/>
      <w:proofErr w:type="gramEnd"/>
    </w:p>
    <w:p w:rsidR="00BD6006" w:rsidRPr="00BD6006" w:rsidRDefault="00BD6006" w:rsidP="00517D42">
      <w:pPr>
        <w:ind w:left="1413" w:hanging="705"/>
        <w:jc w:val="both"/>
      </w:pPr>
      <w:r w:rsidRPr="00BD6006">
        <w:t>13:00</w:t>
      </w:r>
      <w:r w:rsidRPr="00BD6006">
        <w:tab/>
      </w:r>
      <w:r w:rsidR="0087236F" w:rsidRPr="0087236F">
        <w:rPr>
          <w:b/>
        </w:rPr>
        <w:t>Oficiální zahájení dětského odpoledne</w:t>
      </w:r>
      <w:r w:rsidR="0087236F">
        <w:t xml:space="preserve"> </w:t>
      </w:r>
      <w:r w:rsidR="00A067AF" w:rsidRPr="00A067AF">
        <w:rPr>
          <w:b/>
        </w:rPr>
        <w:t>Táborskými Kupci</w:t>
      </w:r>
      <w:r w:rsidR="00A067AF">
        <w:t xml:space="preserve"> – praporové a bubenické vystoupení</w:t>
      </w:r>
      <w:r w:rsidRPr="00BD6006">
        <w:t xml:space="preserve"> – </w:t>
      </w:r>
      <w:r>
        <w:t xml:space="preserve">přivítání, </w:t>
      </w:r>
      <w:proofErr w:type="gramStart"/>
      <w:r w:rsidRPr="00BD6006">
        <w:t xml:space="preserve">zahájení </w:t>
      </w:r>
      <w:r w:rsidR="00A067AF">
        <w:t xml:space="preserve"> </w:t>
      </w:r>
      <w:r w:rsidRPr="00BD6006">
        <w:t xml:space="preserve">– </w:t>
      </w:r>
      <w:r w:rsidR="00A067AF">
        <w:t xml:space="preserve"> </w:t>
      </w:r>
      <w:r w:rsidRPr="00BD6006">
        <w:t>prostranství</w:t>
      </w:r>
      <w:proofErr w:type="gramEnd"/>
      <w:r w:rsidRPr="00BD6006">
        <w:t xml:space="preserve"> u LH Thermal</w:t>
      </w:r>
    </w:p>
    <w:p w:rsidR="00BD6006" w:rsidRPr="00BD6006" w:rsidRDefault="00BD6006" w:rsidP="00517D42">
      <w:pPr>
        <w:ind w:firstLine="708"/>
        <w:jc w:val="both"/>
      </w:pPr>
      <w:r w:rsidRPr="00BD6006">
        <w:t>13:</w:t>
      </w:r>
      <w:r w:rsidR="00A067AF">
        <w:t>15</w:t>
      </w:r>
      <w:r w:rsidRPr="00BD6006">
        <w:t xml:space="preserve"> </w:t>
      </w:r>
      <w:r>
        <w:tab/>
      </w:r>
      <w:proofErr w:type="spellStart"/>
      <w:r w:rsidR="00A067AF" w:rsidRPr="00A067AF">
        <w:rPr>
          <w:b/>
        </w:rPr>
        <w:t>Kancioneta</w:t>
      </w:r>
      <w:proofErr w:type="spellEnd"/>
      <w:r w:rsidR="00A067AF" w:rsidRPr="00A067AF">
        <w:rPr>
          <w:b/>
        </w:rPr>
        <w:t xml:space="preserve"> – pohádkové tance</w:t>
      </w:r>
      <w:r>
        <w:t xml:space="preserve"> </w:t>
      </w:r>
      <w:r w:rsidRPr="00BD6006">
        <w:t>– prostranství u LH Thermal</w:t>
      </w:r>
    </w:p>
    <w:p w:rsidR="00BD6006" w:rsidRPr="00BD6006" w:rsidRDefault="00BD6006" w:rsidP="00517D42">
      <w:pPr>
        <w:ind w:firstLine="708"/>
        <w:jc w:val="both"/>
      </w:pPr>
      <w:r>
        <w:t>1</w:t>
      </w:r>
      <w:r w:rsidR="00A067AF">
        <w:t>3:5</w:t>
      </w:r>
      <w:r w:rsidRPr="00BD6006">
        <w:t>0</w:t>
      </w:r>
      <w:r w:rsidRPr="00BD6006">
        <w:tab/>
      </w:r>
      <w:r w:rsidR="00A067AF">
        <w:rPr>
          <w:b/>
        </w:rPr>
        <w:t>Kejklíř</w:t>
      </w:r>
      <w:r>
        <w:t xml:space="preserve"> </w:t>
      </w:r>
      <w:r w:rsidRPr="00BD6006">
        <w:t>– prostranství u LH Thermal</w:t>
      </w:r>
    </w:p>
    <w:p w:rsidR="00FD0548" w:rsidRPr="00E22DF9" w:rsidRDefault="00FD0548" w:rsidP="00517D42">
      <w:pPr>
        <w:ind w:firstLine="705"/>
        <w:jc w:val="both"/>
      </w:pPr>
      <w:r w:rsidRPr="00E22DF9">
        <w:lastRenderedPageBreak/>
        <w:t>14:00</w:t>
      </w:r>
      <w:r w:rsidRPr="00E22DF9">
        <w:tab/>
      </w:r>
      <w:r w:rsidR="00394AD9">
        <w:rPr>
          <w:b/>
        </w:rPr>
        <w:t>Noc na Karlštejně – pěvecká třída Štěpánky Steinové</w:t>
      </w:r>
      <w:r w:rsidRPr="00E22DF9">
        <w:t xml:space="preserve"> – třída </w:t>
      </w:r>
      <w:proofErr w:type="spellStart"/>
      <w:proofErr w:type="gramStart"/>
      <w:r w:rsidRPr="00E22DF9">
        <w:t>T.G.Masaryka</w:t>
      </w:r>
      <w:proofErr w:type="spellEnd"/>
      <w:proofErr w:type="gramEnd"/>
    </w:p>
    <w:p w:rsidR="00BD6006" w:rsidRPr="00BD6006" w:rsidRDefault="00BD6006" w:rsidP="00517D42">
      <w:pPr>
        <w:ind w:firstLine="708"/>
        <w:jc w:val="both"/>
      </w:pPr>
      <w:r w:rsidRPr="00BD6006">
        <w:t>14:</w:t>
      </w:r>
      <w:r w:rsidR="00A067AF">
        <w:t>30</w:t>
      </w:r>
      <w:r w:rsidRPr="00BD6006">
        <w:t xml:space="preserve"> </w:t>
      </w:r>
      <w:r>
        <w:tab/>
      </w:r>
      <w:proofErr w:type="spellStart"/>
      <w:r w:rsidR="00A067AF">
        <w:rPr>
          <w:b/>
        </w:rPr>
        <w:t>Fešák</w:t>
      </w:r>
      <w:proofErr w:type="spellEnd"/>
      <w:r w:rsidR="00A067AF">
        <w:rPr>
          <w:b/>
        </w:rPr>
        <w:t xml:space="preserve"> </w:t>
      </w:r>
      <w:proofErr w:type="spellStart"/>
      <w:r w:rsidR="00A067AF">
        <w:rPr>
          <w:b/>
        </w:rPr>
        <w:t>Píno</w:t>
      </w:r>
      <w:proofErr w:type="spellEnd"/>
      <w:r>
        <w:t xml:space="preserve"> </w:t>
      </w:r>
      <w:r w:rsidRPr="00BD6006">
        <w:t>– prostranství u LH Thermal</w:t>
      </w:r>
    </w:p>
    <w:p w:rsidR="005472F7" w:rsidRDefault="005472F7" w:rsidP="005472F7">
      <w:pPr>
        <w:ind w:firstLine="705"/>
        <w:jc w:val="both"/>
      </w:pPr>
      <w:r w:rsidRPr="005472F7">
        <w:t>15:00</w:t>
      </w:r>
      <w:r w:rsidRPr="00DE422C">
        <w:tab/>
      </w:r>
      <w:r w:rsidRPr="00DE422C">
        <w:rPr>
          <w:b/>
        </w:rPr>
        <w:t xml:space="preserve">1. </w:t>
      </w:r>
      <w:proofErr w:type="spellStart"/>
      <w:r w:rsidRPr="00DE422C">
        <w:rPr>
          <w:b/>
        </w:rPr>
        <w:t>kolonádní</w:t>
      </w:r>
      <w:proofErr w:type="spellEnd"/>
      <w:r w:rsidRPr="00DE422C">
        <w:rPr>
          <w:b/>
        </w:rPr>
        <w:t xml:space="preserve"> koncert Karlovarského symfonického orchestru</w:t>
      </w:r>
      <w:r w:rsidRPr="00DE422C">
        <w:t xml:space="preserve"> – Mlýnská kolonáda</w:t>
      </w:r>
    </w:p>
    <w:p w:rsidR="00FD0548" w:rsidRPr="005472F7" w:rsidRDefault="00FD0548" w:rsidP="00517D42">
      <w:pPr>
        <w:ind w:firstLine="705"/>
        <w:jc w:val="both"/>
      </w:pPr>
      <w:r w:rsidRPr="005472F7">
        <w:t>15:00</w:t>
      </w:r>
      <w:r w:rsidRPr="005472F7">
        <w:tab/>
      </w:r>
      <w:r w:rsidR="004D331A">
        <w:rPr>
          <w:b/>
        </w:rPr>
        <w:t xml:space="preserve">Rytmy Karla IV. – D-TEAM </w:t>
      </w:r>
      <w:r w:rsidRPr="005472F7">
        <w:rPr>
          <w:b/>
        </w:rPr>
        <w:t xml:space="preserve"> </w:t>
      </w:r>
      <w:r w:rsidRPr="005472F7">
        <w:t xml:space="preserve">– </w:t>
      </w:r>
      <w:r w:rsidR="004D331A">
        <w:t>taneční</w:t>
      </w:r>
      <w:r w:rsidRPr="005472F7">
        <w:t xml:space="preserve"> vystoupení – třída </w:t>
      </w:r>
      <w:proofErr w:type="spellStart"/>
      <w:proofErr w:type="gramStart"/>
      <w:r w:rsidRPr="005472F7">
        <w:t>T.G.Masaryka</w:t>
      </w:r>
      <w:proofErr w:type="spellEnd"/>
      <w:proofErr w:type="gramEnd"/>
    </w:p>
    <w:p w:rsidR="00BD6006" w:rsidRPr="00BD6006" w:rsidRDefault="00BD6006" w:rsidP="00517D42">
      <w:pPr>
        <w:ind w:firstLine="708"/>
        <w:jc w:val="both"/>
      </w:pPr>
      <w:r w:rsidRPr="00BD6006">
        <w:t>15:</w:t>
      </w:r>
      <w:r w:rsidR="00A067AF">
        <w:t>05</w:t>
      </w:r>
      <w:r w:rsidRPr="00BD6006">
        <w:tab/>
      </w:r>
      <w:proofErr w:type="spellStart"/>
      <w:r w:rsidR="00A067AF" w:rsidRPr="00A067AF">
        <w:rPr>
          <w:b/>
        </w:rPr>
        <w:t>Kancioneta</w:t>
      </w:r>
      <w:proofErr w:type="spellEnd"/>
      <w:r w:rsidR="00A067AF" w:rsidRPr="00A067AF">
        <w:rPr>
          <w:b/>
        </w:rPr>
        <w:t xml:space="preserve"> – výuka historických tanců</w:t>
      </w:r>
      <w:r w:rsidR="00A067AF">
        <w:t xml:space="preserve"> </w:t>
      </w:r>
      <w:r w:rsidRPr="00BD6006">
        <w:t>– prostranství u LH Thermal</w:t>
      </w:r>
    </w:p>
    <w:p w:rsidR="00BD6006" w:rsidRPr="00BD6006" w:rsidRDefault="0087236F" w:rsidP="00517D42">
      <w:pPr>
        <w:ind w:firstLine="708"/>
        <w:jc w:val="both"/>
      </w:pPr>
      <w:r>
        <w:t>1</w:t>
      </w:r>
      <w:r w:rsidR="00A067AF">
        <w:t>5:4</w:t>
      </w:r>
      <w:r>
        <w:t>0</w:t>
      </w:r>
      <w:r w:rsidR="00BD6006" w:rsidRPr="00BD6006">
        <w:tab/>
      </w:r>
      <w:proofErr w:type="gramStart"/>
      <w:r w:rsidR="00A067AF">
        <w:rPr>
          <w:b/>
        </w:rPr>
        <w:t xml:space="preserve">Kejklíř </w:t>
      </w:r>
      <w:r>
        <w:t xml:space="preserve"> </w:t>
      </w:r>
      <w:r w:rsidR="00BD6006" w:rsidRPr="00BD6006">
        <w:t>– prostranství</w:t>
      </w:r>
      <w:proofErr w:type="gramEnd"/>
      <w:r w:rsidR="00BD6006" w:rsidRPr="00BD6006">
        <w:t xml:space="preserve"> u LH Thermal</w:t>
      </w:r>
    </w:p>
    <w:p w:rsidR="00BA0064" w:rsidRPr="008F30AB" w:rsidRDefault="00BA0064" w:rsidP="00BA0064">
      <w:pPr>
        <w:ind w:firstLine="705"/>
        <w:jc w:val="both"/>
      </w:pPr>
      <w:r w:rsidRPr="008F30AB">
        <w:t>16:00</w:t>
      </w:r>
      <w:r w:rsidRPr="008F30AB">
        <w:tab/>
      </w:r>
      <w:r w:rsidR="00AB0289">
        <w:rPr>
          <w:b/>
        </w:rPr>
        <w:t>Slza</w:t>
      </w:r>
      <w:r w:rsidR="008F30AB" w:rsidRPr="008F30AB">
        <w:rPr>
          <w:b/>
        </w:rPr>
        <w:t xml:space="preserve"> </w:t>
      </w:r>
      <w:r w:rsidRPr="008F30AB">
        <w:t xml:space="preserve">– hudební vystoupení – třída </w:t>
      </w:r>
      <w:proofErr w:type="spellStart"/>
      <w:proofErr w:type="gramStart"/>
      <w:r w:rsidRPr="008F30AB">
        <w:t>T.G.Masaryka</w:t>
      </w:r>
      <w:proofErr w:type="spellEnd"/>
      <w:proofErr w:type="gramEnd"/>
    </w:p>
    <w:p w:rsidR="00BD6006" w:rsidRDefault="00A067AF" w:rsidP="00517D42">
      <w:pPr>
        <w:ind w:firstLine="708"/>
        <w:jc w:val="both"/>
      </w:pPr>
      <w:r>
        <w:t>16</w:t>
      </w:r>
      <w:r w:rsidR="004D331A">
        <w:t>:</w:t>
      </w:r>
      <w:r>
        <w:t>2</w:t>
      </w:r>
      <w:r w:rsidR="004D331A">
        <w:t>0</w:t>
      </w:r>
      <w:r w:rsidR="00BD6006" w:rsidRPr="00BD6006">
        <w:t xml:space="preserve"> </w:t>
      </w:r>
      <w:r w:rsidR="0087236F">
        <w:tab/>
      </w:r>
      <w:proofErr w:type="spellStart"/>
      <w:r w:rsidRPr="00A067AF">
        <w:rPr>
          <w:b/>
        </w:rPr>
        <w:t>Fešák</w:t>
      </w:r>
      <w:proofErr w:type="spellEnd"/>
      <w:r w:rsidRPr="00A067AF">
        <w:rPr>
          <w:b/>
        </w:rPr>
        <w:t xml:space="preserve"> </w:t>
      </w:r>
      <w:proofErr w:type="spellStart"/>
      <w:r w:rsidRPr="00A067AF">
        <w:rPr>
          <w:b/>
        </w:rPr>
        <w:t>Píno</w:t>
      </w:r>
      <w:proofErr w:type="spellEnd"/>
      <w:r w:rsidR="0087236F">
        <w:t xml:space="preserve"> </w:t>
      </w:r>
      <w:r w:rsidR="00BD6006" w:rsidRPr="00BD6006">
        <w:t>– prostranství u LH Thermal</w:t>
      </w:r>
    </w:p>
    <w:p w:rsidR="001A1F57" w:rsidRPr="00BD6006" w:rsidRDefault="001A1F57" w:rsidP="00517D42">
      <w:pPr>
        <w:ind w:firstLine="708"/>
        <w:jc w:val="both"/>
      </w:pPr>
      <w:r>
        <w:t>17:00</w:t>
      </w:r>
      <w:r>
        <w:tab/>
      </w:r>
      <w:r w:rsidRPr="001A1F57">
        <w:rPr>
          <w:b/>
        </w:rPr>
        <w:t>LIWID</w:t>
      </w:r>
      <w:r>
        <w:t xml:space="preserve"> - </w:t>
      </w:r>
      <w:r w:rsidRPr="008F30AB">
        <w:t xml:space="preserve">hudební vystoupení – třída </w:t>
      </w:r>
      <w:proofErr w:type="spellStart"/>
      <w:proofErr w:type="gramStart"/>
      <w:r w:rsidRPr="008F30AB">
        <w:t>T.G.Masaryka</w:t>
      </w:r>
      <w:proofErr w:type="spellEnd"/>
      <w:proofErr w:type="gramEnd"/>
    </w:p>
    <w:p w:rsidR="00FD0548" w:rsidRDefault="00FD0548" w:rsidP="00517D42">
      <w:pPr>
        <w:ind w:firstLine="705"/>
        <w:jc w:val="both"/>
        <w:rPr>
          <w:i/>
        </w:rPr>
      </w:pPr>
      <w:r w:rsidRPr="004468FE">
        <w:t>1</w:t>
      </w:r>
      <w:r w:rsidR="00394AD9">
        <w:t>6:3</w:t>
      </w:r>
      <w:r w:rsidRPr="004468FE">
        <w:t>0</w:t>
      </w:r>
      <w:r w:rsidRPr="004468FE">
        <w:tab/>
      </w:r>
      <w:proofErr w:type="spellStart"/>
      <w:r w:rsidRPr="004468FE">
        <w:rPr>
          <w:b/>
        </w:rPr>
        <w:t>Sinatrovské</w:t>
      </w:r>
      <w:proofErr w:type="spellEnd"/>
      <w:r w:rsidRPr="004468FE">
        <w:rPr>
          <w:b/>
        </w:rPr>
        <w:t xml:space="preserve"> slavnosti </w:t>
      </w:r>
      <w:r w:rsidR="00582912">
        <w:rPr>
          <w:b/>
        </w:rPr>
        <w:t>II</w:t>
      </w:r>
      <w:r w:rsidR="00394AD9">
        <w:rPr>
          <w:b/>
        </w:rPr>
        <w:t>I</w:t>
      </w:r>
      <w:r w:rsidRPr="004468FE">
        <w:rPr>
          <w:b/>
        </w:rPr>
        <w:t>.</w:t>
      </w:r>
      <w:r w:rsidRPr="004468FE">
        <w:t xml:space="preserve"> – Sv. Linhart </w:t>
      </w:r>
      <w:r w:rsidRPr="004468FE">
        <w:rPr>
          <w:i/>
        </w:rPr>
        <w:t>(vstupné zdarma)</w:t>
      </w:r>
    </w:p>
    <w:p w:rsidR="00715B4C" w:rsidRPr="00715B4C" w:rsidRDefault="00D522FA" w:rsidP="00693054">
      <w:pPr>
        <w:ind w:left="1413" w:hanging="705"/>
        <w:jc w:val="both"/>
      </w:pPr>
      <w:r>
        <w:t>17:00</w:t>
      </w:r>
      <w:r>
        <w:tab/>
      </w:r>
      <w:r w:rsidR="00715B4C" w:rsidRPr="00D522FA">
        <w:rPr>
          <w:b/>
        </w:rPr>
        <w:t>Karel IV. aneb strasti otce vlasti</w:t>
      </w:r>
      <w:r w:rsidR="0051735C">
        <w:t xml:space="preserve"> –</w:t>
      </w:r>
      <w:r w:rsidR="00693054">
        <w:t xml:space="preserve"> ukázky</w:t>
      </w:r>
      <w:r w:rsidR="0051735C">
        <w:t xml:space="preserve"> činohr</w:t>
      </w:r>
      <w:r w:rsidR="00693054">
        <w:t>y</w:t>
      </w:r>
      <w:r w:rsidR="0051735C">
        <w:t xml:space="preserve"> KMD</w:t>
      </w:r>
      <w:r w:rsidR="00693054">
        <w:t xml:space="preserve"> v čele s Terezou Kostkovou</w:t>
      </w:r>
      <w:r w:rsidR="00411AA4">
        <w:t xml:space="preserve"> a Alešem </w:t>
      </w:r>
      <w:proofErr w:type="spellStart"/>
      <w:proofErr w:type="gramStart"/>
      <w:r w:rsidR="00411AA4">
        <w:t>Hámou</w:t>
      </w:r>
      <w:proofErr w:type="spellEnd"/>
      <w:r w:rsidR="00411AA4">
        <w:t xml:space="preserve"> </w:t>
      </w:r>
      <w:r w:rsidR="0051735C">
        <w:t xml:space="preserve"> – Dvořákovy</w:t>
      </w:r>
      <w:proofErr w:type="gramEnd"/>
      <w:r w:rsidR="0051735C">
        <w:t xml:space="preserve"> sady</w:t>
      </w:r>
    </w:p>
    <w:p w:rsidR="00457052" w:rsidRPr="00457052" w:rsidRDefault="00BE7929" w:rsidP="00457052">
      <w:pPr>
        <w:jc w:val="center"/>
        <w:rPr>
          <w:b/>
          <w:sz w:val="24"/>
          <w:szCs w:val="24"/>
        </w:rPr>
      </w:pPr>
      <w:r w:rsidRPr="00457052">
        <w:rPr>
          <w:b/>
          <w:sz w:val="24"/>
          <w:szCs w:val="24"/>
        </w:rPr>
        <w:t>!!! ZMĚNA</w:t>
      </w:r>
      <w:r w:rsidR="00457052" w:rsidRPr="00457052">
        <w:rPr>
          <w:b/>
          <w:sz w:val="24"/>
          <w:szCs w:val="24"/>
        </w:rPr>
        <w:t xml:space="preserve"> PROGRAMU </w:t>
      </w:r>
      <w:proofErr w:type="gramStart"/>
      <w:r w:rsidR="00457052" w:rsidRPr="00457052">
        <w:rPr>
          <w:b/>
          <w:sz w:val="24"/>
          <w:szCs w:val="24"/>
        </w:rPr>
        <w:t>VYHRAZENA</w:t>
      </w:r>
      <w:r>
        <w:rPr>
          <w:b/>
          <w:sz w:val="24"/>
          <w:szCs w:val="24"/>
        </w:rPr>
        <w:t xml:space="preserve"> </w:t>
      </w:r>
      <w:r w:rsidR="00457052" w:rsidRPr="00457052">
        <w:rPr>
          <w:b/>
          <w:sz w:val="24"/>
          <w:szCs w:val="24"/>
        </w:rPr>
        <w:t>!!!</w:t>
      </w:r>
      <w:proofErr w:type="gramEnd"/>
    </w:p>
    <w:sectPr w:rsidR="00457052" w:rsidRPr="00457052" w:rsidSect="00602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40B4"/>
    <w:multiLevelType w:val="hybridMultilevel"/>
    <w:tmpl w:val="996C6922"/>
    <w:lvl w:ilvl="0" w:tplc="6F78DAD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435C2"/>
    <w:multiLevelType w:val="hybridMultilevel"/>
    <w:tmpl w:val="57CE02EE"/>
    <w:lvl w:ilvl="0" w:tplc="E5F8E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E492E"/>
    <w:multiLevelType w:val="hybridMultilevel"/>
    <w:tmpl w:val="2EA003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B51B6F"/>
    <w:multiLevelType w:val="multilevel"/>
    <w:tmpl w:val="2F2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1CE"/>
    <w:rsid w:val="00001466"/>
    <w:rsid w:val="00002328"/>
    <w:rsid w:val="00007B4C"/>
    <w:rsid w:val="000106D5"/>
    <w:rsid w:val="00010EAC"/>
    <w:rsid w:val="000157C8"/>
    <w:rsid w:val="00015D52"/>
    <w:rsid w:val="00025BBF"/>
    <w:rsid w:val="00035CD6"/>
    <w:rsid w:val="00043E56"/>
    <w:rsid w:val="000542F1"/>
    <w:rsid w:val="00054E3A"/>
    <w:rsid w:val="0005535B"/>
    <w:rsid w:val="0006233B"/>
    <w:rsid w:val="0007134D"/>
    <w:rsid w:val="00073544"/>
    <w:rsid w:val="00073742"/>
    <w:rsid w:val="0007660D"/>
    <w:rsid w:val="0007670D"/>
    <w:rsid w:val="00076C28"/>
    <w:rsid w:val="000A3795"/>
    <w:rsid w:val="000B3C1F"/>
    <w:rsid w:val="000D261E"/>
    <w:rsid w:val="000D56AD"/>
    <w:rsid w:val="000F7C3B"/>
    <w:rsid w:val="0010057F"/>
    <w:rsid w:val="00106561"/>
    <w:rsid w:val="0011668D"/>
    <w:rsid w:val="00124363"/>
    <w:rsid w:val="001255B9"/>
    <w:rsid w:val="0012784F"/>
    <w:rsid w:val="0013051D"/>
    <w:rsid w:val="00133358"/>
    <w:rsid w:val="001335A5"/>
    <w:rsid w:val="00154B3B"/>
    <w:rsid w:val="00155940"/>
    <w:rsid w:val="00160C73"/>
    <w:rsid w:val="00166AEC"/>
    <w:rsid w:val="00174747"/>
    <w:rsid w:val="0017753D"/>
    <w:rsid w:val="001800EA"/>
    <w:rsid w:val="001801A9"/>
    <w:rsid w:val="00180A7C"/>
    <w:rsid w:val="001837DF"/>
    <w:rsid w:val="00191103"/>
    <w:rsid w:val="0019612D"/>
    <w:rsid w:val="001A154E"/>
    <w:rsid w:val="001A1F57"/>
    <w:rsid w:val="001A6906"/>
    <w:rsid w:val="001A743A"/>
    <w:rsid w:val="001B36B7"/>
    <w:rsid w:val="001B4D4B"/>
    <w:rsid w:val="001C26EB"/>
    <w:rsid w:val="001D5077"/>
    <w:rsid w:val="001F1F17"/>
    <w:rsid w:val="001F2E72"/>
    <w:rsid w:val="001F7419"/>
    <w:rsid w:val="00200163"/>
    <w:rsid w:val="002051B8"/>
    <w:rsid w:val="00221B79"/>
    <w:rsid w:val="00233323"/>
    <w:rsid w:val="00241DB9"/>
    <w:rsid w:val="002420B5"/>
    <w:rsid w:val="002430AA"/>
    <w:rsid w:val="00251461"/>
    <w:rsid w:val="00261617"/>
    <w:rsid w:val="00261F6A"/>
    <w:rsid w:val="00263063"/>
    <w:rsid w:val="002657F5"/>
    <w:rsid w:val="00285AE3"/>
    <w:rsid w:val="00285D66"/>
    <w:rsid w:val="00286A30"/>
    <w:rsid w:val="002B3BFF"/>
    <w:rsid w:val="002D313C"/>
    <w:rsid w:val="002D5BB1"/>
    <w:rsid w:val="002E0DBA"/>
    <w:rsid w:val="002E5F7F"/>
    <w:rsid w:val="002F48C9"/>
    <w:rsid w:val="00305A56"/>
    <w:rsid w:val="0031181E"/>
    <w:rsid w:val="00326EBE"/>
    <w:rsid w:val="00327A75"/>
    <w:rsid w:val="00336757"/>
    <w:rsid w:val="00343B7E"/>
    <w:rsid w:val="00345290"/>
    <w:rsid w:val="00353BA9"/>
    <w:rsid w:val="00362783"/>
    <w:rsid w:val="003811EE"/>
    <w:rsid w:val="00382F63"/>
    <w:rsid w:val="00394AD9"/>
    <w:rsid w:val="003A12E4"/>
    <w:rsid w:val="003A29E0"/>
    <w:rsid w:val="003A4671"/>
    <w:rsid w:val="003B2C82"/>
    <w:rsid w:val="003B455E"/>
    <w:rsid w:val="003B52A4"/>
    <w:rsid w:val="003C12AF"/>
    <w:rsid w:val="003C2338"/>
    <w:rsid w:val="003C64BF"/>
    <w:rsid w:val="003D6CEC"/>
    <w:rsid w:val="003E7073"/>
    <w:rsid w:val="003E787B"/>
    <w:rsid w:val="003F1352"/>
    <w:rsid w:val="003F3CFC"/>
    <w:rsid w:val="003F70F4"/>
    <w:rsid w:val="0040352B"/>
    <w:rsid w:val="00406625"/>
    <w:rsid w:val="004078A2"/>
    <w:rsid w:val="00411AA4"/>
    <w:rsid w:val="00413E4E"/>
    <w:rsid w:val="00414078"/>
    <w:rsid w:val="00430D91"/>
    <w:rsid w:val="0044162A"/>
    <w:rsid w:val="004468FE"/>
    <w:rsid w:val="00457052"/>
    <w:rsid w:val="00464542"/>
    <w:rsid w:val="00471B88"/>
    <w:rsid w:val="00473052"/>
    <w:rsid w:val="004961BA"/>
    <w:rsid w:val="00496E9B"/>
    <w:rsid w:val="004A2E69"/>
    <w:rsid w:val="004D331A"/>
    <w:rsid w:val="004D6ADD"/>
    <w:rsid w:val="004E4C82"/>
    <w:rsid w:val="004F26AA"/>
    <w:rsid w:val="005038E9"/>
    <w:rsid w:val="00503939"/>
    <w:rsid w:val="0050770D"/>
    <w:rsid w:val="00513B87"/>
    <w:rsid w:val="0051735C"/>
    <w:rsid w:val="00517D42"/>
    <w:rsid w:val="00520563"/>
    <w:rsid w:val="00521826"/>
    <w:rsid w:val="00524F84"/>
    <w:rsid w:val="00526575"/>
    <w:rsid w:val="00533570"/>
    <w:rsid w:val="00542955"/>
    <w:rsid w:val="005453E3"/>
    <w:rsid w:val="005472F7"/>
    <w:rsid w:val="005475C6"/>
    <w:rsid w:val="00551089"/>
    <w:rsid w:val="00555429"/>
    <w:rsid w:val="005615CD"/>
    <w:rsid w:val="005644A0"/>
    <w:rsid w:val="00565FBB"/>
    <w:rsid w:val="00570C07"/>
    <w:rsid w:val="00573764"/>
    <w:rsid w:val="00582912"/>
    <w:rsid w:val="0058704A"/>
    <w:rsid w:val="005951CE"/>
    <w:rsid w:val="005963CA"/>
    <w:rsid w:val="00596593"/>
    <w:rsid w:val="005A0A97"/>
    <w:rsid w:val="005A5341"/>
    <w:rsid w:val="005A6C6F"/>
    <w:rsid w:val="005B0D33"/>
    <w:rsid w:val="005C7E37"/>
    <w:rsid w:val="005D3B4A"/>
    <w:rsid w:val="00601465"/>
    <w:rsid w:val="00602B98"/>
    <w:rsid w:val="00603C3D"/>
    <w:rsid w:val="00605C8C"/>
    <w:rsid w:val="0061460D"/>
    <w:rsid w:val="00630CC2"/>
    <w:rsid w:val="0064290F"/>
    <w:rsid w:val="006462FE"/>
    <w:rsid w:val="0064707C"/>
    <w:rsid w:val="00650411"/>
    <w:rsid w:val="006568F4"/>
    <w:rsid w:val="00666518"/>
    <w:rsid w:val="00671DF4"/>
    <w:rsid w:val="006746FD"/>
    <w:rsid w:val="00682B32"/>
    <w:rsid w:val="00686EE3"/>
    <w:rsid w:val="00693054"/>
    <w:rsid w:val="00695D73"/>
    <w:rsid w:val="006A1B7D"/>
    <w:rsid w:val="006D08A0"/>
    <w:rsid w:val="006D0A8E"/>
    <w:rsid w:val="006D1597"/>
    <w:rsid w:val="006D6375"/>
    <w:rsid w:val="006E1B06"/>
    <w:rsid w:val="006F09D6"/>
    <w:rsid w:val="0070054B"/>
    <w:rsid w:val="00703E85"/>
    <w:rsid w:val="00705230"/>
    <w:rsid w:val="00715B4C"/>
    <w:rsid w:val="007276D7"/>
    <w:rsid w:val="00733B3C"/>
    <w:rsid w:val="007362F2"/>
    <w:rsid w:val="00750D4E"/>
    <w:rsid w:val="0076415E"/>
    <w:rsid w:val="00774AB2"/>
    <w:rsid w:val="00790748"/>
    <w:rsid w:val="007A2FAE"/>
    <w:rsid w:val="007B4A1A"/>
    <w:rsid w:val="007C29CC"/>
    <w:rsid w:val="007C2ABE"/>
    <w:rsid w:val="007C2B17"/>
    <w:rsid w:val="007C61DB"/>
    <w:rsid w:val="007F1529"/>
    <w:rsid w:val="007F2B82"/>
    <w:rsid w:val="007F6209"/>
    <w:rsid w:val="00805746"/>
    <w:rsid w:val="00822224"/>
    <w:rsid w:val="00824A3D"/>
    <w:rsid w:val="00824DDC"/>
    <w:rsid w:val="00840524"/>
    <w:rsid w:val="00843EF3"/>
    <w:rsid w:val="0085235F"/>
    <w:rsid w:val="00854BD3"/>
    <w:rsid w:val="00864712"/>
    <w:rsid w:val="00871884"/>
    <w:rsid w:val="0087236F"/>
    <w:rsid w:val="00881B63"/>
    <w:rsid w:val="00885CFB"/>
    <w:rsid w:val="00894BAB"/>
    <w:rsid w:val="00894C43"/>
    <w:rsid w:val="00895752"/>
    <w:rsid w:val="008A2F75"/>
    <w:rsid w:val="008A7271"/>
    <w:rsid w:val="008B0D44"/>
    <w:rsid w:val="008B7F2B"/>
    <w:rsid w:val="008C1319"/>
    <w:rsid w:val="008C30AA"/>
    <w:rsid w:val="008C3D5B"/>
    <w:rsid w:val="008D5929"/>
    <w:rsid w:val="008E0E6A"/>
    <w:rsid w:val="008E636E"/>
    <w:rsid w:val="008F30AB"/>
    <w:rsid w:val="008F5C05"/>
    <w:rsid w:val="0090045C"/>
    <w:rsid w:val="00905E48"/>
    <w:rsid w:val="00921583"/>
    <w:rsid w:val="00923512"/>
    <w:rsid w:val="009267FE"/>
    <w:rsid w:val="0093412F"/>
    <w:rsid w:val="00937D5B"/>
    <w:rsid w:val="0094225D"/>
    <w:rsid w:val="00943BEB"/>
    <w:rsid w:val="00957A6C"/>
    <w:rsid w:val="00964711"/>
    <w:rsid w:val="009733B6"/>
    <w:rsid w:val="0098039A"/>
    <w:rsid w:val="0098197C"/>
    <w:rsid w:val="00992441"/>
    <w:rsid w:val="009A1CA2"/>
    <w:rsid w:val="009A435A"/>
    <w:rsid w:val="009A55B7"/>
    <w:rsid w:val="009C005D"/>
    <w:rsid w:val="009C2A9A"/>
    <w:rsid w:val="009C3155"/>
    <w:rsid w:val="009C4CEC"/>
    <w:rsid w:val="009C622F"/>
    <w:rsid w:val="009D5C2E"/>
    <w:rsid w:val="009E33A7"/>
    <w:rsid w:val="009E76F5"/>
    <w:rsid w:val="009F0C0E"/>
    <w:rsid w:val="009F3A5A"/>
    <w:rsid w:val="00A067AF"/>
    <w:rsid w:val="00A071A9"/>
    <w:rsid w:val="00A14E34"/>
    <w:rsid w:val="00A21F21"/>
    <w:rsid w:val="00A2331C"/>
    <w:rsid w:val="00A25196"/>
    <w:rsid w:val="00A46ECD"/>
    <w:rsid w:val="00A53104"/>
    <w:rsid w:val="00A559DF"/>
    <w:rsid w:val="00A562BD"/>
    <w:rsid w:val="00A71B56"/>
    <w:rsid w:val="00A7500E"/>
    <w:rsid w:val="00A8288E"/>
    <w:rsid w:val="00A97DFF"/>
    <w:rsid w:val="00AA4116"/>
    <w:rsid w:val="00AA7CAB"/>
    <w:rsid w:val="00AB0289"/>
    <w:rsid w:val="00AB0A56"/>
    <w:rsid w:val="00AE0D6D"/>
    <w:rsid w:val="00AE0FBD"/>
    <w:rsid w:val="00AE56D9"/>
    <w:rsid w:val="00AF0D8B"/>
    <w:rsid w:val="00AF242F"/>
    <w:rsid w:val="00AF2E29"/>
    <w:rsid w:val="00B0694D"/>
    <w:rsid w:val="00B267A7"/>
    <w:rsid w:val="00B40EBA"/>
    <w:rsid w:val="00B63AC6"/>
    <w:rsid w:val="00B661B0"/>
    <w:rsid w:val="00B67819"/>
    <w:rsid w:val="00B7509A"/>
    <w:rsid w:val="00B8125B"/>
    <w:rsid w:val="00B827A5"/>
    <w:rsid w:val="00B92801"/>
    <w:rsid w:val="00B94E40"/>
    <w:rsid w:val="00B9614A"/>
    <w:rsid w:val="00B96709"/>
    <w:rsid w:val="00BA0064"/>
    <w:rsid w:val="00BA4167"/>
    <w:rsid w:val="00BB03D0"/>
    <w:rsid w:val="00BB0781"/>
    <w:rsid w:val="00BB759F"/>
    <w:rsid w:val="00BB7BDC"/>
    <w:rsid w:val="00BC0367"/>
    <w:rsid w:val="00BC20BF"/>
    <w:rsid w:val="00BD6006"/>
    <w:rsid w:val="00BE7929"/>
    <w:rsid w:val="00BF0417"/>
    <w:rsid w:val="00BF475F"/>
    <w:rsid w:val="00BF6F97"/>
    <w:rsid w:val="00C05109"/>
    <w:rsid w:val="00C0643A"/>
    <w:rsid w:val="00C0752B"/>
    <w:rsid w:val="00C162DC"/>
    <w:rsid w:val="00C22C27"/>
    <w:rsid w:val="00C246FC"/>
    <w:rsid w:val="00C26611"/>
    <w:rsid w:val="00C30873"/>
    <w:rsid w:val="00C33CAF"/>
    <w:rsid w:val="00C34412"/>
    <w:rsid w:val="00C361D4"/>
    <w:rsid w:val="00C50B3B"/>
    <w:rsid w:val="00C53BBB"/>
    <w:rsid w:val="00C562FC"/>
    <w:rsid w:val="00C70193"/>
    <w:rsid w:val="00C7241E"/>
    <w:rsid w:val="00CB1FCA"/>
    <w:rsid w:val="00CC5A9F"/>
    <w:rsid w:val="00CD146D"/>
    <w:rsid w:val="00CE3E00"/>
    <w:rsid w:val="00D06E0E"/>
    <w:rsid w:val="00D07796"/>
    <w:rsid w:val="00D103D6"/>
    <w:rsid w:val="00D164AD"/>
    <w:rsid w:val="00D172BA"/>
    <w:rsid w:val="00D2072E"/>
    <w:rsid w:val="00D230BF"/>
    <w:rsid w:val="00D23A85"/>
    <w:rsid w:val="00D26C79"/>
    <w:rsid w:val="00D272B3"/>
    <w:rsid w:val="00D30C6D"/>
    <w:rsid w:val="00D3433A"/>
    <w:rsid w:val="00D502EB"/>
    <w:rsid w:val="00D522FA"/>
    <w:rsid w:val="00D5405F"/>
    <w:rsid w:val="00D55C1D"/>
    <w:rsid w:val="00D57032"/>
    <w:rsid w:val="00D60D54"/>
    <w:rsid w:val="00D7253A"/>
    <w:rsid w:val="00D731CD"/>
    <w:rsid w:val="00D80E5D"/>
    <w:rsid w:val="00D8493E"/>
    <w:rsid w:val="00D84C60"/>
    <w:rsid w:val="00D931B0"/>
    <w:rsid w:val="00D96EEC"/>
    <w:rsid w:val="00D979EE"/>
    <w:rsid w:val="00DB246B"/>
    <w:rsid w:val="00DB7553"/>
    <w:rsid w:val="00DC13A8"/>
    <w:rsid w:val="00DC56B9"/>
    <w:rsid w:val="00DC5F75"/>
    <w:rsid w:val="00DD1EC6"/>
    <w:rsid w:val="00DE0AE7"/>
    <w:rsid w:val="00DE422C"/>
    <w:rsid w:val="00DE653A"/>
    <w:rsid w:val="00DE721A"/>
    <w:rsid w:val="00DE7A85"/>
    <w:rsid w:val="00DF4671"/>
    <w:rsid w:val="00DF7644"/>
    <w:rsid w:val="00E01928"/>
    <w:rsid w:val="00E029C4"/>
    <w:rsid w:val="00E1078A"/>
    <w:rsid w:val="00E22DF9"/>
    <w:rsid w:val="00E23D5B"/>
    <w:rsid w:val="00E2515A"/>
    <w:rsid w:val="00E25DD3"/>
    <w:rsid w:val="00E36C74"/>
    <w:rsid w:val="00E464D6"/>
    <w:rsid w:val="00E51EB5"/>
    <w:rsid w:val="00E570F8"/>
    <w:rsid w:val="00E61899"/>
    <w:rsid w:val="00E70635"/>
    <w:rsid w:val="00E72727"/>
    <w:rsid w:val="00E728AD"/>
    <w:rsid w:val="00E76F74"/>
    <w:rsid w:val="00E82FD2"/>
    <w:rsid w:val="00E95DB3"/>
    <w:rsid w:val="00E97862"/>
    <w:rsid w:val="00EB2891"/>
    <w:rsid w:val="00EB50DB"/>
    <w:rsid w:val="00EC280E"/>
    <w:rsid w:val="00EC42C8"/>
    <w:rsid w:val="00EC43D5"/>
    <w:rsid w:val="00EC4BAF"/>
    <w:rsid w:val="00EC5A8B"/>
    <w:rsid w:val="00ED420A"/>
    <w:rsid w:val="00EE4E14"/>
    <w:rsid w:val="00EF05E2"/>
    <w:rsid w:val="00EF550D"/>
    <w:rsid w:val="00F03BF4"/>
    <w:rsid w:val="00F142B7"/>
    <w:rsid w:val="00F24E09"/>
    <w:rsid w:val="00F31337"/>
    <w:rsid w:val="00F502DC"/>
    <w:rsid w:val="00F604CE"/>
    <w:rsid w:val="00F62237"/>
    <w:rsid w:val="00F66B2B"/>
    <w:rsid w:val="00F802A7"/>
    <w:rsid w:val="00F81908"/>
    <w:rsid w:val="00F96C50"/>
    <w:rsid w:val="00FA187F"/>
    <w:rsid w:val="00FA76E4"/>
    <w:rsid w:val="00FC0FED"/>
    <w:rsid w:val="00FC7110"/>
    <w:rsid w:val="00FC7962"/>
    <w:rsid w:val="00FD0548"/>
    <w:rsid w:val="00FD4BC4"/>
    <w:rsid w:val="00FD7467"/>
    <w:rsid w:val="00FD79AD"/>
    <w:rsid w:val="00FE73BB"/>
    <w:rsid w:val="00FF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C7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703E85"/>
    <w:pPr>
      <w:spacing w:before="100" w:beforeAutospacing="1" w:after="150" w:line="240" w:lineRule="auto"/>
      <w:jc w:val="center"/>
      <w:outlineLvl w:val="0"/>
    </w:pPr>
    <w:rPr>
      <w:rFonts w:ascii="Times New Roman" w:eastAsia="Times New Roman" w:hAnsi="Times New Roman"/>
      <w:b/>
      <w:bCs/>
      <w:caps/>
      <w:color w:val="BB0011"/>
      <w:kern w:val="36"/>
      <w:sz w:val="33"/>
      <w:szCs w:val="3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03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03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Sml.strana"/>
    <w:basedOn w:val="Standardnpsmoodstavce"/>
    <w:uiPriority w:val="22"/>
    <w:qFormat/>
    <w:rsid w:val="00160C73"/>
    <w:rPr>
      <w:rFonts w:ascii="Arial" w:hAnsi="Arial" w:cs="Arial" w:hint="default"/>
      <w:b w:val="0"/>
      <w:bCs w:val="0"/>
      <w:spacing w:val="60"/>
      <w:sz w:val="24"/>
    </w:rPr>
  </w:style>
  <w:style w:type="paragraph" w:styleId="Odstavecseseznamem">
    <w:name w:val="List Paragraph"/>
    <w:basedOn w:val="Normln"/>
    <w:uiPriority w:val="34"/>
    <w:qFormat/>
    <w:rsid w:val="00160C7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C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E85"/>
    <w:rPr>
      <w:rFonts w:ascii="Times New Roman" w:eastAsia="Times New Roman" w:hAnsi="Times New Roman"/>
      <w:b/>
      <w:bCs/>
      <w:caps/>
      <w:color w:val="BB0011"/>
      <w:kern w:val="36"/>
      <w:sz w:val="33"/>
      <w:szCs w:val="33"/>
    </w:rPr>
  </w:style>
  <w:style w:type="character" w:customStyle="1" w:styleId="Nadpis3Char">
    <w:name w:val="Nadpis 3 Char"/>
    <w:basedOn w:val="Standardnpsmoodstavce"/>
    <w:link w:val="Nadpis3"/>
    <w:uiPriority w:val="9"/>
    <w:rsid w:val="00703E8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703E85"/>
    <w:rPr>
      <w:rFonts w:ascii="Times New Roman" w:eastAsia="Times New Roman" w:hAnsi="Times New Roman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703E85"/>
    <w:rPr>
      <w:strike w:val="0"/>
      <w:dstrike w:val="0"/>
      <w:color w:val="BB0011"/>
      <w:u w:val="none"/>
      <w:effect w:val="none"/>
    </w:rPr>
  </w:style>
  <w:style w:type="paragraph" w:customStyle="1" w:styleId="origin1">
    <w:name w:val="origin1"/>
    <w:basedOn w:val="Normln"/>
    <w:rsid w:val="00703E85"/>
    <w:pPr>
      <w:spacing w:before="100" w:beforeAutospacing="1" w:after="15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field-content">
    <w:name w:val="field-content"/>
    <w:basedOn w:val="Standardnpsmoodstavce"/>
    <w:rsid w:val="00555429"/>
  </w:style>
  <w:style w:type="paragraph" w:customStyle="1" w:styleId="Default">
    <w:name w:val="Default"/>
    <w:rsid w:val="00894B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at">
    <w:name w:val="cat"/>
    <w:basedOn w:val="Normln"/>
    <w:rsid w:val="00CC5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72974-8766-4BFE-B5E4-CE5462A9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1</CharactersWithSpaces>
  <SharedDoc>false</SharedDoc>
  <HLinks>
    <vt:vector size="18" baseType="variant"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csfd.cz/tvurce/51969-geoff-minogue/</vt:lpwstr>
      </vt:variant>
      <vt:variant>
        <vt:lpwstr/>
      </vt:variant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csfd.cz/tvurce/33466-marketa-irglova/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33465-glen-hansar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selá</cp:lastModifiedBy>
  <cp:revision>2</cp:revision>
  <cp:lastPrinted>2016-03-23T08:32:00Z</cp:lastPrinted>
  <dcterms:created xsi:type="dcterms:W3CDTF">2016-03-23T11:04:00Z</dcterms:created>
  <dcterms:modified xsi:type="dcterms:W3CDTF">2016-03-23T11:04:00Z</dcterms:modified>
</cp:coreProperties>
</file>